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8E071C" w14:textId="6A33D5E3" w:rsidR="00DF71C2" w:rsidRDefault="00676A65">
      <w:pPr>
        <w:rPr>
          <w:rFonts w:ascii="Showcard Gothic" w:hAnsi="Showcard Gothic"/>
          <w:sz w:val="56"/>
          <w:szCs w:val="56"/>
          <w:lang w:val="en-US"/>
        </w:rPr>
      </w:pPr>
      <w:r w:rsidRPr="00676A65">
        <w:rPr>
          <w:rFonts w:ascii="Showcard Gothic" w:hAnsi="Showcard Gothic"/>
          <w:sz w:val="56"/>
          <w:szCs w:val="56"/>
        </w:rPr>
        <mc:AlternateContent>
          <mc:Choice Requires="wps">
            <w:drawing>
              <wp:anchor distT="0" distB="0" distL="114300" distR="114300" simplePos="0" relativeHeight="251675648" behindDoc="0" locked="0" layoutInCell="1" allowOverlap="1" wp14:anchorId="12FA9617" wp14:editId="43A7D539">
                <wp:simplePos x="0" y="0"/>
                <wp:positionH relativeFrom="column">
                  <wp:posOffset>4834183</wp:posOffset>
                </wp:positionH>
                <wp:positionV relativeFrom="paragraph">
                  <wp:posOffset>202266</wp:posOffset>
                </wp:positionV>
                <wp:extent cx="2821940" cy="2453005"/>
                <wp:effectExtent l="32067" t="25083" r="48578" b="29527"/>
                <wp:wrapNone/>
                <wp:docPr id="5" name="Shape 13">
                  <a:extLst xmlns:a="http://schemas.openxmlformats.org/drawingml/2006/main">
                    <a:ext uri="{FF2B5EF4-FFF2-40B4-BE49-F238E27FC236}">
                      <a16:creationId xmlns:a16="http://schemas.microsoft.com/office/drawing/2014/main" id="{05D481A4-D670-31A4-3D3A-0F5E7D79648D}"/>
                    </a:ext>
                  </a:extLst>
                </wp:docPr>
                <wp:cNvGraphicFramePr/>
                <a:graphic xmlns:a="http://schemas.openxmlformats.org/drawingml/2006/main">
                  <a:graphicData uri="http://schemas.microsoft.com/office/word/2010/wordprocessingShape">
                    <wps:wsp>
                      <wps:cNvSpPr/>
                      <wps:spPr>
                        <a:xfrm rot="16381295">
                          <a:off x="0" y="0"/>
                          <a:ext cx="2821940" cy="2453005"/>
                        </a:xfrm>
                        <a:custGeom>
                          <a:avLst/>
                          <a:gdLst/>
                          <a:ahLst/>
                          <a:cxnLst/>
                          <a:rect l="0" t="0" r="0" b="0"/>
                          <a:pathLst>
                            <a:path w="5246367" h="5246368">
                              <a:moveTo>
                                <a:pt x="1789012" y="0"/>
                              </a:moveTo>
                              <a:lnTo>
                                <a:pt x="2793166" y="0"/>
                              </a:lnTo>
                              <a:lnTo>
                                <a:pt x="2793166" y="111223"/>
                              </a:lnTo>
                              <a:cubicBezTo>
                                <a:pt x="2848777" y="111223"/>
                                <a:pt x="2961050" y="111223"/>
                                <a:pt x="3016661" y="111223"/>
                              </a:cubicBezTo>
                              <a:lnTo>
                                <a:pt x="3016661" y="223495"/>
                              </a:lnTo>
                              <a:cubicBezTo>
                                <a:pt x="3072273" y="223495"/>
                                <a:pt x="3184545" y="223495"/>
                                <a:pt x="3240156" y="223495"/>
                              </a:cubicBezTo>
                              <a:lnTo>
                                <a:pt x="3240156" y="334718"/>
                              </a:lnTo>
                              <a:lnTo>
                                <a:pt x="3351379" y="334718"/>
                              </a:lnTo>
                              <a:cubicBezTo>
                                <a:pt x="3351379" y="390330"/>
                                <a:pt x="3351379" y="502602"/>
                                <a:pt x="3351379" y="558214"/>
                              </a:cubicBezTo>
                              <a:lnTo>
                                <a:pt x="3462603" y="558214"/>
                              </a:lnTo>
                              <a:lnTo>
                                <a:pt x="3462603" y="669437"/>
                              </a:lnTo>
                              <a:lnTo>
                                <a:pt x="3573825" y="669437"/>
                              </a:lnTo>
                              <a:cubicBezTo>
                                <a:pt x="3573825" y="725048"/>
                                <a:pt x="3573825" y="837320"/>
                                <a:pt x="3573825" y="892932"/>
                              </a:cubicBezTo>
                              <a:lnTo>
                                <a:pt x="3685048" y="892932"/>
                              </a:lnTo>
                              <a:cubicBezTo>
                                <a:pt x="3685048" y="948543"/>
                                <a:pt x="3685048" y="1060816"/>
                                <a:pt x="3685048" y="1116427"/>
                              </a:cubicBezTo>
                              <a:lnTo>
                                <a:pt x="3796272" y="1116427"/>
                              </a:lnTo>
                              <a:lnTo>
                                <a:pt x="3796272" y="1227650"/>
                              </a:lnTo>
                              <a:lnTo>
                                <a:pt x="3907495" y="1227650"/>
                              </a:lnTo>
                              <a:lnTo>
                                <a:pt x="3907495" y="1340972"/>
                              </a:lnTo>
                              <a:cubicBezTo>
                                <a:pt x="4007176" y="1340972"/>
                                <a:pt x="4142532" y="1340972"/>
                                <a:pt x="4242213" y="1340972"/>
                              </a:cubicBezTo>
                              <a:lnTo>
                                <a:pt x="4242213" y="1452195"/>
                              </a:lnTo>
                              <a:cubicBezTo>
                                <a:pt x="4382815" y="1452195"/>
                                <a:pt x="4549650" y="1452195"/>
                                <a:pt x="4689204" y="1452195"/>
                              </a:cubicBezTo>
                              <a:lnTo>
                                <a:pt x="4689204" y="1563418"/>
                              </a:lnTo>
                              <a:cubicBezTo>
                                <a:pt x="4744815" y="1563418"/>
                                <a:pt x="4857087" y="1563418"/>
                                <a:pt x="4912699" y="1563418"/>
                              </a:cubicBezTo>
                              <a:lnTo>
                                <a:pt x="4912699" y="1674641"/>
                              </a:lnTo>
                              <a:lnTo>
                                <a:pt x="5023922" y="1674641"/>
                              </a:lnTo>
                              <a:lnTo>
                                <a:pt x="5023922" y="1785864"/>
                              </a:lnTo>
                              <a:lnTo>
                                <a:pt x="5135146" y="1785864"/>
                              </a:lnTo>
                              <a:cubicBezTo>
                                <a:pt x="5135146" y="1841475"/>
                                <a:pt x="5135146" y="1953748"/>
                                <a:pt x="5135146" y="2009359"/>
                              </a:cubicBezTo>
                              <a:lnTo>
                                <a:pt x="5135146" y="2011458"/>
                              </a:lnTo>
                              <a:lnTo>
                                <a:pt x="5246367" y="2011458"/>
                              </a:lnTo>
                              <a:lnTo>
                                <a:pt x="5246367" y="2793167"/>
                              </a:lnTo>
                              <a:lnTo>
                                <a:pt x="5129898" y="2793167"/>
                              </a:lnTo>
                              <a:cubicBezTo>
                                <a:pt x="5129898" y="2848778"/>
                                <a:pt x="5129898" y="2961051"/>
                                <a:pt x="5129898" y="3016662"/>
                              </a:cubicBezTo>
                              <a:lnTo>
                                <a:pt x="5018675" y="3016662"/>
                              </a:lnTo>
                              <a:lnTo>
                                <a:pt x="5018675" y="3127885"/>
                              </a:lnTo>
                              <a:lnTo>
                                <a:pt x="4907454" y="3127885"/>
                              </a:lnTo>
                              <a:lnTo>
                                <a:pt x="4907454" y="3239108"/>
                              </a:lnTo>
                              <a:lnTo>
                                <a:pt x="4796230" y="3239108"/>
                              </a:lnTo>
                              <a:cubicBezTo>
                                <a:pt x="4796230" y="3294720"/>
                                <a:pt x="4796230" y="3406992"/>
                                <a:pt x="4796230" y="3462604"/>
                              </a:cubicBezTo>
                              <a:lnTo>
                                <a:pt x="4685006" y="3462604"/>
                              </a:lnTo>
                              <a:cubicBezTo>
                                <a:pt x="4685006" y="3679803"/>
                                <a:pt x="4685006" y="3914840"/>
                                <a:pt x="4685006" y="4132040"/>
                              </a:cubicBezTo>
                              <a:lnTo>
                                <a:pt x="4573785" y="4132040"/>
                              </a:lnTo>
                              <a:cubicBezTo>
                                <a:pt x="4573785" y="4231721"/>
                                <a:pt x="4573785" y="4367077"/>
                                <a:pt x="4573785" y="4466759"/>
                              </a:cubicBezTo>
                              <a:lnTo>
                                <a:pt x="4462560" y="4466759"/>
                              </a:lnTo>
                              <a:cubicBezTo>
                                <a:pt x="4462560" y="4522370"/>
                                <a:pt x="4462560" y="4634642"/>
                                <a:pt x="4462560" y="4690253"/>
                              </a:cubicBezTo>
                              <a:lnTo>
                                <a:pt x="4351336" y="4690253"/>
                              </a:lnTo>
                              <a:lnTo>
                                <a:pt x="4351336" y="4801477"/>
                              </a:lnTo>
                              <a:lnTo>
                                <a:pt x="4240115" y="4801477"/>
                              </a:lnTo>
                              <a:lnTo>
                                <a:pt x="4240115" y="4912700"/>
                              </a:lnTo>
                              <a:lnTo>
                                <a:pt x="4128891" y="4912700"/>
                              </a:lnTo>
                              <a:lnTo>
                                <a:pt x="4128891" y="5023923"/>
                              </a:lnTo>
                              <a:lnTo>
                                <a:pt x="4017668" y="5023923"/>
                              </a:lnTo>
                              <a:lnTo>
                                <a:pt x="4017668" y="5135146"/>
                              </a:lnTo>
                              <a:cubicBezTo>
                                <a:pt x="3962056" y="5135146"/>
                                <a:pt x="3849784" y="5135146"/>
                                <a:pt x="3794173" y="5135146"/>
                              </a:cubicBezTo>
                              <a:lnTo>
                                <a:pt x="3794173" y="5246368"/>
                              </a:lnTo>
                              <a:lnTo>
                                <a:pt x="3628487" y="5246368"/>
                              </a:lnTo>
                              <a:lnTo>
                                <a:pt x="3459456" y="5246368"/>
                              </a:lnTo>
                              <a:lnTo>
                                <a:pt x="3290424" y="5246368"/>
                              </a:lnTo>
                              <a:lnTo>
                                <a:pt x="3124737" y="5246368"/>
                              </a:lnTo>
                              <a:lnTo>
                                <a:pt x="3124737" y="5130950"/>
                              </a:lnTo>
                              <a:cubicBezTo>
                                <a:pt x="3025056" y="5130950"/>
                                <a:pt x="2889700" y="5130950"/>
                                <a:pt x="2790019" y="5130950"/>
                              </a:cubicBezTo>
                              <a:lnTo>
                                <a:pt x="2790019" y="5019726"/>
                              </a:lnTo>
                              <a:cubicBezTo>
                                <a:pt x="2690338" y="5019726"/>
                                <a:pt x="2554982" y="5019726"/>
                                <a:pt x="2455300" y="5019726"/>
                              </a:cubicBezTo>
                              <a:lnTo>
                                <a:pt x="2455300" y="4908503"/>
                              </a:lnTo>
                              <a:lnTo>
                                <a:pt x="2340930" y="4908503"/>
                              </a:lnTo>
                              <a:lnTo>
                                <a:pt x="2340930" y="4797280"/>
                              </a:lnTo>
                              <a:lnTo>
                                <a:pt x="2229706" y="4797280"/>
                              </a:lnTo>
                              <a:lnTo>
                                <a:pt x="2229706" y="4686057"/>
                              </a:lnTo>
                              <a:lnTo>
                                <a:pt x="2118483" y="4686057"/>
                              </a:lnTo>
                              <a:lnTo>
                                <a:pt x="2118483" y="4574834"/>
                              </a:lnTo>
                              <a:lnTo>
                                <a:pt x="2007260" y="4574834"/>
                              </a:lnTo>
                              <a:lnTo>
                                <a:pt x="2007260" y="4463611"/>
                              </a:lnTo>
                              <a:lnTo>
                                <a:pt x="1896036" y="4463611"/>
                              </a:lnTo>
                              <a:lnTo>
                                <a:pt x="1896036" y="4352388"/>
                              </a:lnTo>
                              <a:lnTo>
                                <a:pt x="1784814" y="4352388"/>
                              </a:lnTo>
                              <a:lnTo>
                                <a:pt x="1784814" y="4241165"/>
                              </a:lnTo>
                              <a:lnTo>
                                <a:pt x="1673591" y="4241165"/>
                              </a:lnTo>
                              <a:lnTo>
                                <a:pt x="1673591" y="4129941"/>
                              </a:lnTo>
                              <a:cubicBezTo>
                                <a:pt x="1617979" y="4129941"/>
                                <a:pt x="1505708" y="4129941"/>
                                <a:pt x="1450094" y="4129941"/>
                              </a:cubicBezTo>
                              <a:lnTo>
                                <a:pt x="1450094" y="4018718"/>
                              </a:lnTo>
                              <a:cubicBezTo>
                                <a:pt x="1232895" y="4018718"/>
                                <a:pt x="997859" y="4018718"/>
                                <a:pt x="780659" y="4018718"/>
                              </a:cubicBezTo>
                              <a:lnTo>
                                <a:pt x="780659" y="3903298"/>
                              </a:lnTo>
                              <a:cubicBezTo>
                                <a:pt x="725048" y="3903298"/>
                                <a:pt x="612775" y="3903298"/>
                                <a:pt x="557164" y="3903298"/>
                              </a:cubicBezTo>
                              <a:lnTo>
                                <a:pt x="557164" y="3792076"/>
                              </a:lnTo>
                              <a:cubicBezTo>
                                <a:pt x="501553" y="3792076"/>
                                <a:pt x="389280" y="3792076"/>
                                <a:pt x="333669" y="3792076"/>
                              </a:cubicBezTo>
                              <a:lnTo>
                                <a:pt x="333669" y="3680853"/>
                              </a:lnTo>
                              <a:lnTo>
                                <a:pt x="222445" y="3680853"/>
                              </a:lnTo>
                              <a:lnTo>
                                <a:pt x="222445" y="3569630"/>
                              </a:lnTo>
                              <a:lnTo>
                                <a:pt x="111222" y="3569630"/>
                              </a:lnTo>
                              <a:cubicBezTo>
                                <a:pt x="111222" y="3514018"/>
                                <a:pt x="111222" y="3401746"/>
                                <a:pt x="111222" y="3346134"/>
                              </a:cubicBezTo>
                              <a:lnTo>
                                <a:pt x="0" y="3346134"/>
                              </a:lnTo>
                              <a:lnTo>
                                <a:pt x="0" y="2787920"/>
                              </a:lnTo>
                              <a:lnTo>
                                <a:pt x="111222" y="2787920"/>
                              </a:lnTo>
                              <a:cubicBezTo>
                                <a:pt x="111222" y="2732309"/>
                                <a:pt x="111222" y="2620037"/>
                                <a:pt x="111222" y="2564426"/>
                              </a:cubicBezTo>
                              <a:lnTo>
                                <a:pt x="223494" y="2564426"/>
                              </a:lnTo>
                              <a:cubicBezTo>
                                <a:pt x="223494" y="2508814"/>
                                <a:pt x="223494" y="2396542"/>
                                <a:pt x="223494" y="2340930"/>
                              </a:cubicBezTo>
                              <a:lnTo>
                                <a:pt x="334718" y="2340930"/>
                              </a:lnTo>
                              <a:lnTo>
                                <a:pt x="334718" y="2229707"/>
                              </a:lnTo>
                              <a:lnTo>
                                <a:pt x="446990" y="2229707"/>
                              </a:lnTo>
                              <a:lnTo>
                                <a:pt x="446990" y="2118484"/>
                              </a:lnTo>
                              <a:lnTo>
                                <a:pt x="558213" y="2118484"/>
                              </a:lnTo>
                              <a:lnTo>
                                <a:pt x="558213" y="2007261"/>
                              </a:lnTo>
                              <a:lnTo>
                                <a:pt x="669435" y="2007261"/>
                              </a:lnTo>
                              <a:lnTo>
                                <a:pt x="669435" y="1896038"/>
                              </a:lnTo>
                              <a:lnTo>
                                <a:pt x="781709" y="1896038"/>
                              </a:lnTo>
                              <a:cubicBezTo>
                                <a:pt x="781709" y="1840426"/>
                                <a:pt x="781709" y="1728154"/>
                                <a:pt x="781709" y="1672542"/>
                              </a:cubicBezTo>
                              <a:lnTo>
                                <a:pt x="892930" y="1672542"/>
                              </a:lnTo>
                              <a:cubicBezTo>
                                <a:pt x="892930" y="1416520"/>
                                <a:pt x="892930" y="1145807"/>
                                <a:pt x="892930" y="890833"/>
                              </a:cubicBezTo>
                              <a:lnTo>
                                <a:pt x="1004154" y="890833"/>
                              </a:lnTo>
                              <a:cubicBezTo>
                                <a:pt x="1004154" y="791152"/>
                                <a:pt x="1004154" y="655796"/>
                                <a:pt x="1004154" y="556115"/>
                              </a:cubicBezTo>
                              <a:lnTo>
                                <a:pt x="1116426" y="556115"/>
                              </a:lnTo>
                              <a:lnTo>
                                <a:pt x="1116426" y="444892"/>
                              </a:lnTo>
                              <a:lnTo>
                                <a:pt x="1227649" y="444892"/>
                              </a:lnTo>
                              <a:lnTo>
                                <a:pt x="1227649" y="333669"/>
                              </a:lnTo>
                              <a:lnTo>
                                <a:pt x="1342020" y="333669"/>
                              </a:lnTo>
                              <a:lnTo>
                                <a:pt x="1342020" y="222446"/>
                              </a:lnTo>
                              <a:cubicBezTo>
                                <a:pt x="1397633" y="222446"/>
                                <a:pt x="1509903" y="222446"/>
                                <a:pt x="1565515" y="222446"/>
                              </a:cubicBezTo>
                              <a:lnTo>
                                <a:pt x="1565515" y="111223"/>
                              </a:lnTo>
                              <a:cubicBezTo>
                                <a:pt x="1621127" y="111223"/>
                                <a:pt x="1733400" y="111223"/>
                                <a:pt x="1789012" y="111223"/>
                              </a:cubicBezTo>
                              <a:lnTo>
                                <a:pt x="1789012" y="0"/>
                              </a:lnTo>
                              <a:close/>
                            </a:path>
                          </a:pathLst>
                        </a:custGeom>
                        <a:solidFill>
                          <a:srgbClr val="FBF236"/>
                        </a:solidFill>
                        <a:ln w="0" cap="flat">
                          <a:miter lim="127000"/>
                        </a:ln>
                      </wps:spPr>
                      <wps:style>
                        <a:lnRef idx="0">
                          <a:srgbClr val="000000">
                            <a:alpha val="0"/>
                          </a:srgbClr>
                        </a:lnRef>
                        <a:fillRef idx="1">
                          <a:srgbClr val="FFDE59"/>
                        </a:fillRef>
                        <a:effectRef idx="0">
                          <a:scrgbClr r="0" g="0" b="0"/>
                        </a:effectRef>
                        <a:fontRef idx="none"/>
                      </wps:style>
                      <wps:bodyPr/>
                    </wps:wsp>
                  </a:graphicData>
                </a:graphic>
              </wp:anchor>
            </w:drawing>
          </mc:Choice>
          <mc:Fallback>
            <w:pict>
              <v:shape w14:anchorId="009D82C7" id="Shape 13" o:spid="_x0000_s1026" style="position:absolute;margin-left:380.65pt;margin-top:15.95pt;width:222.2pt;height:193.15pt;rotation:-5700218fd;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246367,5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" path="m1789012,l2793166,r,111223c2848777,111223,2961050,111223,3016661,111223r,112272c3072273,223495,3184545,223495,3240156,223495r,111223l3351379,334718v,55612,,167884,,223496l3462603,558214r,111223l3573825,669437v,55611,,167883,,223495l3685048,892932v,55611,,167884,,223495l3796272,1116427r,111223l3907495,1227650r,113322c4007176,1340972,4142532,1340972,4242213,1340972r,111223c4382815,1452195,4549650,1452195,4689204,1452195r,111223c4744815,1563418,4857087,1563418,4912699,1563418r,111223l5023922,1674641r,111223l5135146,1785864v,55611,,167884,,223495l5135146,2011458r111221,l5246367,2793167r-116469,c5129898,2848778,5129898,2961051,5129898,3016662r-111223,l5018675,3127885r-111221,l4907454,3239108r-111224,c4796230,3294720,4796230,3406992,4796230,3462604r-111224,c4685006,3679803,4685006,3914840,4685006,4132040r-111221,c4573785,4231721,4573785,4367077,4573785,4466759r-111225,c4462560,4522370,4462560,4634642,4462560,4690253r-111224,l4351336,4801477r-111221,l4240115,4912700r-111224,l4128891,5023923r-111223,l4017668,5135146v-55612,,-167884,,-223495,l3794173,5246368r-165686,l3459456,5246368r-169032,l3124737,5246368r,-115418c3025056,5130950,2889700,5130950,2790019,5130950r,-111224c2690338,5019726,2554982,5019726,2455300,5019726r,-111223l2340930,4908503r,-111223l2229706,4797280r,-111223l2118483,4686057r,-111223l2007260,4574834r,-111223l1896036,4463611r,-111223l1784814,4352388r,-111223l1673591,4241165r,-111224c1617979,4129941,1505708,4129941,1450094,4129941r,-111223c1232895,4018718,997859,4018718,780659,4018718r,-115420c725048,3903298,612775,3903298,557164,3903298r,-111222c501553,3792076,389280,3792076,333669,3792076r,-111223l222445,3680853r,-111223l111222,3569630v,-55612,,-167884,,-223496l,3346134,,2787920r111222,c111222,2732309,111222,2620037,111222,2564426r112272,c223494,2508814,223494,2396542,223494,2340930r111224,l334718,2229707r112272,l446990,2118484r111223,l558213,2007261r111222,l669435,1896038r112274,c781709,1840426,781709,1728154,781709,1672542r111221,c892930,1416520,892930,1145807,892930,890833r111224,c1004154,791152,1004154,655796,1004154,556115r112272,l1116426,444892r111223,l1227649,333669r114371,l1342020,222446v55613,,167883,,223495,l1565515,111223v55612,,167885,,223497,l1789012,xe" fillcolor="#fbf236" stroked="f" strokeweight="0">
                <v:stroke miterlimit="83231f" joinstyle="miter"/>
                <v:path arrowok="t" textboxrect="0,0,5246367,5246368"/>
              </v:shape>
            </w:pict>
          </mc:Fallback>
        </mc:AlternateContent>
      </w:r>
      <w:r w:rsidR="00C941F6" w:rsidRPr="0068406E">
        <w:rPr>
          <w:noProof/>
        </w:rPr>
        <w:drawing>
          <wp:anchor distT="0" distB="0" distL="114300" distR="114300" simplePos="0" relativeHeight="251665408" behindDoc="0" locked="0" layoutInCell="1" allowOverlap="1" wp14:anchorId="11E63259" wp14:editId="1DC63197">
            <wp:simplePos x="0" y="0"/>
            <wp:positionH relativeFrom="margin">
              <wp:align>center</wp:align>
            </wp:positionH>
            <wp:positionV relativeFrom="paragraph">
              <wp:posOffset>1431805</wp:posOffset>
            </wp:positionV>
            <wp:extent cx="4031615" cy="3373120"/>
            <wp:effectExtent l="0" t="0" r="6985" b="0"/>
            <wp:wrapNone/>
            <wp:docPr id="44979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202" t="28879" r="15335" b="17186"/>
                    <a:stretch/>
                  </pic:blipFill>
                  <pic:spPr bwMode="auto">
                    <a:xfrm>
                      <a:off x="0" y="0"/>
                      <a:ext cx="4031615" cy="337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1F6" w:rsidRPr="0068406E">
        <w:rPr>
          <w:noProof/>
        </w:rPr>
        <mc:AlternateContent>
          <mc:Choice Requires="wps">
            <w:drawing>
              <wp:anchor distT="0" distB="0" distL="114300" distR="114300" simplePos="0" relativeHeight="251667456" behindDoc="0" locked="0" layoutInCell="1" allowOverlap="1" wp14:anchorId="126704DE" wp14:editId="52E5AE89">
                <wp:simplePos x="0" y="0"/>
                <wp:positionH relativeFrom="column">
                  <wp:posOffset>-1868730</wp:posOffset>
                </wp:positionH>
                <wp:positionV relativeFrom="paragraph">
                  <wp:posOffset>4523822</wp:posOffset>
                </wp:positionV>
                <wp:extent cx="2798445" cy="2524760"/>
                <wp:effectExtent l="0" t="0" r="1905" b="8890"/>
                <wp:wrapNone/>
                <wp:docPr id="9" name="Shape 9"/>
                <wp:cNvGraphicFramePr/>
                <a:graphic xmlns:a="http://schemas.openxmlformats.org/drawingml/2006/main">
                  <a:graphicData uri="http://schemas.microsoft.com/office/word/2010/wordprocessingShape">
                    <wps:wsp>
                      <wps:cNvSpPr/>
                      <wps:spPr>
                        <a:xfrm>
                          <a:off x="0" y="0"/>
                          <a:ext cx="2798445" cy="2524760"/>
                        </a:xfrm>
                        <a:custGeom>
                          <a:avLst/>
                          <a:gdLst/>
                          <a:ahLst/>
                          <a:cxnLst/>
                          <a:rect l="0" t="0" r="0" b="0"/>
                          <a:pathLst>
                            <a:path w="5246369" h="5246369">
                              <a:moveTo>
                                <a:pt x="1789012" y="0"/>
                              </a:moveTo>
                              <a:lnTo>
                                <a:pt x="2793167" y="0"/>
                              </a:lnTo>
                              <a:lnTo>
                                <a:pt x="2793167" y="111223"/>
                              </a:lnTo>
                              <a:cubicBezTo>
                                <a:pt x="2848778" y="111223"/>
                                <a:pt x="2961050" y="111223"/>
                                <a:pt x="3016662" y="111223"/>
                              </a:cubicBezTo>
                              <a:lnTo>
                                <a:pt x="3016662" y="223495"/>
                              </a:lnTo>
                              <a:cubicBezTo>
                                <a:pt x="3072273" y="223495"/>
                                <a:pt x="3184546" y="223495"/>
                                <a:pt x="3240157" y="223495"/>
                              </a:cubicBezTo>
                              <a:lnTo>
                                <a:pt x="3240157" y="334718"/>
                              </a:lnTo>
                              <a:lnTo>
                                <a:pt x="3351380" y="334718"/>
                              </a:lnTo>
                              <a:cubicBezTo>
                                <a:pt x="3351380" y="390330"/>
                                <a:pt x="3351380" y="502602"/>
                                <a:pt x="3351380" y="558214"/>
                              </a:cubicBezTo>
                              <a:lnTo>
                                <a:pt x="3462603" y="558214"/>
                              </a:lnTo>
                              <a:lnTo>
                                <a:pt x="3462603" y="669437"/>
                              </a:lnTo>
                              <a:lnTo>
                                <a:pt x="3573827" y="669437"/>
                              </a:lnTo>
                              <a:cubicBezTo>
                                <a:pt x="3573827" y="725048"/>
                                <a:pt x="3573827" y="837321"/>
                                <a:pt x="3573827" y="892932"/>
                              </a:cubicBezTo>
                              <a:lnTo>
                                <a:pt x="3685050" y="892932"/>
                              </a:lnTo>
                              <a:cubicBezTo>
                                <a:pt x="3685050" y="948543"/>
                                <a:pt x="3685050" y="1060816"/>
                                <a:pt x="3685050" y="1116427"/>
                              </a:cubicBezTo>
                              <a:lnTo>
                                <a:pt x="3796273" y="1116427"/>
                              </a:lnTo>
                              <a:lnTo>
                                <a:pt x="3796273" y="1227650"/>
                              </a:lnTo>
                              <a:lnTo>
                                <a:pt x="3907495" y="1227650"/>
                              </a:lnTo>
                              <a:lnTo>
                                <a:pt x="3907495" y="1340972"/>
                              </a:lnTo>
                              <a:cubicBezTo>
                                <a:pt x="4007177" y="1340972"/>
                                <a:pt x="4142533" y="1340972"/>
                                <a:pt x="4242214" y="1340972"/>
                              </a:cubicBezTo>
                              <a:lnTo>
                                <a:pt x="4242214" y="1452195"/>
                              </a:lnTo>
                              <a:cubicBezTo>
                                <a:pt x="4382817" y="1452195"/>
                                <a:pt x="4549652" y="1452195"/>
                                <a:pt x="4689205" y="1452195"/>
                              </a:cubicBezTo>
                              <a:lnTo>
                                <a:pt x="4689205" y="1563418"/>
                              </a:lnTo>
                              <a:cubicBezTo>
                                <a:pt x="4744816" y="1563418"/>
                                <a:pt x="4857089" y="1563418"/>
                                <a:pt x="4912700" y="1563418"/>
                              </a:cubicBezTo>
                              <a:lnTo>
                                <a:pt x="4912700" y="1674641"/>
                              </a:lnTo>
                              <a:lnTo>
                                <a:pt x="5023923" y="1674641"/>
                              </a:lnTo>
                              <a:lnTo>
                                <a:pt x="5023923" y="1785864"/>
                              </a:lnTo>
                              <a:lnTo>
                                <a:pt x="5135146" y="1785864"/>
                              </a:lnTo>
                              <a:cubicBezTo>
                                <a:pt x="5135146" y="1841476"/>
                                <a:pt x="5135146" y="1953748"/>
                                <a:pt x="5135146" y="2009359"/>
                              </a:cubicBezTo>
                              <a:lnTo>
                                <a:pt x="5135146" y="2011458"/>
                              </a:lnTo>
                              <a:lnTo>
                                <a:pt x="5246369" y="2011458"/>
                              </a:lnTo>
                              <a:lnTo>
                                <a:pt x="5246369" y="2205754"/>
                              </a:lnTo>
                              <a:lnTo>
                                <a:pt x="5246369" y="2402706"/>
                              </a:lnTo>
                              <a:lnTo>
                                <a:pt x="5246369" y="2599461"/>
                              </a:lnTo>
                              <a:lnTo>
                                <a:pt x="5246369" y="2793167"/>
                              </a:lnTo>
                              <a:lnTo>
                                <a:pt x="5129900" y="2793167"/>
                              </a:lnTo>
                              <a:cubicBezTo>
                                <a:pt x="5129900" y="2848778"/>
                                <a:pt x="5129900" y="2961051"/>
                                <a:pt x="5129900" y="3016662"/>
                              </a:cubicBezTo>
                              <a:lnTo>
                                <a:pt x="5018676" y="3016662"/>
                              </a:lnTo>
                              <a:lnTo>
                                <a:pt x="5018676" y="3127885"/>
                              </a:lnTo>
                              <a:lnTo>
                                <a:pt x="4907454" y="3127885"/>
                              </a:lnTo>
                              <a:lnTo>
                                <a:pt x="4907454" y="3239108"/>
                              </a:lnTo>
                              <a:lnTo>
                                <a:pt x="4796231" y="3239108"/>
                              </a:lnTo>
                              <a:cubicBezTo>
                                <a:pt x="4796231" y="3294720"/>
                                <a:pt x="4796231" y="3406992"/>
                                <a:pt x="4796231" y="3462603"/>
                              </a:cubicBezTo>
                              <a:lnTo>
                                <a:pt x="4685008" y="3462603"/>
                              </a:lnTo>
                              <a:cubicBezTo>
                                <a:pt x="4685008" y="3679803"/>
                                <a:pt x="4685008" y="3914840"/>
                                <a:pt x="4685008" y="4132040"/>
                              </a:cubicBezTo>
                              <a:lnTo>
                                <a:pt x="4573785" y="4132040"/>
                              </a:lnTo>
                              <a:cubicBezTo>
                                <a:pt x="4573785" y="4231721"/>
                                <a:pt x="4573785" y="4367077"/>
                                <a:pt x="4573785" y="4466758"/>
                              </a:cubicBezTo>
                              <a:lnTo>
                                <a:pt x="4462561" y="4466758"/>
                              </a:lnTo>
                              <a:cubicBezTo>
                                <a:pt x="4462561" y="4522370"/>
                                <a:pt x="4462561" y="4634642"/>
                                <a:pt x="4462561" y="4690253"/>
                              </a:cubicBezTo>
                              <a:lnTo>
                                <a:pt x="4351338" y="4690253"/>
                              </a:lnTo>
                              <a:lnTo>
                                <a:pt x="4351338" y="4801477"/>
                              </a:lnTo>
                              <a:lnTo>
                                <a:pt x="4240115" y="4801477"/>
                              </a:lnTo>
                              <a:lnTo>
                                <a:pt x="4240115" y="4912699"/>
                              </a:lnTo>
                              <a:lnTo>
                                <a:pt x="4128892" y="4912699"/>
                              </a:lnTo>
                              <a:lnTo>
                                <a:pt x="4128892" y="5023923"/>
                              </a:lnTo>
                              <a:lnTo>
                                <a:pt x="4017669" y="5023923"/>
                              </a:lnTo>
                              <a:lnTo>
                                <a:pt x="4017669" y="5135146"/>
                              </a:lnTo>
                              <a:cubicBezTo>
                                <a:pt x="3962058" y="5135146"/>
                                <a:pt x="3849785" y="5135146"/>
                                <a:pt x="3794174" y="5135146"/>
                              </a:cubicBezTo>
                              <a:lnTo>
                                <a:pt x="3794174" y="5246369"/>
                              </a:lnTo>
                              <a:lnTo>
                                <a:pt x="3628487" y="5246369"/>
                              </a:lnTo>
                              <a:lnTo>
                                <a:pt x="3459456" y="5246369"/>
                              </a:lnTo>
                              <a:lnTo>
                                <a:pt x="3290424" y="5246369"/>
                              </a:lnTo>
                              <a:lnTo>
                                <a:pt x="3124737" y="5246369"/>
                              </a:lnTo>
                              <a:lnTo>
                                <a:pt x="3124737" y="5130950"/>
                              </a:lnTo>
                              <a:cubicBezTo>
                                <a:pt x="3025056" y="5130950"/>
                                <a:pt x="2889700" y="5130950"/>
                                <a:pt x="2790019" y="5130950"/>
                              </a:cubicBezTo>
                              <a:lnTo>
                                <a:pt x="2790019" y="5019726"/>
                              </a:lnTo>
                              <a:cubicBezTo>
                                <a:pt x="2690338" y="5019726"/>
                                <a:pt x="2554981" y="5019726"/>
                                <a:pt x="2455301" y="5019726"/>
                              </a:cubicBezTo>
                              <a:lnTo>
                                <a:pt x="2455301" y="4908503"/>
                              </a:lnTo>
                              <a:lnTo>
                                <a:pt x="2340930" y="4908503"/>
                              </a:lnTo>
                              <a:lnTo>
                                <a:pt x="2340930" y="4797280"/>
                              </a:lnTo>
                              <a:lnTo>
                                <a:pt x="2229707" y="4797280"/>
                              </a:lnTo>
                              <a:lnTo>
                                <a:pt x="2229707" y="4686057"/>
                              </a:lnTo>
                              <a:lnTo>
                                <a:pt x="2118484" y="4686057"/>
                              </a:lnTo>
                              <a:lnTo>
                                <a:pt x="2118484" y="4574834"/>
                              </a:lnTo>
                              <a:lnTo>
                                <a:pt x="2007261" y="4574834"/>
                              </a:lnTo>
                              <a:lnTo>
                                <a:pt x="2007261" y="4463611"/>
                              </a:lnTo>
                              <a:lnTo>
                                <a:pt x="1896038" y="4463611"/>
                              </a:lnTo>
                              <a:lnTo>
                                <a:pt x="1896038" y="4352388"/>
                              </a:lnTo>
                              <a:lnTo>
                                <a:pt x="1784815" y="4352388"/>
                              </a:lnTo>
                              <a:lnTo>
                                <a:pt x="1784815" y="4241165"/>
                              </a:lnTo>
                              <a:lnTo>
                                <a:pt x="1673592" y="4241165"/>
                              </a:lnTo>
                              <a:lnTo>
                                <a:pt x="1673592" y="4129941"/>
                              </a:lnTo>
                              <a:cubicBezTo>
                                <a:pt x="1617980" y="4129941"/>
                                <a:pt x="1505708" y="4129941"/>
                                <a:pt x="1450096" y="4129941"/>
                              </a:cubicBezTo>
                              <a:lnTo>
                                <a:pt x="1450096" y="4018718"/>
                              </a:lnTo>
                              <a:cubicBezTo>
                                <a:pt x="1232896" y="4018718"/>
                                <a:pt x="997859" y="4018718"/>
                                <a:pt x="780660" y="4018718"/>
                              </a:cubicBezTo>
                              <a:lnTo>
                                <a:pt x="780660" y="3903298"/>
                              </a:lnTo>
                              <a:cubicBezTo>
                                <a:pt x="725048" y="3903298"/>
                                <a:pt x="612776" y="3903298"/>
                                <a:pt x="557164" y="3903298"/>
                              </a:cubicBezTo>
                              <a:lnTo>
                                <a:pt x="557164" y="3792076"/>
                              </a:lnTo>
                              <a:cubicBezTo>
                                <a:pt x="501553" y="3792076"/>
                                <a:pt x="389281" y="3792076"/>
                                <a:pt x="333669" y="3792076"/>
                              </a:cubicBezTo>
                              <a:lnTo>
                                <a:pt x="333669" y="3680853"/>
                              </a:lnTo>
                              <a:lnTo>
                                <a:pt x="222446" y="3680853"/>
                              </a:lnTo>
                              <a:lnTo>
                                <a:pt x="222446" y="3569629"/>
                              </a:lnTo>
                              <a:lnTo>
                                <a:pt x="111223" y="3569629"/>
                              </a:lnTo>
                              <a:cubicBezTo>
                                <a:pt x="111223" y="3514018"/>
                                <a:pt x="111223" y="3401746"/>
                                <a:pt x="111223" y="3346134"/>
                              </a:cubicBezTo>
                              <a:lnTo>
                                <a:pt x="0" y="3346134"/>
                              </a:lnTo>
                              <a:lnTo>
                                <a:pt x="0" y="2787921"/>
                              </a:lnTo>
                              <a:lnTo>
                                <a:pt x="111223" y="2787921"/>
                              </a:lnTo>
                              <a:cubicBezTo>
                                <a:pt x="111223" y="2732309"/>
                                <a:pt x="111223" y="2620037"/>
                                <a:pt x="111223" y="2564425"/>
                              </a:cubicBezTo>
                              <a:lnTo>
                                <a:pt x="223495" y="2564425"/>
                              </a:lnTo>
                              <a:cubicBezTo>
                                <a:pt x="223495" y="2508814"/>
                                <a:pt x="223495" y="2396541"/>
                                <a:pt x="223495" y="2340930"/>
                              </a:cubicBezTo>
                              <a:lnTo>
                                <a:pt x="334718" y="2340930"/>
                              </a:lnTo>
                              <a:lnTo>
                                <a:pt x="334718" y="2229707"/>
                              </a:lnTo>
                              <a:lnTo>
                                <a:pt x="446991" y="2229707"/>
                              </a:lnTo>
                              <a:lnTo>
                                <a:pt x="446991" y="2118484"/>
                              </a:lnTo>
                              <a:lnTo>
                                <a:pt x="558214" y="2118484"/>
                              </a:lnTo>
                              <a:lnTo>
                                <a:pt x="558214" y="2007260"/>
                              </a:lnTo>
                              <a:lnTo>
                                <a:pt x="669437" y="2007260"/>
                              </a:lnTo>
                              <a:lnTo>
                                <a:pt x="669437" y="1896038"/>
                              </a:lnTo>
                              <a:lnTo>
                                <a:pt x="781709" y="1896038"/>
                              </a:lnTo>
                              <a:cubicBezTo>
                                <a:pt x="781709" y="1840426"/>
                                <a:pt x="781709" y="1728154"/>
                                <a:pt x="781709" y="1672542"/>
                              </a:cubicBezTo>
                              <a:lnTo>
                                <a:pt x="892932" y="1672542"/>
                              </a:lnTo>
                              <a:cubicBezTo>
                                <a:pt x="892932" y="1416520"/>
                                <a:pt x="892932" y="1145807"/>
                                <a:pt x="892932" y="890834"/>
                              </a:cubicBezTo>
                              <a:lnTo>
                                <a:pt x="1004155" y="890834"/>
                              </a:lnTo>
                              <a:cubicBezTo>
                                <a:pt x="1004155" y="791152"/>
                                <a:pt x="1004155" y="655796"/>
                                <a:pt x="1004155" y="556115"/>
                              </a:cubicBezTo>
                              <a:lnTo>
                                <a:pt x="1116427" y="556115"/>
                              </a:lnTo>
                              <a:lnTo>
                                <a:pt x="1116427" y="444892"/>
                              </a:lnTo>
                              <a:lnTo>
                                <a:pt x="1227650" y="444892"/>
                              </a:lnTo>
                              <a:lnTo>
                                <a:pt x="1227650" y="333669"/>
                              </a:lnTo>
                              <a:lnTo>
                                <a:pt x="1342021" y="333669"/>
                              </a:lnTo>
                              <a:lnTo>
                                <a:pt x="1342021" y="222446"/>
                              </a:lnTo>
                              <a:cubicBezTo>
                                <a:pt x="1397632" y="222446"/>
                                <a:pt x="1509905" y="222446"/>
                                <a:pt x="1565516" y="222446"/>
                              </a:cubicBezTo>
                              <a:lnTo>
                                <a:pt x="1565516" y="111223"/>
                              </a:lnTo>
                              <a:cubicBezTo>
                                <a:pt x="1621128" y="111223"/>
                                <a:pt x="1733400" y="111223"/>
                                <a:pt x="1789012" y="111223"/>
                              </a:cubicBezTo>
                              <a:lnTo>
                                <a:pt x="1789012" y="0"/>
                              </a:lnTo>
                              <a:close/>
                            </a:path>
                          </a:pathLst>
                        </a:custGeom>
                        <a:ln w="0" cap="flat">
                          <a:miter lim="127000"/>
                        </a:ln>
                      </wps:spPr>
                      <wps:style>
                        <a:lnRef idx="0">
                          <a:srgbClr val="000000">
                            <a:alpha val="0"/>
                          </a:srgbClr>
                        </a:lnRef>
                        <a:fillRef idx="1">
                          <a:srgbClr val="5271F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FBBE645" id="Shape 9" o:spid="_x0000_s1026" style="position:absolute;margin-left:-147.15pt;margin-top:356.2pt;width:220.35pt;height:19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46369,524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" path="m1789012,l2793167,r,111223c2848778,111223,2961050,111223,3016662,111223r,112272c3072273,223495,3184546,223495,3240157,223495r,111223l3351380,334718v,55612,,167884,,223496l3462603,558214r,111223l3573827,669437v,55611,,167884,,223495l3685050,892932v,55611,,167884,,223495l3796273,1116427r,111223l3907495,1227650r,113322c4007177,1340972,4142533,1340972,4242214,1340972r,111223c4382817,1452195,4549652,1452195,4689205,1452195r,111223c4744816,1563418,4857089,1563418,4912700,1563418r,111223l5023923,1674641r,111223l5135146,1785864v,55612,,167884,,223495l5135146,2011458r111223,l5246369,2205754r,196952l5246369,2599461r,193706l5129900,2793167v,55611,,167884,,223495l5018676,3016662r,111223l4907454,3127885r,111223l4796231,3239108v,55612,,167884,,223495l4685008,3462603v,217200,,452237,,669437l4573785,4132040v,99681,,235037,,334718l4462561,4466758v,55612,,167884,,223495l4351338,4690253r,111224l4240115,4801477r,111222l4128892,4912699r,111224l4017669,5023923r,111223c3962058,5135146,3849785,5135146,3794174,5135146r,111223l3628487,5246369r-169031,l3290424,5246369r-165687,l3124737,5130950v-99681,,-235037,,-334718,l2790019,5019726v-99681,,-235038,,-334718,l2455301,4908503r-114371,l2340930,4797280r-111223,l2229707,4686057r-111223,l2118484,4574834r-111223,l2007261,4463611r-111223,l1896038,4352388r-111223,l1784815,4241165r-111223,l1673592,4129941v-55612,,-167884,,-223496,l1450096,4018718v-217200,,-452237,,-669436,l780660,3903298v-55612,,-167884,,-223496,l557164,3792076v-55611,,-167883,,-223495,l333669,3680853r-111223,l222446,3569629r-111223,c111223,3514018,111223,3401746,111223,3346134l,3346134,,2787921r111223,c111223,2732309,111223,2620037,111223,2564425r112272,c223495,2508814,223495,2396541,223495,2340930r111223,l334718,2229707r112273,l446991,2118484r111223,l558214,2007260r111223,l669437,1896038r112272,c781709,1840426,781709,1728154,781709,1672542r111223,c892932,1416520,892932,1145807,892932,890834r111223,c1004155,791152,1004155,655796,1004155,556115r112272,l1116427,444892r111223,l1227650,333669r114371,l1342021,222446v55611,,167884,,223495,l1565516,111223v55612,,167884,,223496,l1789012,xe" fillcolor="#5271ff" stroked="f" strokeweight="0">
                <v:stroke miterlimit="83231f" joinstyle="miter"/>
                <v:path arrowok="t" textboxrect="0,0,5246369,5246369"/>
              </v:shape>
            </w:pict>
          </mc:Fallback>
        </mc:AlternateContent>
      </w:r>
      <w:r w:rsidR="00C941F6" w:rsidRPr="0068406E">
        <w:rPr>
          <w:noProof/>
        </w:rPr>
        <mc:AlternateContent>
          <mc:Choice Requires="wps">
            <w:drawing>
              <wp:anchor distT="0" distB="0" distL="114300" distR="114300" simplePos="0" relativeHeight="251662335" behindDoc="0" locked="0" layoutInCell="1" allowOverlap="1" wp14:anchorId="15C06995" wp14:editId="00C257C2">
                <wp:simplePos x="0" y="0"/>
                <wp:positionH relativeFrom="page">
                  <wp:posOffset>5912742</wp:posOffset>
                </wp:positionH>
                <wp:positionV relativeFrom="paragraph">
                  <wp:posOffset>6323462</wp:posOffset>
                </wp:positionV>
                <wp:extent cx="2670175" cy="2552700"/>
                <wp:effectExtent l="0" t="0" r="0" b="0"/>
                <wp:wrapNone/>
                <wp:docPr id="11" name="Shape 11"/>
                <wp:cNvGraphicFramePr/>
                <a:graphic xmlns:a="http://schemas.openxmlformats.org/drawingml/2006/main">
                  <a:graphicData uri="http://schemas.microsoft.com/office/word/2010/wordprocessingShape">
                    <wps:wsp>
                      <wps:cNvSpPr/>
                      <wps:spPr>
                        <a:xfrm>
                          <a:off x="0" y="0"/>
                          <a:ext cx="2670175" cy="2552700"/>
                        </a:xfrm>
                        <a:custGeom>
                          <a:avLst/>
                          <a:gdLst/>
                          <a:ahLst/>
                          <a:cxnLst/>
                          <a:rect l="0" t="0" r="0" b="0"/>
                          <a:pathLst>
                            <a:path w="5246368" h="5246368">
                              <a:moveTo>
                                <a:pt x="1789011" y="0"/>
                              </a:moveTo>
                              <a:lnTo>
                                <a:pt x="2291089" y="0"/>
                              </a:lnTo>
                              <a:lnTo>
                                <a:pt x="2793166" y="0"/>
                              </a:lnTo>
                              <a:lnTo>
                                <a:pt x="2793166" y="111223"/>
                              </a:lnTo>
                              <a:cubicBezTo>
                                <a:pt x="2848777" y="111223"/>
                                <a:pt x="2961050" y="111223"/>
                                <a:pt x="3016662" y="111223"/>
                              </a:cubicBezTo>
                              <a:lnTo>
                                <a:pt x="3016662" y="223495"/>
                              </a:lnTo>
                              <a:cubicBezTo>
                                <a:pt x="3072272" y="223495"/>
                                <a:pt x="3184545" y="223495"/>
                                <a:pt x="3240157" y="223495"/>
                              </a:cubicBezTo>
                              <a:lnTo>
                                <a:pt x="3240157" y="334718"/>
                              </a:lnTo>
                              <a:lnTo>
                                <a:pt x="3351379" y="334718"/>
                              </a:lnTo>
                              <a:cubicBezTo>
                                <a:pt x="3351379" y="390330"/>
                                <a:pt x="3351379" y="502602"/>
                                <a:pt x="3351379" y="558214"/>
                              </a:cubicBezTo>
                              <a:lnTo>
                                <a:pt x="3462603" y="558214"/>
                              </a:lnTo>
                              <a:lnTo>
                                <a:pt x="3462603" y="669436"/>
                              </a:lnTo>
                              <a:lnTo>
                                <a:pt x="3573825" y="669436"/>
                              </a:lnTo>
                              <a:cubicBezTo>
                                <a:pt x="3573825" y="725048"/>
                                <a:pt x="3573825" y="837321"/>
                                <a:pt x="3573825" y="892932"/>
                              </a:cubicBezTo>
                              <a:lnTo>
                                <a:pt x="3685050" y="892932"/>
                              </a:lnTo>
                              <a:cubicBezTo>
                                <a:pt x="3685050" y="948543"/>
                                <a:pt x="3685050" y="1060816"/>
                                <a:pt x="3685050" y="1116427"/>
                              </a:cubicBezTo>
                              <a:lnTo>
                                <a:pt x="3796272" y="1116427"/>
                              </a:lnTo>
                              <a:lnTo>
                                <a:pt x="3796272" y="1227650"/>
                              </a:lnTo>
                              <a:lnTo>
                                <a:pt x="3907495" y="1227650"/>
                              </a:lnTo>
                              <a:lnTo>
                                <a:pt x="3907495" y="1340971"/>
                              </a:lnTo>
                              <a:cubicBezTo>
                                <a:pt x="4007176" y="1340971"/>
                                <a:pt x="4142532" y="1340971"/>
                                <a:pt x="4242213" y="1340971"/>
                              </a:cubicBezTo>
                              <a:lnTo>
                                <a:pt x="4242213" y="1452195"/>
                              </a:lnTo>
                              <a:cubicBezTo>
                                <a:pt x="4382816" y="1452195"/>
                                <a:pt x="4549651" y="1452195"/>
                                <a:pt x="4689205" y="1452195"/>
                              </a:cubicBezTo>
                              <a:lnTo>
                                <a:pt x="4689205" y="1563418"/>
                              </a:lnTo>
                              <a:cubicBezTo>
                                <a:pt x="4744815" y="1563418"/>
                                <a:pt x="4857088" y="1563418"/>
                                <a:pt x="4912700" y="1563418"/>
                              </a:cubicBezTo>
                              <a:lnTo>
                                <a:pt x="4912700" y="1674641"/>
                              </a:lnTo>
                              <a:lnTo>
                                <a:pt x="5023922" y="1674641"/>
                              </a:lnTo>
                              <a:lnTo>
                                <a:pt x="5023922" y="1785864"/>
                              </a:lnTo>
                              <a:lnTo>
                                <a:pt x="5135146" y="1785864"/>
                              </a:lnTo>
                              <a:cubicBezTo>
                                <a:pt x="5135146" y="1841476"/>
                                <a:pt x="5135146" y="1953747"/>
                                <a:pt x="5135146" y="2009359"/>
                              </a:cubicBezTo>
                              <a:lnTo>
                                <a:pt x="5135146" y="2011458"/>
                              </a:lnTo>
                              <a:lnTo>
                                <a:pt x="5246368" y="2011458"/>
                              </a:lnTo>
                              <a:lnTo>
                                <a:pt x="5246368" y="2793166"/>
                              </a:lnTo>
                              <a:lnTo>
                                <a:pt x="5129900" y="2793166"/>
                              </a:lnTo>
                              <a:cubicBezTo>
                                <a:pt x="5129900" y="2848778"/>
                                <a:pt x="5129900" y="2961050"/>
                                <a:pt x="5129900" y="3016663"/>
                              </a:cubicBezTo>
                              <a:lnTo>
                                <a:pt x="5018676" y="3016663"/>
                              </a:lnTo>
                              <a:lnTo>
                                <a:pt x="5018676" y="3127885"/>
                              </a:lnTo>
                              <a:lnTo>
                                <a:pt x="4907453" y="3127885"/>
                              </a:lnTo>
                              <a:lnTo>
                                <a:pt x="4907453" y="3239108"/>
                              </a:lnTo>
                              <a:lnTo>
                                <a:pt x="4796230" y="3239108"/>
                              </a:lnTo>
                              <a:cubicBezTo>
                                <a:pt x="4796230" y="3294720"/>
                                <a:pt x="4796230" y="3406991"/>
                                <a:pt x="4796230" y="3462604"/>
                              </a:cubicBezTo>
                              <a:lnTo>
                                <a:pt x="4685007" y="3462604"/>
                              </a:lnTo>
                              <a:cubicBezTo>
                                <a:pt x="4685007" y="3679803"/>
                                <a:pt x="4685007" y="3914840"/>
                                <a:pt x="4685007" y="4132040"/>
                              </a:cubicBezTo>
                              <a:lnTo>
                                <a:pt x="4573784" y="4132040"/>
                              </a:lnTo>
                              <a:cubicBezTo>
                                <a:pt x="4573784" y="4231721"/>
                                <a:pt x="4573784" y="4367077"/>
                                <a:pt x="4573784" y="4466759"/>
                              </a:cubicBezTo>
                              <a:lnTo>
                                <a:pt x="4462560" y="4466759"/>
                              </a:lnTo>
                              <a:cubicBezTo>
                                <a:pt x="4462560" y="4522369"/>
                                <a:pt x="4462560" y="4634641"/>
                                <a:pt x="4462560" y="4690253"/>
                              </a:cubicBezTo>
                              <a:lnTo>
                                <a:pt x="4351338" y="4690253"/>
                              </a:lnTo>
                              <a:lnTo>
                                <a:pt x="4351338" y="4801476"/>
                              </a:lnTo>
                              <a:lnTo>
                                <a:pt x="4240115" y="4801476"/>
                              </a:lnTo>
                              <a:lnTo>
                                <a:pt x="4240115" y="4912700"/>
                              </a:lnTo>
                              <a:lnTo>
                                <a:pt x="4128892" y="4912700"/>
                              </a:lnTo>
                              <a:lnTo>
                                <a:pt x="4128892" y="5023922"/>
                              </a:lnTo>
                              <a:lnTo>
                                <a:pt x="4017668" y="5023922"/>
                              </a:lnTo>
                              <a:lnTo>
                                <a:pt x="4017668" y="5135146"/>
                              </a:lnTo>
                              <a:cubicBezTo>
                                <a:pt x="3962057" y="5135146"/>
                                <a:pt x="3849785" y="5135146"/>
                                <a:pt x="3794173" y="5135146"/>
                              </a:cubicBezTo>
                              <a:lnTo>
                                <a:pt x="3794173" y="5246368"/>
                              </a:lnTo>
                              <a:lnTo>
                                <a:pt x="3628486" y="5246368"/>
                              </a:lnTo>
                              <a:lnTo>
                                <a:pt x="3459455" y="5246368"/>
                              </a:lnTo>
                              <a:lnTo>
                                <a:pt x="3290423" y="5246368"/>
                              </a:lnTo>
                              <a:lnTo>
                                <a:pt x="3124737" y="5246368"/>
                              </a:lnTo>
                              <a:lnTo>
                                <a:pt x="3124737" y="5130949"/>
                              </a:lnTo>
                              <a:cubicBezTo>
                                <a:pt x="3025056" y="5130949"/>
                                <a:pt x="2889699" y="5130949"/>
                                <a:pt x="2790019" y="5130949"/>
                              </a:cubicBezTo>
                              <a:lnTo>
                                <a:pt x="2790019" y="5019726"/>
                              </a:lnTo>
                              <a:cubicBezTo>
                                <a:pt x="2690337" y="5019726"/>
                                <a:pt x="2554981" y="5019726"/>
                                <a:pt x="2455301" y="5019726"/>
                              </a:cubicBezTo>
                              <a:lnTo>
                                <a:pt x="2455301" y="4908503"/>
                              </a:lnTo>
                              <a:lnTo>
                                <a:pt x="2340930" y="4908503"/>
                              </a:lnTo>
                              <a:lnTo>
                                <a:pt x="2340930" y="4797280"/>
                              </a:lnTo>
                              <a:lnTo>
                                <a:pt x="2229707" y="4797280"/>
                              </a:lnTo>
                              <a:lnTo>
                                <a:pt x="2229707" y="4686058"/>
                              </a:lnTo>
                              <a:lnTo>
                                <a:pt x="2118483" y="4686058"/>
                              </a:lnTo>
                              <a:lnTo>
                                <a:pt x="2118483" y="4574833"/>
                              </a:lnTo>
                              <a:lnTo>
                                <a:pt x="2007260" y="4574833"/>
                              </a:lnTo>
                              <a:lnTo>
                                <a:pt x="2007260" y="4463611"/>
                              </a:lnTo>
                              <a:lnTo>
                                <a:pt x="1896037" y="4463611"/>
                              </a:lnTo>
                              <a:lnTo>
                                <a:pt x="1896037" y="4352388"/>
                              </a:lnTo>
                              <a:lnTo>
                                <a:pt x="1784814" y="4352388"/>
                              </a:lnTo>
                              <a:lnTo>
                                <a:pt x="1784814" y="4241165"/>
                              </a:lnTo>
                              <a:lnTo>
                                <a:pt x="1673592" y="4241165"/>
                              </a:lnTo>
                              <a:lnTo>
                                <a:pt x="1673592" y="4129942"/>
                              </a:lnTo>
                              <a:cubicBezTo>
                                <a:pt x="1617980" y="4129942"/>
                                <a:pt x="1505707" y="4129942"/>
                                <a:pt x="1450095" y="4129942"/>
                              </a:cubicBezTo>
                              <a:lnTo>
                                <a:pt x="1450095" y="4018718"/>
                              </a:lnTo>
                              <a:cubicBezTo>
                                <a:pt x="1232896" y="4018718"/>
                                <a:pt x="997859" y="4018718"/>
                                <a:pt x="780659" y="4018718"/>
                              </a:cubicBezTo>
                              <a:lnTo>
                                <a:pt x="780659" y="3903299"/>
                              </a:lnTo>
                              <a:cubicBezTo>
                                <a:pt x="725047" y="3903299"/>
                                <a:pt x="612775" y="3903299"/>
                                <a:pt x="557164" y="3903299"/>
                              </a:cubicBezTo>
                              <a:lnTo>
                                <a:pt x="557164" y="3792075"/>
                              </a:lnTo>
                              <a:cubicBezTo>
                                <a:pt x="501552" y="3792075"/>
                                <a:pt x="389280" y="3792075"/>
                                <a:pt x="333668" y="3792075"/>
                              </a:cubicBezTo>
                              <a:lnTo>
                                <a:pt x="333668" y="3680853"/>
                              </a:lnTo>
                              <a:lnTo>
                                <a:pt x="222445" y="3680853"/>
                              </a:lnTo>
                              <a:lnTo>
                                <a:pt x="222445" y="3569630"/>
                              </a:lnTo>
                              <a:lnTo>
                                <a:pt x="111223" y="3569630"/>
                              </a:lnTo>
                              <a:cubicBezTo>
                                <a:pt x="111223" y="3514018"/>
                                <a:pt x="111223" y="3401745"/>
                                <a:pt x="111223" y="3346134"/>
                              </a:cubicBezTo>
                              <a:lnTo>
                                <a:pt x="0" y="3346134"/>
                              </a:lnTo>
                              <a:lnTo>
                                <a:pt x="0" y="2787920"/>
                              </a:lnTo>
                              <a:lnTo>
                                <a:pt x="111223" y="2787920"/>
                              </a:lnTo>
                              <a:cubicBezTo>
                                <a:pt x="111223" y="2732309"/>
                                <a:pt x="111223" y="2620037"/>
                                <a:pt x="111223" y="2564425"/>
                              </a:cubicBezTo>
                              <a:lnTo>
                                <a:pt x="223495" y="2564425"/>
                              </a:lnTo>
                              <a:cubicBezTo>
                                <a:pt x="223495" y="2508814"/>
                                <a:pt x="223495" y="2396541"/>
                                <a:pt x="223495" y="2340930"/>
                              </a:cubicBezTo>
                              <a:lnTo>
                                <a:pt x="334718" y="2340930"/>
                              </a:lnTo>
                              <a:lnTo>
                                <a:pt x="334718" y="2229707"/>
                              </a:lnTo>
                              <a:lnTo>
                                <a:pt x="446990" y="2229707"/>
                              </a:lnTo>
                              <a:lnTo>
                                <a:pt x="446990" y="2118484"/>
                              </a:lnTo>
                              <a:lnTo>
                                <a:pt x="558213" y="2118484"/>
                              </a:lnTo>
                              <a:lnTo>
                                <a:pt x="558213" y="2007260"/>
                              </a:lnTo>
                              <a:lnTo>
                                <a:pt x="669437" y="2007260"/>
                              </a:lnTo>
                              <a:lnTo>
                                <a:pt x="669437" y="1896037"/>
                              </a:lnTo>
                              <a:lnTo>
                                <a:pt x="781709" y="1896037"/>
                              </a:lnTo>
                              <a:cubicBezTo>
                                <a:pt x="781709" y="1840426"/>
                                <a:pt x="781709" y="1728154"/>
                                <a:pt x="781709" y="1672542"/>
                              </a:cubicBezTo>
                              <a:lnTo>
                                <a:pt x="892932" y="1672542"/>
                              </a:lnTo>
                              <a:cubicBezTo>
                                <a:pt x="892932" y="1416519"/>
                                <a:pt x="892932" y="1145807"/>
                                <a:pt x="892932" y="890834"/>
                              </a:cubicBezTo>
                              <a:lnTo>
                                <a:pt x="1004154" y="890834"/>
                              </a:lnTo>
                              <a:cubicBezTo>
                                <a:pt x="1004154" y="791153"/>
                                <a:pt x="1004154" y="655796"/>
                                <a:pt x="1004154" y="556115"/>
                              </a:cubicBezTo>
                              <a:lnTo>
                                <a:pt x="1116426" y="556115"/>
                              </a:lnTo>
                              <a:lnTo>
                                <a:pt x="1116426" y="444892"/>
                              </a:lnTo>
                              <a:lnTo>
                                <a:pt x="1227650" y="444892"/>
                              </a:lnTo>
                              <a:lnTo>
                                <a:pt x="1227650" y="333669"/>
                              </a:lnTo>
                              <a:lnTo>
                                <a:pt x="1342020" y="333669"/>
                              </a:lnTo>
                              <a:lnTo>
                                <a:pt x="1342020" y="222446"/>
                              </a:lnTo>
                              <a:cubicBezTo>
                                <a:pt x="1397633" y="222446"/>
                                <a:pt x="1509904" y="222446"/>
                                <a:pt x="1565515" y="222446"/>
                              </a:cubicBezTo>
                              <a:lnTo>
                                <a:pt x="1565515" y="111223"/>
                              </a:lnTo>
                              <a:cubicBezTo>
                                <a:pt x="1621127" y="111223"/>
                                <a:pt x="1733400" y="111223"/>
                                <a:pt x="1789011" y="111223"/>
                              </a:cubicBezTo>
                              <a:lnTo>
                                <a:pt x="1789011" y="0"/>
                              </a:lnTo>
                              <a:close/>
                            </a:path>
                          </a:pathLst>
                        </a:custGeom>
                        <a:ln w="0" cap="flat">
                          <a:miter lim="127000"/>
                        </a:ln>
                      </wps:spPr>
                      <wps:style>
                        <a:lnRef idx="0">
                          <a:srgbClr val="000000">
                            <a:alpha val="0"/>
                          </a:srgbClr>
                        </a:lnRef>
                        <a:fillRef idx="1">
                          <a:srgbClr val="7ED95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3C795B" id="Shape 11" o:spid="_x0000_s1026" style="position:absolute;margin-left:465.55pt;margin-top:497.9pt;width:210.25pt;height:201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246368,5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" path="m1789011,r502078,l2793166,r,111223c2848777,111223,2961050,111223,3016662,111223r,112272c3072272,223495,3184545,223495,3240157,223495r,111223l3351379,334718v,55612,,167884,,223496l3462603,558214r,111222l3573825,669436v,55612,,167885,,223496l3685050,892932v,55611,,167884,,223495l3796272,1116427r,111223l3907495,1227650r,113321c4007176,1340971,4142532,1340971,4242213,1340971r,111224c4382816,1452195,4549651,1452195,4689205,1452195r,111223c4744815,1563418,4857088,1563418,4912700,1563418r,111223l5023922,1674641r,111223l5135146,1785864v,55612,,167883,,223495l5135146,2011458r111222,l5246368,2793166r-116468,c5129900,2848778,5129900,2961050,5129900,3016663r-111224,l5018676,3127885r-111223,l4907453,3239108r-111223,c4796230,3294720,4796230,3406991,4796230,3462604r-111223,c4685007,3679803,4685007,3914840,4685007,4132040r-111223,c4573784,4231721,4573784,4367077,4573784,4466759r-111224,c4462560,4522369,4462560,4634641,4462560,4690253r-111222,l4351338,4801476r-111223,l4240115,4912700r-111223,l4128892,5023922r-111224,l4017668,5135146v-55611,,-167883,,-223495,l3794173,5246368r-165687,l3459455,5246368r-169032,l3124737,5246368r,-115419c3025056,5130949,2889699,5130949,2790019,5130949r,-111223c2690337,5019726,2554981,5019726,2455301,5019726r,-111223l2340930,4908503r,-111223l2229707,4797280r,-111222l2118483,4686058r,-111225l2007260,4574833r,-111222l1896037,4463611r,-111223l1784814,4352388r,-111223l1673592,4241165r,-111223c1617980,4129942,1505707,4129942,1450095,4129942r,-111224c1232896,4018718,997859,4018718,780659,4018718r,-115419c725047,3903299,612775,3903299,557164,3903299r,-111224c501552,3792075,389280,3792075,333668,3792075r,-111222l222445,3680853r,-111223l111223,3569630v,-55612,,-167885,,-223496l,3346134,,2787920r111223,c111223,2732309,111223,2620037,111223,2564425r112272,c223495,2508814,223495,2396541,223495,2340930r111223,l334718,2229707r112272,l446990,2118484r111223,l558213,2007260r111224,l669437,1896037r112272,c781709,1840426,781709,1728154,781709,1672542r111223,c892932,1416519,892932,1145807,892932,890834r111222,c1004154,791153,1004154,655796,1004154,556115r112272,l1116426,444892r111224,l1227650,333669r114370,l1342020,222446v55613,,167884,,223495,l1565515,111223v55612,,167885,,223496,l1789011,xe" fillcolor="#7ed957" stroked="f" strokeweight="0">
                <v:stroke miterlimit="83231f" joinstyle="miter"/>
                <v:path arrowok="t" textboxrect="0,0,5246368,5246368"/>
                <w10:wrap anchorx="page"/>
              </v:shape>
            </w:pict>
          </mc:Fallback>
        </mc:AlternateContent>
      </w:r>
      <w:r w:rsidR="00211166" w:rsidRPr="00211166">
        <w:rPr>
          <w:rFonts w:ascii="Agency FB" w:hAnsi="Agency FB"/>
          <w:color w:val="ED7D31" w:themeColor="accent2"/>
          <w:sz w:val="80"/>
          <w:szCs w:val="80"/>
          <w:u w:val="single"/>
          <w:lang w:val="en-US"/>
        </w:rPr>
        <w:t>Project documentation</w:t>
      </w:r>
    </w:p>
    <w:p w14:paraId="7C964CB2" w14:textId="61A14299" w:rsidR="003F4901" w:rsidRPr="00C941F6" w:rsidRDefault="00DF71C2">
      <w:pPr>
        <w:rPr>
          <w:rFonts w:ascii="Showcard Gothic" w:hAnsi="Showcard Gothic"/>
          <w:sz w:val="56"/>
          <w:szCs w:val="56"/>
          <w:lang w:val="en-US"/>
        </w:rPr>
      </w:pPr>
      <w:r>
        <w:rPr>
          <w:rFonts w:ascii="Showcard Gothic" w:hAnsi="Showcard Gothic"/>
          <w:sz w:val="56"/>
          <w:szCs w:val="56"/>
          <w:lang w:val="en-US"/>
        </w:rPr>
        <w:br w:type="page"/>
      </w:r>
    </w:p>
    <w:sdt>
      <w:sdtPr>
        <w:rPr>
          <w:rFonts w:asciiTheme="minorHAnsi" w:eastAsiaTheme="minorHAnsi" w:hAnsiTheme="minorHAnsi" w:cstheme="minorBidi"/>
          <w:color w:val="auto"/>
          <w:sz w:val="72"/>
          <w:szCs w:val="72"/>
          <w:lang w:val="bg-BG"/>
        </w:rPr>
        <w:id w:val="2118409394"/>
        <w:docPartObj>
          <w:docPartGallery w:val="Table of Contents"/>
          <w:docPartUnique/>
        </w:docPartObj>
      </w:sdtPr>
      <w:sdtEndPr>
        <w:rPr>
          <w:rFonts w:ascii="OCR A Extended" w:hAnsi="OCR A Extended"/>
          <w:b/>
          <w:bCs/>
          <w:noProof/>
          <w:sz w:val="22"/>
          <w:szCs w:val="22"/>
        </w:rPr>
      </w:sdtEndPr>
      <w:sdtContent>
        <w:p w14:paraId="126A7E26" w14:textId="7B744DAE" w:rsidR="00F63FD5" w:rsidRPr="00676A65" w:rsidRDefault="00F63FD5">
          <w:pPr>
            <w:pStyle w:val="TOCHeading"/>
            <w:rPr>
              <w:rFonts w:asciiTheme="minorHAnsi" w:hAnsiTheme="minorHAnsi"/>
              <w:color w:val="ED7D31" w:themeColor="accent2"/>
              <w:sz w:val="72"/>
              <w:szCs w:val="72"/>
              <w:u w:val="single"/>
              <w:lang w:val="bg-BG"/>
            </w:rPr>
          </w:pPr>
          <w:r w:rsidRPr="00716B73">
            <w:rPr>
              <w:rFonts w:ascii="Agency FB" w:hAnsi="Agency FB"/>
              <w:color w:val="ED7D31" w:themeColor="accent2"/>
              <w:sz w:val="72"/>
              <w:szCs w:val="72"/>
              <w:u w:val="single"/>
            </w:rPr>
            <w:t>Table of Contents</w:t>
          </w:r>
        </w:p>
        <w:p w14:paraId="5380A1A1" w14:textId="13FEF16A" w:rsidR="00F63FD5" w:rsidRPr="00211166" w:rsidRDefault="00F63FD5" w:rsidP="00F63FD5">
          <w:pPr>
            <w:rPr>
              <w:lang w:val="en-US"/>
            </w:rPr>
          </w:pPr>
        </w:p>
        <w:p w14:paraId="4D65C679" w14:textId="59261719" w:rsidR="00DF71C2" w:rsidRDefault="00F63FD5">
          <w:pPr>
            <w:pStyle w:val="TOC1"/>
            <w:rPr>
              <w:rFonts w:asciiTheme="minorHAnsi" w:eastAsiaTheme="minorEastAsia" w:hAnsiTheme="minorHAnsi"/>
              <w:kern w:val="2"/>
              <w:sz w:val="22"/>
              <w:szCs w:val="22"/>
              <w:lang w:val="bg-BG" w:eastAsia="bg-BG"/>
              <w14:ligatures w14:val="standardContextual"/>
            </w:rPr>
          </w:pPr>
          <w:r w:rsidRPr="00211166">
            <w:rPr>
              <w:noProof w:val="0"/>
            </w:rPr>
            <w:fldChar w:fldCharType="begin"/>
          </w:r>
          <w:r w:rsidRPr="00211166">
            <w:instrText xml:space="preserve"> TOC \o "1-3" \h \z \u </w:instrText>
          </w:r>
          <w:r w:rsidRPr="00211166">
            <w:rPr>
              <w:noProof w:val="0"/>
            </w:rPr>
            <w:fldChar w:fldCharType="separate"/>
          </w:r>
          <w:hyperlink w:anchor="_Toc150718408" w:history="1">
            <w:r w:rsidR="00DF71C2" w:rsidRPr="00086835">
              <w:rPr>
                <w:rStyle w:val="Hyperlink"/>
                <w:rFonts w:ascii="Agency FB" w:hAnsi="Agency FB"/>
              </w:rPr>
              <w:t>Resume</w:t>
            </w:r>
            <w:r w:rsidR="00DF71C2">
              <w:rPr>
                <w:webHidden/>
              </w:rPr>
              <w:tab/>
            </w:r>
            <w:r w:rsidR="00DF71C2">
              <w:rPr>
                <w:webHidden/>
              </w:rPr>
              <w:fldChar w:fldCharType="begin"/>
            </w:r>
            <w:r w:rsidR="00DF71C2">
              <w:rPr>
                <w:webHidden/>
              </w:rPr>
              <w:instrText xml:space="preserve"> PAGEREF _Toc150718408 \h </w:instrText>
            </w:r>
            <w:r w:rsidR="00DF71C2">
              <w:rPr>
                <w:webHidden/>
              </w:rPr>
            </w:r>
            <w:r w:rsidR="00DF71C2">
              <w:rPr>
                <w:webHidden/>
              </w:rPr>
              <w:fldChar w:fldCharType="separate"/>
            </w:r>
            <w:r w:rsidR="00DF71C2">
              <w:rPr>
                <w:webHidden/>
              </w:rPr>
              <w:t>3</w:t>
            </w:r>
            <w:r w:rsidR="00DF71C2">
              <w:rPr>
                <w:webHidden/>
              </w:rPr>
              <w:fldChar w:fldCharType="end"/>
            </w:r>
          </w:hyperlink>
        </w:p>
        <w:p w14:paraId="547BEDD7" w14:textId="4E0F35DD" w:rsidR="00DF71C2" w:rsidRDefault="00DF71C2">
          <w:pPr>
            <w:pStyle w:val="TOC1"/>
            <w:rPr>
              <w:rFonts w:asciiTheme="minorHAnsi" w:eastAsiaTheme="minorEastAsia" w:hAnsiTheme="minorHAnsi"/>
              <w:kern w:val="2"/>
              <w:sz w:val="22"/>
              <w:szCs w:val="22"/>
              <w:lang w:val="bg-BG" w:eastAsia="bg-BG"/>
              <w14:ligatures w14:val="standardContextual"/>
            </w:rPr>
          </w:pPr>
          <w:hyperlink w:anchor="_Toc150718409" w:history="1">
            <w:r w:rsidRPr="00086835">
              <w:rPr>
                <w:rStyle w:val="Hyperlink"/>
                <w:rFonts w:ascii="Agency FB" w:hAnsi="Agency FB"/>
              </w:rPr>
              <w:t>Team</w:t>
            </w:r>
            <w:r>
              <w:rPr>
                <w:webHidden/>
              </w:rPr>
              <w:tab/>
            </w:r>
            <w:r>
              <w:rPr>
                <w:webHidden/>
              </w:rPr>
              <w:fldChar w:fldCharType="begin"/>
            </w:r>
            <w:r>
              <w:rPr>
                <w:webHidden/>
              </w:rPr>
              <w:instrText xml:space="preserve"> PAGEREF _Toc150718409 \h </w:instrText>
            </w:r>
            <w:r>
              <w:rPr>
                <w:webHidden/>
              </w:rPr>
            </w:r>
            <w:r>
              <w:rPr>
                <w:webHidden/>
              </w:rPr>
              <w:fldChar w:fldCharType="separate"/>
            </w:r>
            <w:r>
              <w:rPr>
                <w:webHidden/>
              </w:rPr>
              <w:t>4</w:t>
            </w:r>
            <w:r>
              <w:rPr>
                <w:webHidden/>
              </w:rPr>
              <w:fldChar w:fldCharType="end"/>
            </w:r>
          </w:hyperlink>
        </w:p>
        <w:p w14:paraId="316041CD" w14:textId="2AC3AD64" w:rsidR="00DF71C2" w:rsidRDefault="00DF71C2">
          <w:pPr>
            <w:pStyle w:val="TOC1"/>
            <w:rPr>
              <w:rFonts w:asciiTheme="minorHAnsi" w:eastAsiaTheme="minorEastAsia" w:hAnsiTheme="minorHAnsi"/>
              <w:kern w:val="2"/>
              <w:sz w:val="22"/>
              <w:szCs w:val="22"/>
              <w:lang w:val="bg-BG" w:eastAsia="bg-BG"/>
              <w14:ligatures w14:val="standardContextual"/>
            </w:rPr>
          </w:pPr>
          <w:hyperlink w:anchor="_Toc150718410" w:history="1">
            <w:r w:rsidRPr="00086835">
              <w:rPr>
                <w:rStyle w:val="Hyperlink"/>
                <w:rFonts w:ascii="Agency FB" w:hAnsi="Agency FB"/>
              </w:rPr>
              <w:t>Was it difficult?</w:t>
            </w:r>
            <w:r>
              <w:rPr>
                <w:webHidden/>
              </w:rPr>
              <w:tab/>
            </w:r>
            <w:r>
              <w:rPr>
                <w:webHidden/>
              </w:rPr>
              <w:fldChar w:fldCharType="begin"/>
            </w:r>
            <w:r>
              <w:rPr>
                <w:webHidden/>
              </w:rPr>
              <w:instrText xml:space="preserve"> PAGEREF _Toc150718410 \h </w:instrText>
            </w:r>
            <w:r>
              <w:rPr>
                <w:webHidden/>
              </w:rPr>
            </w:r>
            <w:r>
              <w:rPr>
                <w:webHidden/>
              </w:rPr>
              <w:fldChar w:fldCharType="separate"/>
            </w:r>
            <w:r>
              <w:rPr>
                <w:webHidden/>
              </w:rPr>
              <w:t>5</w:t>
            </w:r>
            <w:r>
              <w:rPr>
                <w:webHidden/>
              </w:rPr>
              <w:fldChar w:fldCharType="end"/>
            </w:r>
          </w:hyperlink>
        </w:p>
        <w:p w14:paraId="54C91024" w14:textId="679CF78A" w:rsidR="00DF71C2" w:rsidRDefault="00DF71C2">
          <w:pPr>
            <w:pStyle w:val="TOC1"/>
            <w:rPr>
              <w:rFonts w:asciiTheme="minorHAnsi" w:eastAsiaTheme="minorEastAsia" w:hAnsiTheme="minorHAnsi"/>
              <w:kern w:val="2"/>
              <w:sz w:val="22"/>
              <w:szCs w:val="22"/>
              <w:lang w:val="bg-BG" w:eastAsia="bg-BG"/>
              <w14:ligatures w14:val="standardContextual"/>
            </w:rPr>
          </w:pPr>
          <w:hyperlink w:anchor="_Toc150718411" w:history="1">
            <w:r w:rsidRPr="00086835">
              <w:rPr>
                <w:rStyle w:val="Hyperlink"/>
                <w:rFonts w:ascii="Agency FB" w:hAnsi="Agency FB"/>
              </w:rPr>
              <w:t>What did we use?</w:t>
            </w:r>
            <w:r>
              <w:rPr>
                <w:webHidden/>
              </w:rPr>
              <w:tab/>
            </w:r>
            <w:r>
              <w:rPr>
                <w:webHidden/>
              </w:rPr>
              <w:fldChar w:fldCharType="begin"/>
            </w:r>
            <w:r>
              <w:rPr>
                <w:webHidden/>
              </w:rPr>
              <w:instrText xml:space="preserve"> PAGEREF _Toc150718411 \h </w:instrText>
            </w:r>
            <w:r>
              <w:rPr>
                <w:webHidden/>
              </w:rPr>
            </w:r>
            <w:r>
              <w:rPr>
                <w:webHidden/>
              </w:rPr>
              <w:fldChar w:fldCharType="separate"/>
            </w:r>
            <w:r>
              <w:rPr>
                <w:webHidden/>
              </w:rPr>
              <w:t>6</w:t>
            </w:r>
            <w:r>
              <w:rPr>
                <w:webHidden/>
              </w:rPr>
              <w:fldChar w:fldCharType="end"/>
            </w:r>
          </w:hyperlink>
        </w:p>
        <w:p w14:paraId="407D1789" w14:textId="424D50E1" w:rsidR="00DF71C2" w:rsidRDefault="00DF71C2">
          <w:pPr>
            <w:pStyle w:val="TOC1"/>
            <w:rPr>
              <w:rFonts w:asciiTheme="minorHAnsi" w:eastAsiaTheme="minorEastAsia" w:hAnsiTheme="minorHAnsi"/>
              <w:kern w:val="2"/>
              <w:sz w:val="22"/>
              <w:szCs w:val="22"/>
              <w:lang w:val="bg-BG" w:eastAsia="bg-BG"/>
              <w14:ligatures w14:val="standardContextual"/>
            </w:rPr>
          </w:pPr>
          <w:hyperlink w:anchor="_Toc150718412" w:history="1">
            <w:r w:rsidRPr="00086835">
              <w:rPr>
                <w:rStyle w:val="Hyperlink"/>
                <w:rFonts w:ascii="Agency FB" w:hAnsi="Agency FB"/>
              </w:rPr>
              <w:t>Game model</w:t>
            </w:r>
            <w:r>
              <w:rPr>
                <w:webHidden/>
              </w:rPr>
              <w:tab/>
            </w:r>
            <w:r>
              <w:rPr>
                <w:webHidden/>
              </w:rPr>
              <w:fldChar w:fldCharType="begin"/>
            </w:r>
            <w:r>
              <w:rPr>
                <w:webHidden/>
              </w:rPr>
              <w:instrText xml:space="preserve"> PAGEREF _Toc150718412 \h </w:instrText>
            </w:r>
            <w:r>
              <w:rPr>
                <w:webHidden/>
              </w:rPr>
            </w:r>
            <w:r>
              <w:rPr>
                <w:webHidden/>
              </w:rPr>
              <w:fldChar w:fldCharType="separate"/>
            </w:r>
            <w:r>
              <w:rPr>
                <w:webHidden/>
              </w:rPr>
              <w:t>7</w:t>
            </w:r>
            <w:r>
              <w:rPr>
                <w:webHidden/>
              </w:rPr>
              <w:fldChar w:fldCharType="end"/>
            </w:r>
          </w:hyperlink>
        </w:p>
        <w:p w14:paraId="2E947C14" w14:textId="19FCB02C" w:rsidR="00DA47FE" w:rsidRPr="00DF71C2" w:rsidRDefault="00F63FD5" w:rsidP="00C80D7B">
          <w:pPr>
            <w:rPr>
              <w:rFonts w:ascii="OCR A Extended" w:hAnsi="OCR A Extended"/>
            </w:rPr>
          </w:pPr>
          <w:r w:rsidRPr="00211166">
            <w:rPr>
              <w:rFonts w:ascii="OCR A Extended" w:hAnsi="OCR A Extended"/>
              <w:b/>
              <w:bCs/>
              <w:noProof/>
              <w:sz w:val="36"/>
              <w:szCs w:val="36"/>
            </w:rPr>
            <w:fldChar w:fldCharType="end"/>
          </w:r>
        </w:p>
      </w:sdtContent>
    </w:sdt>
    <w:p w14:paraId="6175F8B9" w14:textId="104B5468" w:rsidR="00DA47FE" w:rsidRDefault="00676A65">
      <w:pPr>
        <w:rPr>
          <w:rFonts w:ascii="Showcard Gothic" w:hAnsi="Showcard Gothic"/>
          <w:sz w:val="36"/>
          <w:szCs w:val="36"/>
          <w:lang w:val="en-US"/>
        </w:rPr>
      </w:pPr>
      <w:r w:rsidRPr="00676A65">
        <w:rPr>
          <w:rFonts w:ascii="Showcard Gothic" w:hAnsi="Showcard Gothic"/>
          <w:sz w:val="36"/>
          <w:szCs w:val="36"/>
        </w:rPr>
        <mc:AlternateContent>
          <mc:Choice Requires="wps">
            <w:drawing>
              <wp:anchor distT="0" distB="0" distL="114300" distR="114300" simplePos="0" relativeHeight="251677696" behindDoc="0" locked="0" layoutInCell="1" allowOverlap="1" wp14:anchorId="7936B36C" wp14:editId="673ACE82">
                <wp:simplePos x="0" y="0"/>
                <wp:positionH relativeFrom="column">
                  <wp:posOffset>-2145674</wp:posOffset>
                </wp:positionH>
                <wp:positionV relativeFrom="paragraph">
                  <wp:posOffset>1973097</wp:posOffset>
                </wp:positionV>
                <wp:extent cx="2821940" cy="2453005"/>
                <wp:effectExtent l="108267" t="44133" r="67628" b="29527"/>
                <wp:wrapNone/>
                <wp:docPr id="449342533" name="Shape 13"/>
                <wp:cNvGraphicFramePr xmlns:a="http://schemas.openxmlformats.org/drawingml/2006/main"/>
                <a:graphic xmlns:a="http://schemas.openxmlformats.org/drawingml/2006/main">
                  <a:graphicData uri="http://schemas.microsoft.com/office/word/2010/wordprocessingShape">
                    <wps:wsp>
                      <wps:cNvSpPr/>
                      <wps:spPr>
                        <a:xfrm rot="6037913">
                          <a:off x="0" y="0"/>
                          <a:ext cx="2821940" cy="2453005"/>
                        </a:xfrm>
                        <a:custGeom>
                          <a:avLst/>
                          <a:gdLst/>
                          <a:ahLst/>
                          <a:cxnLst/>
                          <a:rect l="0" t="0" r="0" b="0"/>
                          <a:pathLst>
                            <a:path w="5246367" h="5246368">
                              <a:moveTo>
                                <a:pt x="1789012" y="0"/>
                              </a:moveTo>
                              <a:lnTo>
                                <a:pt x="2793166" y="0"/>
                              </a:lnTo>
                              <a:lnTo>
                                <a:pt x="2793166" y="111223"/>
                              </a:lnTo>
                              <a:cubicBezTo>
                                <a:pt x="2848777" y="111223"/>
                                <a:pt x="2961050" y="111223"/>
                                <a:pt x="3016661" y="111223"/>
                              </a:cubicBezTo>
                              <a:lnTo>
                                <a:pt x="3016661" y="223495"/>
                              </a:lnTo>
                              <a:cubicBezTo>
                                <a:pt x="3072273" y="223495"/>
                                <a:pt x="3184545" y="223495"/>
                                <a:pt x="3240156" y="223495"/>
                              </a:cubicBezTo>
                              <a:lnTo>
                                <a:pt x="3240156" y="334718"/>
                              </a:lnTo>
                              <a:lnTo>
                                <a:pt x="3351379" y="334718"/>
                              </a:lnTo>
                              <a:cubicBezTo>
                                <a:pt x="3351379" y="390330"/>
                                <a:pt x="3351379" y="502602"/>
                                <a:pt x="3351379" y="558214"/>
                              </a:cubicBezTo>
                              <a:lnTo>
                                <a:pt x="3462603" y="558214"/>
                              </a:lnTo>
                              <a:lnTo>
                                <a:pt x="3462603" y="669437"/>
                              </a:lnTo>
                              <a:lnTo>
                                <a:pt x="3573825" y="669437"/>
                              </a:lnTo>
                              <a:cubicBezTo>
                                <a:pt x="3573825" y="725048"/>
                                <a:pt x="3573825" y="837320"/>
                                <a:pt x="3573825" y="892932"/>
                              </a:cubicBezTo>
                              <a:lnTo>
                                <a:pt x="3685048" y="892932"/>
                              </a:lnTo>
                              <a:cubicBezTo>
                                <a:pt x="3685048" y="948543"/>
                                <a:pt x="3685048" y="1060816"/>
                                <a:pt x="3685048" y="1116427"/>
                              </a:cubicBezTo>
                              <a:lnTo>
                                <a:pt x="3796272" y="1116427"/>
                              </a:lnTo>
                              <a:lnTo>
                                <a:pt x="3796272" y="1227650"/>
                              </a:lnTo>
                              <a:lnTo>
                                <a:pt x="3907495" y="1227650"/>
                              </a:lnTo>
                              <a:lnTo>
                                <a:pt x="3907495" y="1340972"/>
                              </a:lnTo>
                              <a:cubicBezTo>
                                <a:pt x="4007176" y="1340972"/>
                                <a:pt x="4142532" y="1340972"/>
                                <a:pt x="4242213" y="1340972"/>
                              </a:cubicBezTo>
                              <a:lnTo>
                                <a:pt x="4242213" y="1452195"/>
                              </a:lnTo>
                              <a:cubicBezTo>
                                <a:pt x="4382815" y="1452195"/>
                                <a:pt x="4549650" y="1452195"/>
                                <a:pt x="4689204" y="1452195"/>
                              </a:cubicBezTo>
                              <a:lnTo>
                                <a:pt x="4689204" y="1563418"/>
                              </a:lnTo>
                              <a:cubicBezTo>
                                <a:pt x="4744815" y="1563418"/>
                                <a:pt x="4857087" y="1563418"/>
                                <a:pt x="4912699" y="1563418"/>
                              </a:cubicBezTo>
                              <a:lnTo>
                                <a:pt x="4912699" y="1674641"/>
                              </a:lnTo>
                              <a:lnTo>
                                <a:pt x="5023922" y="1674641"/>
                              </a:lnTo>
                              <a:lnTo>
                                <a:pt x="5023922" y="1785864"/>
                              </a:lnTo>
                              <a:lnTo>
                                <a:pt x="5135146" y="1785864"/>
                              </a:lnTo>
                              <a:cubicBezTo>
                                <a:pt x="5135146" y="1841475"/>
                                <a:pt x="5135146" y="1953748"/>
                                <a:pt x="5135146" y="2009359"/>
                              </a:cubicBezTo>
                              <a:lnTo>
                                <a:pt x="5135146" y="2011458"/>
                              </a:lnTo>
                              <a:lnTo>
                                <a:pt x="5246367" y="2011458"/>
                              </a:lnTo>
                              <a:lnTo>
                                <a:pt x="5246367" y="2793167"/>
                              </a:lnTo>
                              <a:lnTo>
                                <a:pt x="5129898" y="2793167"/>
                              </a:lnTo>
                              <a:cubicBezTo>
                                <a:pt x="5129898" y="2848778"/>
                                <a:pt x="5129898" y="2961051"/>
                                <a:pt x="5129898" y="3016662"/>
                              </a:cubicBezTo>
                              <a:lnTo>
                                <a:pt x="5018675" y="3016662"/>
                              </a:lnTo>
                              <a:lnTo>
                                <a:pt x="5018675" y="3127885"/>
                              </a:lnTo>
                              <a:lnTo>
                                <a:pt x="4907454" y="3127885"/>
                              </a:lnTo>
                              <a:lnTo>
                                <a:pt x="4907454" y="3239108"/>
                              </a:lnTo>
                              <a:lnTo>
                                <a:pt x="4796230" y="3239108"/>
                              </a:lnTo>
                              <a:cubicBezTo>
                                <a:pt x="4796230" y="3294720"/>
                                <a:pt x="4796230" y="3406992"/>
                                <a:pt x="4796230" y="3462604"/>
                              </a:cubicBezTo>
                              <a:lnTo>
                                <a:pt x="4685006" y="3462604"/>
                              </a:lnTo>
                              <a:cubicBezTo>
                                <a:pt x="4685006" y="3679803"/>
                                <a:pt x="4685006" y="3914840"/>
                                <a:pt x="4685006" y="4132040"/>
                              </a:cubicBezTo>
                              <a:lnTo>
                                <a:pt x="4573785" y="4132040"/>
                              </a:lnTo>
                              <a:cubicBezTo>
                                <a:pt x="4573785" y="4231721"/>
                                <a:pt x="4573785" y="4367077"/>
                                <a:pt x="4573785" y="4466759"/>
                              </a:cubicBezTo>
                              <a:lnTo>
                                <a:pt x="4462560" y="4466759"/>
                              </a:lnTo>
                              <a:cubicBezTo>
                                <a:pt x="4462560" y="4522370"/>
                                <a:pt x="4462560" y="4634642"/>
                                <a:pt x="4462560" y="4690253"/>
                              </a:cubicBezTo>
                              <a:lnTo>
                                <a:pt x="4351336" y="4690253"/>
                              </a:lnTo>
                              <a:lnTo>
                                <a:pt x="4351336" y="4801477"/>
                              </a:lnTo>
                              <a:lnTo>
                                <a:pt x="4240115" y="4801477"/>
                              </a:lnTo>
                              <a:lnTo>
                                <a:pt x="4240115" y="4912700"/>
                              </a:lnTo>
                              <a:lnTo>
                                <a:pt x="4128891" y="4912700"/>
                              </a:lnTo>
                              <a:lnTo>
                                <a:pt x="4128891" y="5023923"/>
                              </a:lnTo>
                              <a:lnTo>
                                <a:pt x="4017668" y="5023923"/>
                              </a:lnTo>
                              <a:lnTo>
                                <a:pt x="4017668" y="5135146"/>
                              </a:lnTo>
                              <a:cubicBezTo>
                                <a:pt x="3962056" y="5135146"/>
                                <a:pt x="3849784" y="5135146"/>
                                <a:pt x="3794173" y="5135146"/>
                              </a:cubicBezTo>
                              <a:lnTo>
                                <a:pt x="3794173" y="5246368"/>
                              </a:lnTo>
                              <a:lnTo>
                                <a:pt x="3628487" y="5246368"/>
                              </a:lnTo>
                              <a:lnTo>
                                <a:pt x="3459456" y="5246368"/>
                              </a:lnTo>
                              <a:lnTo>
                                <a:pt x="3290424" y="5246368"/>
                              </a:lnTo>
                              <a:lnTo>
                                <a:pt x="3124737" y="5246368"/>
                              </a:lnTo>
                              <a:lnTo>
                                <a:pt x="3124737" y="5130950"/>
                              </a:lnTo>
                              <a:cubicBezTo>
                                <a:pt x="3025056" y="5130950"/>
                                <a:pt x="2889700" y="5130950"/>
                                <a:pt x="2790019" y="5130950"/>
                              </a:cubicBezTo>
                              <a:lnTo>
                                <a:pt x="2790019" y="5019726"/>
                              </a:lnTo>
                              <a:cubicBezTo>
                                <a:pt x="2690338" y="5019726"/>
                                <a:pt x="2554982" y="5019726"/>
                                <a:pt x="2455300" y="5019726"/>
                              </a:cubicBezTo>
                              <a:lnTo>
                                <a:pt x="2455300" y="4908503"/>
                              </a:lnTo>
                              <a:lnTo>
                                <a:pt x="2340930" y="4908503"/>
                              </a:lnTo>
                              <a:lnTo>
                                <a:pt x="2340930" y="4797280"/>
                              </a:lnTo>
                              <a:lnTo>
                                <a:pt x="2229706" y="4797280"/>
                              </a:lnTo>
                              <a:lnTo>
                                <a:pt x="2229706" y="4686057"/>
                              </a:lnTo>
                              <a:lnTo>
                                <a:pt x="2118483" y="4686057"/>
                              </a:lnTo>
                              <a:lnTo>
                                <a:pt x="2118483" y="4574834"/>
                              </a:lnTo>
                              <a:lnTo>
                                <a:pt x="2007260" y="4574834"/>
                              </a:lnTo>
                              <a:lnTo>
                                <a:pt x="2007260" y="4463611"/>
                              </a:lnTo>
                              <a:lnTo>
                                <a:pt x="1896036" y="4463611"/>
                              </a:lnTo>
                              <a:lnTo>
                                <a:pt x="1896036" y="4352388"/>
                              </a:lnTo>
                              <a:lnTo>
                                <a:pt x="1784814" y="4352388"/>
                              </a:lnTo>
                              <a:lnTo>
                                <a:pt x="1784814" y="4241165"/>
                              </a:lnTo>
                              <a:lnTo>
                                <a:pt x="1673591" y="4241165"/>
                              </a:lnTo>
                              <a:lnTo>
                                <a:pt x="1673591" y="4129941"/>
                              </a:lnTo>
                              <a:cubicBezTo>
                                <a:pt x="1617979" y="4129941"/>
                                <a:pt x="1505708" y="4129941"/>
                                <a:pt x="1450094" y="4129941"/>
                              </a:cubicBezTo>
                              <a:lnTo>
                                <a:pt x="1450094" y="4018718"/>
                              </a:lnTo>
                              <a:cubicBezTo>
                                <a:pt x="1232895" y="4018718"/>
                                <a:pt x="997859" y="4018718"/>
                                <a:pt x="780659" y="4018718"/>
                              </a:cubicBezTo>
                              <a:lnTo>
                                <a:pt x="780659" y="3903298"/>
                              </a:lnTo>
                              <a:cubicBezTo>
                                <a:pt x="725048" y="3903298"/>
                                <a:pt x="612775" y="3903298"/>
                                <a:pt x="557164" y="3903298"/>
                              </a:cubicBezTo>
                              <a:lnTo>
                                <a:pt x="557164" y="3792076"/>
                              </a:lnTo>
                              <a:cubicBezTo>
                                <a:pt x="501553" y="3792076"/>
                                <a:pt x="389280" y="3792076"/>
                                <a:pt x="333669" y="3792076"/>
                              </a:cubicBezTo>
                              <a:lnTo>
                                <a:pt x="333669" y="3680853"/>
                              </a:lnTo>
                              <a:lnTo>
                                <a:pt x="222445" y="3680853"/>
                              </a:lnTo>
                              <a:lnTo>
                                <a:pt x="222445" y="3569630"/>
                              </a:lnTo>
                              <a:lnTo>
                                <a:pt x="111222" y="3569630"/>
                              </a:lnTo>
                              <a:cubicBezTo>
                                <a:pt x="111222" y="3514018"/>
                                <a:pt x="111222" y="3401746"/>
                                <a:pt x="111222" y="3346134"/>
                              </a:cubicBezTo>
                              <a:lnTo>
                                <a:pt x="0" y="3346134"/>
                              </a:lnTo>
                              <a:lnTo>
                                <a:pt x="0" y="2787920"/>
                              </a:lnTo>
                              <a:lnTo>
                                <a:pt x="111222" y="2787920"/>
                              </a:lnTo>
                              <a:cubicBezTo>
                                <a:pt x="111222" y="2732309"/>
                                <a:pt x="111222" y="2620037"/>
                                <a:pt x="111222" y="2564426"/>
                              </a:cubicBezTo>
                              <a:lnTo>
                                <a:pt x="223494" y="2564426"/>
                              </a:lnTo>
                              <a:cubicBezTo>
                                <a:pt x="223494" y="2508814"/>
                                <a:pt x="223494" y="2396542"/>
                                <a:pt x="223494" y="2340930"/>
                              </a:cubicBezTo>
                              <a:lnTo>
                                <a:pt x="334718" y="2340930"/>
                              </a:lnTo>
                              <a:lnTo>
                                <a:pt x="334718" y="2229707"/>
                              </a:lnTo>
                              <a:lnTo>
                                <a:pt x="446990" y="2229707"/>
                              </a:lnTo>
                              <a:lnTo>
                                <a:pt x="446990" y="2118484"/>
                              </a:lnTo>
                              <a:lnTo>
                                <a:pt x="558213" y="2118484"/>
                              </a:lnTo>
                              <a:lnTo>
                                <a:pt x="558213" y="2007261"/>
                              </a:lnTo>
                              <a:lnTo>
                                <a:pt x="669435" y="2007261"/>
                              </a:lnTo>
                              <a:lnTo>
                                <a:pt x="669435" y="1896038"/>
                              </a:lnTo>
                              <a:lnTo>
                                <a:pt x="781709" y="1896038"/>
                              </a:lnTo>
                              <a:cubicBezTo>
                                <a:pt x="781709" y="1840426"/>
                                <a:pt x="781709" y="1728154"/>
                                <a:pt x="781709" y="1672542"/>
                              </a:cubicBezTo>
                              <a:lnTo>
                                <a:pt x="892930" y="1672542"/>
                              </a:lnTo>
                              <a:cubicBezTo>
                                <a:pt x="892930" y="1416520"/>
                                <a:pt x="892930" y="1145807"/>
                                <a:pt x="892930" y="890833"/>
                              </a:cubicBezTo>
                              <a:lnTo>
                                <a:pt x="1004154" y="890833"/>
                              </a:lnTo>
                              <a:cubicBezTo>
                                <a:pt x="1004154" y="791152"/>
                                <a:pt x="1004154" y="655796"/>
                                <a:pt x="1004154" y="556115"/>
                              </a:cubicBezTo>
                              <a:lnTo>
                                <a:pt x="1116426" y="556115"/>
                              </a:lnTo>
                              <a:lnTo>
                                <a:pt x="1116426" y="444892"/>
                              </a:lnTo>
                              <a:lnTo>
                                <a:pt x="1227649" y="444892"/>
                              </a:lnTo>
                              <a:lnTo>
                                <a:pt x="1227649" y="333669"/>
                              </a:lnTo>
                              <a:lnTo>
                                <a:pt x="1342020" y="333669"/>
                              </a:lnTo>
                              <a:lnTo>
                                <a:pt x="1342020" y="222446"/>
                              </a:lnTo>
                              <a:cubicBezTo>
                                <a:pt x="1397633" y="222446"/>
                                <a:pt x="1509903" y="222446"/>
                                <a:pt x="1565515" y="222446"/>
                              </a:cubicBezTo>
                              <a:lnTo>
                                <a:pt x="1565515" y="111223"/>
                              </a:lnTo>
                              <a:cubicBezTo>
                                <a:pt x="1621127" y="111223"/>
                                <a:pt x="1733400" y="111223"/>
                                <a:pt x="1789012" y="111223"/>
                              </a:cubicBezTo>
                              <a:lnTo>
                                <a:pt x="1789012" y="0"/>
                              </a:lnTo>
                              <a:close/>
                            </a:path>
                          </a:pathLst>
                        </a:custGeom>
                        <a:solidFill>
                          <a:srgbClr val="FBF236"/>
                        </a:solidFill>
                        <a:ln w="0" cap="flat">
                          <a:miter lim="127000"/>
                        </a:ln>
                      </wps:spPr>
                      <wps:style>
                        <a:lnRef idx="0">
                          <a:srgbClr val="000000">
                            <a:alpha val="0"/>
                          </a:srgbClr>
                        </a:lnRef>
                        <a:fillRef idx="1">
                          <a:srgbClr val="FFDE59"/>
                        </a:fillRef>
                        <a:effectRef idx="0">
                          <a:scrgbClr r="0" g="0" b="0"/>
                        </a:effectRef>
                        <a:fontRef idx="none"/>
                      </wps:style>
                      <wps:bodyPr/>
                    </wps:wsp>
                  </a:graphicData>
                </a:graphic>
              </wp:anchor>
            </w:drawing>
          </mc:Choice>
          <mc:Fallback>
            <w:pict>
              <v:shape w14:anchorId="7F43E7F9" id="Shape 13" o:spid="_x0000_s1026" style="position:absolute;margin-left:-168.95pt;margin-top:155.35pt;width:222.2pt;height:193.15pt;rotation:6595011fd;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5246367,52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" path="m1789012,l2793166,r,111223c2848777,111223,2961050,111223,3016661,111223r,112272c3072273,223495,3184545,223495,3240156,223495r,111223l3351379,334718v,55612,,167884,,223496l3462603,558214r,111223l3573825,669437v,55611,,167883,,223495l3685048,892932v,55611,,167884,,223495l3796272,1116427r,111223l3907495,1227650r,113322c4007176,1340972,4142532,1340972,4242213,1340972r,111223c4382815,1452195,4549650,1452195,4689204,1452195r,111223c4744815,1563418,4857087,1563418,4912699,1563418r,111223l5023922,1674641r,111223l5135146,1785864v,55611,,167884,,223495l5135146,2011458r111221,l5246367,2793167r-116469,c5129898,2848778,5129898,2961051,5129898,3016662r-111223,l5018675,3127885r-111221,l4907454,3239108r-111224,c4796230,3294720,4796230,3406992,4796230,3462604r-111224,c4685006,3679803,4685006,3914840,4685006,4132040r-111221,c4573785,4231721,4573785,4367077,4573785,4466759r-111225,c4462560,4522370,4462560,4634642,4462560,4690253r-111224,l4351336,4801477r-111221,l4240115,4912700r-111224,l4128891,5023923r-111223,l4017668,5135146v-55612,,-167884,,-223495,l3794173,5246368r-165686,l3459456,5246368r-169032,l3124737,5246368r,-115418c3025056,5130950,2889700,5130950,2790019,5130950r,-111224c2690338,5019726,2554982,5019726,2455300,5019726r,-111223l2340930,4908503r,-111223l2229706,4797280r,-111223l2118483,4686057r,-111223l2007260,4574834r,-111223l1896036,4463611r,-111223l1784814,4352388r,-111223l1673591,4241165r,-111224c1617979,4129941,1505708,4129941,1450094,4129941r,-111223c1232895,4018718,997859,4018718,780659,4018718r,-115420c725048,3903298,612775,3903298,557164,3903298r,-111222c501553,3792076,389280,3792076,333669,3792076r,-111223l222445,3680853r,-111223l111222,3569630v,-55612,,-167884,,-223496l,3346134,,2787920r111222,c111222,2732309,111222,2620037,111222,2564426r112272,c223494,2508814,223494,2396542,223494,2340930r111224,l334718,2229707r112272,l446990,2118484r111223,l558213,2007261r111222,l669435,1896038r112274,c781709,1840426,781709,1728154,781709,1672542r111221,c892930,1416520,892930,1145807,892930,890833r111224,c1004154,791152,1004154,655796,1004154,556115r112272,l1116426,444892r111223,l1227649,333669r114371,l1342020,222446v55613,,167883,,223495,l1565515,111223v55612,,167885,,223497,l1789012,xe" fillcolor="#fbf236" stroked="f" strokeweight="0">
                <v:stroke miterlimit="83231f" joinstyle="miter"/>
                <v:path arrowok="t" textboxrect="0,0,5246367,5246368"/>
              </v:shape>
            </w:pict>
          </mc:Fallback>
        </mc:AlternateContent>
      </w:r>
      <w:r w:rsidR="00DA47FE">
        <w:rPr>
          <w:rFonts w:ascii="Showcard Gothic" w:hAnsi="Showcard Gothic"/>
          <w:sz w:val="36"/>
          <w:szCs w:val="36"/>
          <w:lang w:val="en-US"/>
        </w:rPr>
        <w:br w:type="page"/>
      </w:r>
    </w:p>
    <w:p w14:paraId="77C055F3" w14:textId="286ABB6D" w:rsidR="003F4901" w:rsidRPr="006266CC" w:rsidRDefault="006266CC" w:rsidP="00F63FD5">
      <w:pPr>
        <w:pStyle w:val="Heading1"/>
        <w:rPr>
          <w:rFonts w:ascii="Agency FB" w:hAnsi="Agency FB"/>
          <w:color w:val="5B9BD5" w:themeColor="accent5"/>
          <w:sz w:val="72"/>
          <w:szCs w:val="72"/>
          <w:u w:val="single"/>
          <w:lang w:val="en-US"/>
        </w:rPr>
      </w:pPr>
      <w:bookmarkStart w:id="0" w:name="_Toc150718408"/>
      <w:r w:rsidRPr="006266CC">
        <w:rPr>
          <w:rFonts w:ascii="Agency FB" w:hAnsi="Agency FB"/>
          <w:color w:val="5B9BD5" w:themeColor="accent5"/>
          <w:sz w:val="72"/>
          <w:szCs w:val="72"/>
          <w:u w:val="single"/>
          <w:lang w:val="en-US"/>
        </w:rPr>
        <w:lastRenderedPageBreak/>
        <w:t>Resume</w:t>
      </w:r>
      <w:bookmarkEnd w:id="0"/>
    </w:p>
    <w:p w14:paraId="1E30310D" w14:textId="6F5AC0BE" w:rsidR="00DF71C2" w:rsidRPr="00DF71C2" w:rsidRDefault="00EE3F14" w:rsidP="00EE3F14">
      <w:pPr>
        <w:pStyle w:val="NormalWeb"/>
        <w:rPr>
          <w:rFonts w:ascii="Agency FB" w:hAnsi="Agency FB"/>
          <w:b/>
          <w:bCs/>
          <w:color w:val="5B9BD5" w:themeColor="accent5"/>
          <w:sz w:val="40"/>
          <w:szCs w:val="40"/>
          <w:lang w:val="en-GB"/>
        </w:rPr>
      </w:pPr>
      <w:r w:rsidRPr="00EE3F14">
        <w:rPr>
          <w:rStyle w:val="Strong"/>
          <w:rFonts w:ascii="Agency FB" w:hAnsi="Agency FB"/>
          <w:color w:val="5B9BD5" w:themeColor="accent5"/>
          <w:sz w:val="40"/>
          <w:szCs w:val="40"/>
          <w:lang w:val="en-GB"/>
        </w:rPr>
        <w:t>Aim</w:t>
      </w:r>
    </w:p>
    <w:p w14:paraId="5DEE0D5A" w14:textId="77777777" w:rsidR="00EE3F14" w:rsidRPr="00EE3F14" w:rsidRDefault="00EE3F14" w:rsidP="00EE3F14">
      <w:pPr>
        <w:pStyle w:val="NormalWeb"/>
        <w:rPr>
          <w:rFonts w:ascii="Agency FB" w:hAnsi="Agency FB"/>
          <w:color w:val="5B9BD5" w:themeColor="accent5"/>
          <w:sz w:val="40"/>
          <w:szCs w:val="40"/>
          <w:lang w:val="en-GB"/>
        </w:rPr>
      </w:pPr>
      <w:r w:rsidRPr="00EE3F14">
        <w:rPr>
          <w:rFonts w:ascii="Agency FB" w:hAnsi="Agency FB"/>
          <w:color w:val="5B9BD5" w:themeColor="accent5"/>
          <w:sz w:val="40"/>
          <w:szCs w:val="40"/>
          <w:lang w:val="en-GB"/>
        </w:rPr>
        <w:t>To influence people and help them understand how necessary it is to keep the planet clean.</w:t>
      </w:r>
    </w:p>
    <w:p w14:paraId="10831216" w14:textId="77777777" w:rsidR="00EE3F14" w:rsidRPr="00EE3F14" w:rsidRDefault="00EE3F14" w:rsidP="00EE3F14">
      <w:pPr>
        <w:pStyle w:val="NormalWeb"/>
        <w:rPr>
          <w:rFonts w:ascii="Agency FB" w:hAnsi="Agency FB"/>
          <w:color w:val="5B9BD5" w:themeColor="accent5"/>
          <w:sz w:val="40"/>
          <w:szCs w:val="40"/>
          <w:lang w:val="en-GB"/>
        </w:rPr>
      </w:pPr>
      <w:r w:rsidRPr="00EE3F14">
        <w:rPr>
          <w:rStyle w:val="Strong"/>
          <w:rFonts w:ascii="Agency FB" w:hAnsi="Agency FB"/>
          <w:color w:val="5B9BD5" w:themeColor="accent5"/>
          <w:sz w:val="40"/>
          <w:szCs w:val="40"/>
          <w:lang w:val="en-GB"/>
        </w:rPr>
        <w:t>Realization</w:t>
      </w:r>
    </w:p>
    <w:p w14:paraId="0F59880C" w14:textId="77777777" w:rsidR="00EE3F14" w:rsidRPr="00EE3F14" w:rsidRDefault="00EE3F14" w:rsidP="00EE3F14">
      <w:pPr>
        <w:pStyle w:val="NormalWeb"/>
        <w:rPr>
          <w:rFonts w:ascii="Agency FB" w:hAnsi="Agency FB"/>
          <w:color w:val="5B9BD5" w:themeColor="accent5"/>
          <w:sz w:val="40"/>
          <w:szCs w:val="40"/>
          <w:lang w:val="en-GB"/>
        </w:rPr>
      </w:pPr>
      <w:r w:rsidRPr="00EE3F14">
        <w:rPr>
          <w:rFonts w:ascii="Agency FB" w:hAnsi="Agency FB"/>
          <w:color w:val="5B9BD5" w:themeColor="accent5"/>
          <w:sz w:val="40"/>
          <w:szCs w:val="40"/>
          <w:lang w:val="en-GB"/>
        </w:rPr>
        <w:t>After forming our team, we discussed our ideas and decided to make a game that would educate adults and children about the importance of recycling. After that we decided to use SFML for developing the game. Our choice of SFML was based on its ease of use and its ability to make the game more accessible for a younger audience.</w:t>
      </w:r>
    </w:p>
    <w:p w14:paraId="78C4F4B8" w14:textId="77777777" w:rsidR="00EE3F14" w:rsidRPr="00EE3F14" w:rsidRDefault="00EE3F14" w:rsidP="00EE3F14">
      <w:pPr>
        <w:pStyle w:val="NormalWeb"/>
        <w:rPr>
          <w:rFonts w:ascii="Agency FB" w:hAnsi="Agency FB"/>
          <w:color w:val="5B9BD5" w:themeColor="accent5"/>
          <w:sz w:val="40"/>
          <w:szCs w:val="40"/>
          <w:lang w:val="en-GB"/>
        </w:rPr>
      </w:pPr>
      <w:r w:rsidRPr="00EE3F14">
        <w:rPr>
          <w:rStyle w:val="Strong"/>
          <w:rFonts w:ascii="Agency FB" w:hAnsi="Agency FB"/>
          <w:color w:val="5B9BD5" w:themeColor="accent5"/>
          <w:sz w:val="40"/>
          <w:szCs w:val="40"/>
          <w:lang w:val="en-GB"/>
        </w:rPr>
        <w:t>Result &amp; Future improvements</w:t>
      </w:r>
    </w:p>
    <w:p w14:paraId="36ED382C" w14:textId="4F6BF67A" w:rsidR="00DF71C2" w:rsidRDefault="00EE3F14" w:rsidP="00EE3F14">
      <w:pPr>
        <w:pStyle w:val="NormalWeb"/>
        <w:rPr>
          <w:rFonts w:ascii="Agency FB" w:hAnsi="Agency FB"/>
          <w:color w:val="5B9BD5" w:themeColor="accent5"/>
          <w:sz w:val="40"/>
          <w:szCs w:val="40"/>
          <w:lang w:val="en-GB"/>
        </w:rPr>
      </w:pPr>
      <w:r w:rsidRPr="00EE3F14">
        <w:rPr>
          <w:rFonts w:ascii="Agency FB" w:hAnsi="Agency FB"/>
          <w:color w:val="5B9BD5" w:themeColor="accent5"/>
          <w:sz w:val="40"/>
          <w:szCs w:val="40"/>
          <w:lang w:val="en-GB"/>
        </w:rPr>
        <w:t>We are extremely satisfied with the final product, but we may add levels in the future in order to engage more young minds. The game will become more complex as a result, which will increase interest in it.</w:t>
      </w:r>
    </w:p>
    <w:p w14:paraId="363CA3FD" w14:textId="40333316" w:rsidR="00EE3F14" w:rsidRPr="00DF71C2" w:rsidRDefault="00DF71C2" w:rsidP="00DF71C2">
      <w:pPr>
        <w:rPr>
          <w:rFonts w:ascii="Agency FB" w:eastAsia="Times New Roman" w:hAnsi="Agency FB" w:cs="Times New Roman"/>
          <w:color w:val="5B9BD5" w:themeColor="accent5"/>
          <w:sz w:val="40"/>
          <w:szCs w:val="40"/>
          <w:lang w:val="en-GB" w:eastAsia="bg-BG"/>
        </w:rPr>
      </w:pPr>
      <w:r>
        <w:rPr>
          <w:rFonts w:ascii="Agency FB" w:hAnsi="Agency FB"/>
          <w:color w:val="5B9BD5" w:themeColor="accent5"/>
          <w:sz w:val="40"/>
          <w:szCs w:val="40"/>
          <w:lang w:val="en-GB"/>
        </w:rPr>
        <w:br w:type="page"/>
      </w:r>
    </w:p>
    <w:p w14:paraId="708D7285" w14:textId="0AB1544C" w:rsidR="00C941F6" w:rsidRPr="006266CC" w:rsidRDefault="006266CC" w:rsidP="00C941F6">
      <w:pPr>
        <w:pStyle w:val="Heading1"/>
        <w:rPr>
          <w:rFonts w:ascii="Agency FB" w:hAnsi="Agency FB"/>
          <w:color w:val="70AD47" w:themeColor="accent6"/>
          <w:sz w:val="72"/>
          <w:szCs w:val="72"/>
          <w:u w:val="single"/>
          <w:lang w:val="en-US"/>
        </w:rPr>
      </w:pPr>
      <w:bookmarkStart w:id="1" w:name="_Toc150718409"/>
      <w:r w:rsidRPr="006266CC">
        <w:rPr>
          <w:rFonts w:ascii="Agency FB" w:hAnsi="Agency FB"/>
          <w:color w:val="70AD47" w:themeColor="accent6"/>
          <w:sz w:val="72"/>
          <w:szCs w:val="72"/>
          <w:u w:val="single"/>
          <w:lang w:val="en-US"/>
        </w:rPr>
        <w:lastRenderedPageBreak/>
        <w:t>Team</w:t>
      </w:r>
      <w:bookmarkEnd w:id="1"/>
    </w:p>
    <w:p w14:paraId="1A4A78CE" w14:textId="77777777" w:rsidR="006266CC" w:rsidRPr="009D2E89" w:rsidRDefault="006266CC" w:rsidP="006266CC">
      <w:pPr>
        <w:pStyle w:val="ListParagraph"/>
        <w:numPr>
          <w:ilvl w:val="1"/>
          <w:numId w:val="2"/>
        </w:numPr>
        <w:jc w:val="both"/>
        <w:rPr>
          <w:rFonts w:ascii="Century Gothic" w:hAnsi="Century Gothic"/>
          <w:sz w:val="36"/>
          <w:szCs w:val="36"/>
          <w:lang w:val="en-US"/>
        </w:rPr>
      </w:pPr>
      <w:bookmarkStart w:id="2" w:name="_Hlk130749479"/>
      <w:r w:rsidRPr="001414B4">
        <w:rPr>
          <w:rFonts w:ascii="Agency FB" w:hAnsi="Agency FB"/>
          <w:sz w:val="40"/>
          <w:szCs w:val="40"/>
          <w:lang w:val="en-US"/>
        </w:rPr>
        <w:t>Ivo Badalov (Scrum trainer)</w:t>
      </w:r>
    </w:p>
    <w:p w14:paraId="36094271" w14:textId="77777777" w:rsidR="006266CC" w:rsidRPr="009D2E89" w:rsidRDefault="006266CC" w:rsidP="006266CC">
      <w:pPr>
        <w:ind w:firstLine="708"/>
        <w:rPr>
          <w:rFonts w:ascii="Agency FB" w:hAnsi="Agency FB"/>
          <w:color w:val="70AD47" w:themeColor="accent6"/>
          <w:sz w:val="40"/>
          <w:szCs w:val="40"/>
          <w:lang w:val="en-US"/>
        </w:rPr>
      </w:pPr>
      <w:hyperlink r:id="rId9" w:history="1">
        <w:r w:rsidRPr="009D2E89">
          <w:rPr>
            <w:rStyle w:val="Hyperlink"/>
            <w:rFonts w:ascii="Agency FB" w:hAnsi="Agency FB"/>
            <w:color w:val="70AD47" w:themeColor="accent6"/>
            <w:sz w:val="40"/>
            <w:szCs w:val="40"/>
            <w:lang w:val="en-US"/>
          </w:rPr>
          <w:t>IVBadalov21@codingburgas.bg</w:t>
        </w:r>
      </w:hyperlink>
    </w:p>
    <w:p w14:paraId="1C46A718" w14:textId="77777777" w:rsidR="006266CC" w:rsidRPr="009D2E89" w:rsidRDefault="006266CC" w:rsidP="006266CC">
      <w:pPr>
        <w:pStyle w:val="ListParagraph"/>
        <w:numPr>
          <w:ilvl w:val="1"/>
          <w:numId w:val="2"/>
        </w:numPr>
        <w:jc w:val="both"/>
        <w:rPr>
          <w:rFonts w:ascii="Century Gothic" w:hAnsi="Century Gothic"/>
          <w:sz w:val="36"/>
          <w:szCs w:val="36"/>
          <w:lang w:val="en-US"/>
        </w:rPr>
      </w:pPr>
      <w:r w:rsidRPr="001414B4">
        <w:rPr>
          <w:rFonts w:ascii="Agency FB" w:hAnsi="Agency FB"/>
          <w:sz w:val="40"/>
          <w:szCs w:val="40"/>
          <w:lang w:val="en-US"/>
        </w:rPr>
        <w:t xml:space="preserve">Martin </w:t>
      </w:r>
      <w:proofErr w:type="spellStart"/>
      <w:r w:rsidRPr="001414B4">
        <w:rPr>
          <w:rFonts w:ascii="Agency FB" w:hAnsi="Agency FB"/>
          <w:sz w:val="40"/>
          <w:szCs w:val="40"/>
          <w:lang w:val="en-US"/>
        </w:rPr>
        <w:t>Belchev</w:t>
      </w:r>
      <w:proofErr w:type="spellEnd"/>
      <w:r w:rsidRPr="001414B4">
        <w:rPr>
          <w:rFonts w:ascii="Agency FB" w:hAnsi="Agency FB"/>
          <w:sz w:val="40"/>
          <w:szCs w:val="40"/>
          <w:lang w:val="en-US"/>
        </w:rPr>
        <w:t xml:space="preserve"> (Backend developer)</w:t>
      </w:r>
    </w:p>
    <w:p w14:paraId="5D85067A" w14:textId="77777777" w:rsidR="006266CC" w:rsidRPr="009D2E89" w:rsidRDefault="006266CC" w:rsidP="006266CC">
      <w:pPr>
        <w:ind w:firstLine="708"/>
        <w:rPr>
          <w:rFonts w:ascii="Agency FB" w:hAnsi="Agency FB"/>
          <w:color w:val="70AD47" w:themeColor="accent6"/>
          <w:sz w:val="40"/>
          <w:szCs w:val="40"/>
          <w:lang w:val="en-US"/>
        </w:rPr>
      </w:pPr>
      <w:hyperlink r:id="rId10" w:history="1">
        <w:r w:rsidRPr="009D2E89">
          <w:rPr>
            <w:rStyle w:val="Hyperlink"/>
            <w:rFonts w:ascii="Agency FB" w:hAnsi="Agency FB"/>
            <w:color w:val="70AD47" w:themeColor="accent6"/>
            <w:sz w:val="40"/>
            <w:szCs w:val="40"/>
            <w:lang w:val="en-US"/>
          </w:rPr>
          <w:t>MDBelchev21@codingburgas.bg</w:t>
        </w:r>
      </w:hyperlink>
    </w:p>
    <w:p w14:paraId="53567074" w14:textId="77777777" w:rsidR="006266CC" w:rsidRPr="009D2E89" w:rsidRDefault="006266CC" w:rsidP="006266CC">
      <w:pPr>
        <w:pStyle w:val="ListParagraph"/>
        <w:numPr>
          <w:ilvl w:val="1"/>
          <w:numId w:val="2"/>
        </w:numPr>
        <w:jc w:val="both"/>
        <w:rPr>
          <w:rFonts w:ascii="Century Gothic" w:hAnsi="Century Gothic"/>
          <w:sz w:val="36"/>
          <w:szCs w:val="36"/>
          <w:lang w:val="en-US"/>
        </w:rPr>
      </w:pPr>
      <w:r w:rsidRPr="001414B4">
        <w:rPr>
          <w:rFonts w:ascii="Agency FB" w:hAnsi="Agency FB"/>
          <w:sz w:val="40"/>
          <w:szCs w:val="40"/>
          <w:lang w:val="en-US"/>
        </w:rPr>
        <w:t xml:space="preserve">Simeon </w:t>
      </w:r>
      <w:proofErr w:type="spellStart"/>
      <w:r w:rsidRPr="001414B4">
        <w:rPr>
          <w:rFonts w:ascii="Agency FB" w:hAnsi="Agency FB"/>
          <w:sz w:val="40"/>
          <w:szCs w:val="40"/>
          <w:lang w:val="en-US"/>
        </w:rPr>
        <w:t>Syarov</w:t>
      </w:r>
      <w:proofErr w:type="spellEnd"/>
      <w:r w:rsidRPr="001414B4">
        <w:rPr>
          <w:rFonts w:ascii="Agency FB" w:hAnsi="Agency FB"/>
          <w:sz w:val="40"/>
          <w:szCs w:val="40"/>
          <w:lang w:val="en-US"/>
        </w:rPr>
        <w:t xml:space="preserve"> (Backend developer)</w:t>
      </w:r>
    </w:p>
    <w:p w14:paraId="3624EED4" w14:textId="77777777" w:rsidR="006266CC" w:rsidRPr="009D2E89" w:rsidRDefault="006266CC" w:rsidP="006266CC">
      <w:pPr>
        <w:ind w:firstLine="708"/>
        <w:rPr>
          <w:rFonts w:ascii="Agency FB" w:hAnsi="Agency FB"/>
          <w:color w:val="70AD47" w:themeColor="accent6"/>
          <w:sz w:val="40"/>
          <w:szCs w:val="40"/>
          <w:lang w:val="en-US"/>
        </w:rPr>
      </w:pPr>
      <w:hyperlink r:id="rId11" w:history="1">
        <w:r w:rsidRPr="009D2E89">
          <w:rPr>
            <w:rStyle w:val="Hyperlink"/>
            <w:rFonts w:ascii="Agency FB" w:hAnsi="Agency FB"/>
            <w:color w:val="70AD47" w:themeColor="accent6"/>
            <w:sz w:val="40"/>
            <w:szCs w:val="40"/>
            <w:lang w:val="en-US"/>
          </w:rPr>
          <w:t>SMSyarov21@codingburgas.bg</w:t>
        </w:r>
      </w:hyperlink>
    </w:p>
    <w:p w14:paraId="41EB08F1" w14:textId="77777777" w:rsidR="006266CC" w:rsidRPr="009D2E89" w:rsidRDefault="006266CC" w:rsidP="006266CC">
      <w:pPr>
        <w:pStyle w:val="ListParagraph"/>
        <w:numPr>
          <w:ilvl w:val="1"/>
          <w:numId w:val="2"/>
        </w:numPr>
        <w:jc w:val="both"/>
        <w:rPr>
          <w:rFonts w:ascii="Century Gothic" w:hAnsi="Century Gothic"/>
          <w:sz w:val="36"/>
          <w:szCs w:val="36"/>
          <w:lang w:val="en-US"/>
        </w:rPr>
      </w:pPr>
      <w:r w:rsidRPr="001414B4">
        <w:rPr>
          <w:rFonts w:ascii="Agency FB" w:hAnsi="Agency FB"/>
          <w:sz w:val="40"/>
          <w:szCs w:val="40"/>
          <w:lang w:val="en-US"/>
        </w:rPr>
        <w:t xml:space="preserve">Kristina </w:t>
      </w:r>
      <w:proofErr w:type="spellStart"/>
      <w:r w:rsidRPr="001414B4">
        <w:rPr>
          <w:rFonts w:ascii="Agency FB" w:hAnsi="Agency FB"/>
          <w:sz w:val="40"/>
          <w:szCs w:val="40"/>
          <w:lang w:val="en-US"/>
        </w:rPr>
        <w:t>Zheleva</w:t>
      </w:r>
      <w:proofErr w:type="spellEnd"/>
      <w:r w:rsidRPr="001414B4">
        <w:rPr>
          <w:rFonts w:ascii="Agency FB" w:hAnsi="Agency FB"/>
          <w:sz w:val="40"/>
          <w:szCs w:val="40"/>
          <w:lang w:val="en-US"/>
        </w:rPr>
        <w:t xml:space="preserve"> (Frontend developer</w:t>
      </w:r>
      <w:r>
        <w:rPr>
          <w:rFonts w:ascii="Agency FB" w:hAnsi="Agency FB"/>
          <w:sz w:val="40"/>
          <w:szCs w:val="40"/>
          <w:lang w:val="en-US"/>
        </w:rPr>
        <w:t>)</w:t>
      </w:r>
    </w:p>
    <w:p w14:paraId="70C2DBCA" w14:textId="77777777" w:rsidR="006266CC" w:rsidRPr="009D2E89" w:rsidRDefault="006266CC" w:rsidP="006266CC">
      <w:pPr>
        <w:ind w:left="360"/>
        <w:rPr>
          <w:rFonts w:ascii="Agency FB" w:hAnsi="Agency FB"/>
          <w:color w:val="70AD47" w:themeColor="accent6"/>
          <w:sz w:val="40"/>
          <w:szCs w:val="40"/>
          <w:lang w:val="en-US"/>
        </w:rPr>
      </w:pPr>
      <w:r w:rsidRPr="009D2E89">
        <w:rPr>
          <w:rFonts w:ascii="Century Gothic" w:hAnsi="Century Gothic"/>
          <w:color w:val="70AD47" w:themeColor="accent6"/>
          <w:sz w:val="36"/>
          <w:szCs w:val="36"/>
          <w:lang w:val="en-US"/>
        </w:rPr>
        <w:tab/>
      </w:r>
      <w:hyperlink r:id="rId12" w:history="1">
        <w:r w:rsidRPr="009D2E89">
          <w:rPr>
            <w:rStyle w:val="Hyperlink"/>
            <w:rFonts w:ascii="Agency FB" w:hAnsi="Agency FB"/>
            <w:color w:val="70AD47" w:themeColor="accent6"/>
            <w:sz w:val="40"/>
            <w:szCs w:val="40"/>
            <w:lang w:val="en-US"/>
          </w:rPr>
          <w:t>KMZheleva21@codingburgas.bg</w:t>
        </w:r>
      </w:hyperlink>
    </w:p>
    <w:p w14:paraId="7E76D734" w14:textId="77777777" w:rsidR="006266CC" w:rsidRPr="009D2E89" w:rsidRDefault="006266CC" w:rsidP="006266CC">
      <w:pPr>
        <w:pStyle w:val="ListParagraph"/>
        <w:numPr>
          <w:ilvl w:val="1"/>
          <w:numId w:val="2"/>
        </w:numPr>
        <w:jc w:val="both"/>
        <w:rPr>
          <w:rFonts w:ascii="Century Gothic" w:hAnsi="Century Gothic"/>
          <w:sz w:val="36"/>
          <w:szCs w:val="36"/>
          <w:lang w:val="en-US"/>
        </w:rPr>
      </w:pPr>
      <w:r w:rsidRPr="001414B4">
        <w:rPr>
          <w:rFonts w:ascii="Agency FB" w:hAnsi="Agency FB"/>
          <w:sz w:val="40"/>
          <w:szCs w:val="40"/>
          <w:lang w:val="en-US"/>
        </w:rPr>
        <w:t>Petya Stoyanova (Mentor)</w:t>
      </w:r>
    </w:p>
    <w:p w14:paraId="4AE4DCB7" w14:textId="278F516B" w:rsidR="00DF71C2" w:rsidRDefault="007D53F5" w:rsidP="00DF71C2">
      <w:pPr>
        <w:ind w:firstLine="708"/>
        <w:rPr>
          <w:rFonts w:ascii="Agency FB" w:hAnsi="Agency FB"/>
          <w:color w:val="70AD47" w:themeColor="accent6"/>
          <w:sz w:val="44"/>
          <w:szCs w:val="44"/>
          <w:lang w:val="en-US"/>
        </w:rPr>
      </w:pPr>
      <w:hyperlink r:id="rId13" w:history="1">
        <w:r w:rsidRPr="007D53F5">
          <w:rPr>
            <w:rStyle w:val="Hyperlink"/>
            <w:rFonts w:ascii="Agency FB" w:hAnsi="Agency FB"/>
            <w:color w:val="70AD47" w:themeColor="accent6"/>
            <w:sz w:val="40"/>
            <w:szCs w:val="40"/>
            <w:lang w:val="en-US"/>
          </w:rPr>
          <w:t>PGStoyanova20@codingburgas.bg</w:t>
        </w:r>
      </w:hyperlink>
      <w:bookmarkEnd w:id="2"/>
    </w:p>
    <w:p w14:paraId="465CB9EF" w14:textId="13CBA887" w:rsidR="0007175B" w:rsidRPr="00DF71C2" w:rsidRDefault="00DF71C2" w:rsidP="00DF71C2">
      <w:pPr>
        <w:rPr>
          <w:rFonts w:ascii="Agency FB" w:hAnsi="Agency FB"/>
          <w:color w:val="70AD47" w:themeColor="accent6"/>
          <w:sz w:val="44"/>
          <w:szCs w:val="44"/>
          <w:lang w:val="en-US"/>
        </w:rPr>
      </w:pPr>
      <w:r>
        <w:rPr>
          <w:rFonts w:ascii="Agency FB" w:hAnsi="Agency FB"/>
          <w:color w:val="70AD47" w:themeColor="accent6"/>
          <w:sz w:val="44"/>
          <w:szCs w:val="44"/>
          <w:lang w:val="en-US"/>
        </w:rPr>
        <w:br w:type="page"/>
      </w:r>
    </w:p>
    <w:p w14:paraId="73355A64" w14:textId="3F699943" w:rsidR="00C941F6" w:rsidRPr="00DF71C2" w:rsidRDefault="00C941F6" w:rsidP="00DF71C2">
      <w:pPr>
        <w:pStyle w:val="Heading1"/>
        <w:rPr>
          <w:rFonts w:ascii="Agency FB" w:hAnsi="Agency FB"/>
          <w:color w:val="5B9BD5" w:themeColor="accent5"/>
          <w:sz w:val="72"/>
          <w:szCs w:val="72"/>
          <w:u w:val="single"/>
          <w:lang w:val="en-US"/>
        </w:rPr>
      </w:pPr>
      <w:bookmarkStart w:id="3" w:name="_Toc150718410"/>
      <w:r>
        <w:rPr>
          <w:rFonts w:ascii="Agency FB" w:hAnsi="Agency FB"/>
          <w:color w:val="5B9BD5" w:themeColor="accent5"/>
          <w:sz w:val="72"/>
          <w:szCs w:val="72"/>
          <w:u w:val="single"/>
          <w:lang w:val="en-US"/>
        </w:rPr>
        <w:lastRenderedPageBreak/>
        <w:t>Was it difficult?</w:t>
      </w:r>
      <w:bookmarkEnd w:id="3"/>
    </w:p>
    <w:tbl>
      <w:tblPr>
        <w:tblStyle w:val="ListTable7Colorful-Accent5"/>
        <w:tblW w:w="0" w:type="auto"/>
        <w:tblLook w:val="04A0" w:firstRow="1" w:lastRow="0" w:firstColumn="1" w:lastColumn="0" w:noHBand="0" w:noVBand="1"/>
      </w:tblPr>
      <w:tblGrid>
        <w:gridCol w:w="9062"/>
      </w:tblGrid>
      <w:tr w:rsidR="00C941F6" w:rsidRPr="006266CC" w14:paraId="193A7278" w14:textId="77777777" w:rsidTr="00E933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60D9A922" w14:textId="77777777" w:rsidR="00C941F6" w:rsidRPr="006266CC" w:rsidRDefault="00C941F6" w:rsidP="00E93374">
            <w:pPr>
              <w:pStyle w:val="ListParagraph"/>
              <w:ind w:left="0"/>
              <w:jc w:val="center"/>
              <w:rPr>
                <w:rFonts w:ascii="Agency FB" w:hAnsi="Agency FB"/>
                <w:sz w:val="40"/>
                <w:szCs w:val="40"/>
                <w:lang w:val="en-US"/>
              </w:rPr>
            </w:pPr>
            <w:r w:rsidRPr="006266CC">
              <w:rPr>
                <w:rFonts w:ascii="Agency FB" w:hAnsi="Agency FB"/>
                <w:sz w:val="40"/>
                <w:szCs w:val="40"/>
                <w:lang w:val="en-US"/>
              </w:rPr>
              <w:t>Difficulties:</w:t>
            </w:r>
          </w:p>
        </w:tc>
      </w:tr>
      <w:tr w:rsidR="00C941F6" w:rsidRPr="006266CC" w14:paraId="05AFBF8D" w14:textId="77777777" w:rsidTr="00E93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461565" w14:textId="77777777" w:rsidR="00C941F6" w:rsidRPr="006266CC" w:rsidRDefault="00C941F6" w:rsidP="00E93374">
            <w:pPr>
              <w:pStyle w:val="ListParagraph"/>
              <w:ind w:left="0"/>
              <w:jc w:val="center"/>
              <w:rPr>
                <w:rFonts w:ascii="Agency FB" w:hAnsi="Agency FB"/>
                <w:b/>
                <w:bCs/>
                <w:sz w:val="36"/>
                <w:szCs w:val="36"/>
                <w:lang w:val="en-US"/>
              </w:rPr>
            </w:pPr>
            <w:r w:rsidRPr="006266CC">
              <w:rPr>
                <w:rFonts w:ascii="Agency FB" w:hAnsi="Agency FB"/>
                <w:sz w:val="36"/>
                <w:szCs w:val="36"/>
                <w:lang w:val="en-US"/>
              </w:rPr>
              <w:t>1/10 – not difficult \ 10/10 – very difficult</w:t>
            </w:r>
          </w:p>
        </w:tc>
      </w:tr>
    </w:tbl>
    <w:tbl>
      <w:tblPr>
        <w:tblStyle w:val="ListTable6Colorful-Accent5"/>
        <w:tblpPr w:leftFromText="141" w:rightFromText="141" w:vertAnchor="text" w:horzAnchor="margin" w:tblpY="469"/>
        <w:tblW w:w="0" w:type="auto"/>
        <w:tblLook w:val="04A0" w:firstRow="1" w:lastRow="0" w:firstColumn="1" w:lastColumn="0" w:noHBand="0" w:noVBand="1"/>
      </w:tblPr>
      <w:tblGrid>
        <w:gridCol w:w="4531"/>
        <w:gridCol w:w="4531"/>
      </w:tblGrid>
      <w:tr w:rsidR="00DF71C2" w:rsidRPr="006266CC" w14:paraId="51D6DC46" w14:textId="77777777" w:rsidTr="00DF7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7990AA" w14:textId="77777777" w:rsidR="00DF71C2" w:rsidRPr="006266CC" w:rsidRDefault="00DF71C2" w:rsidP="00DF71C2">
            <w:pPr>
              <w:pStyle w:val="ListParagraph"/>
              <w:ind w:left="0"/>
              <w:jc w:val="center"/>
              <w:rPr>
                <w:rFonts w:ascii="Agency FB" w:hAnsi="Agency FB"/>
                <w:sz w:val="36"/>
                <w:szCs w:val="36"/>
                <w:lang w:val="en-US"/>
              </w:rPr>
            </w:pPr>
            <w:r w:rsidRPr="006266CC">
              <w:rPr>
                <w:rFonts w:ascii="Agency FB" w:hAnsi="Agency FB"/>
                <w:sz w:val="36"/>
                <w:szCs w:val="36"/>
                <w:lang w:val="en-US"/>
              </w:rPr>
              <w:t>Communication</w:t>
            </w:r>
          </w:p>
        </w:tc>
        <w:tc>
          <w:tcPr>
            <w:tcW w:w="4531" w:type="dxa"/>
          </w:tcPr>
          <w:p w14:paraId="08AF8D92" w14:textId="77777777" w:rsidR="00DF71C2" w:rsidRPr="006266CC" w:rsidRDefault="00DF71C2" w:rsidP="00DF71C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gency FB" w:hAnsi="Agency FB"/>
                <w:sz w:val="36"/>
                <w:szCs w:val="36"/>
                <w:lang w:val="en-US"/>
              </w:rPr>
            </w:pPr>
            <w:r>
              <w:rPr>
                <w:rFonts w:ascii="Agency FB" w:hAnsi="Agency FB"/>
                <w:sz w:val="36"/>
                <w:szCs w:val="36"/>
                <w:lang w:val="en-US"/>
              </w:rPr>
              <w:t>3</w:t>
            </w:r>
            <w:r w:rsidRPr="006266CC">
              <w:rPr>
                <w:rFonts w:ascii="Agency FB" w:hAnsi="Agency FB"/>
                <w:sz w:val="36"/>
                <w:szCs w:val="36"/>
                <w:lang w:val="en-US"/>
              </w:rPr>
              <w:t>/10</w:t>
            </w:r>
          </w:p>
        </w:tc>
      </w:tr>
      <w:tr w:rsidR="00DF71C2" w:rsidRPr="006266CC" w14:paraId="5D74171F" w14:textId="77777777" w:rsidTr="00D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CD5926" w14:textId="77777777" w:rsidR="00DF71C2" w:rsidRPr="006266CC" w:rsidRDefault="00DF71C2" w:rsidP="00DF71C2">
            <w:pPr>
              <w:pStyle w:val="ListParagraph"/>
              <w:ind w:left="0"/>
              <w:jc w:val="center"/>
              <w:rPr>
                <w:rFonts w:ascii="Agency FB" w:hAnsi="Agency FB"/>
                <w:sz w:val="36"/>
                <w:szCs w:val="36"/>
                <w:lang w:val="en-US"/>
              </w:rPr>
            </w:pPr>
            <w:r w:rsidRPr="006266CC">
              <w:rPr>
                <w:rFonts w:ascii="Agency FB" w:hAnsi="Agency FB"/>
                <w:sz w:val="36"/>
                <w:szCs w:val="36"/>
                <w:lang w:val="en-US"/>
              </w:rPr>
              <w:t>Code</w:t>
            </w:r>
          </w:p>
        </w:tc>
        <w:tc>
          <w:tcPr>
            <w:tcW w:w="4531" w:type="dxa"/>
          </w:tcPr>
          <w:p w14:paraId="72E1D9F9" w14:textId="77777777" w:rsidR="00DF71C2" w:rsidRPr="007D53F5" w:rsidRDefault="00DF71C2" w:rsidP="00DF71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szCs w:val="36"/>
                <w:lang w:val="en-US"/>
              </w:rPr>
            </w:pPr>
            <w:r w:rsidRPr="007D53F5">
              <w:rPr>
                <w:rFonts w:ascii="Agency FB" w:hAnsi="Agency FB"/>
                <w:b/>
                <w:bCs/>
                <w:sz w:val="36"/>
                <w:szCs w:val="36"/>
                <w:lang w:val="en-US"/>
              </w:rPr>
              <w:t>4/10</w:t>
            </w:r>
          </w:p>
        </w:tc>
      </w:tr>
      <w:tr w:rsidR="00DF71C2" w:rsidRPr="006266CC" w14:paraId="4B9AA274" w14:textId="77777777" w:rsidTr="00DF71C2">
        <w:tc>
          <w:tcPr>
            <w:cnfStyle w:val="001000000000" w:firstRow="0" w:lastRow="0" w:firstColumn="1" w:lastColumn="0" w:oddVBand="0" w:evenVBand="0" w:oddHBand="0" w:evenHBand="0" w:firstRowFirstColumn="0" w:firstRowLastColumn="0" w:lastRowFirstColumn="0" w:lastRowLastColumn="0"/>
            <w:tcW w:w="4531" w:type="dxa"/>
          </w:tcPr>
          <w:p w14:paraId="49A7EF3B" w14:textId="77777777" w:rsidR="00DF71C2" w:rsidRPr="006266CC" w:rsidRDefault="00DF71C2" w:rsidP="00DF71C2">
            <w:pPr>
              <w:pStyle w:val="ListParagraph"/>
              <w:ind w:left="0"/>
              <w:jc w:val="center"/>
              <w:rPr>
                <w:rFonts w:ascii="Agency FB" w:hAnsi="Agency FB"/>
                <w:sz w:val="36"/>
                <w:szCs w:val="36"/>
                <w:lang w:val="en-US"/>
              </w:rPr>
            </w:pPr>
            <w:r w:rsidRPr="006266CC">
              <w:rPr>
                <w:rFonts w:ascii="Agency FB" w:hAnsi="Agency FB"/>
                <w:sz w:val="36"/>
                <w:szCs w:val="36"/>
                <w:lang w:val="en-US"/>
              </w:rPr>
              <w:t>Teamwork</w:t>
            </w:r>
          </w:p>
        </w:tc>
        <w:tc>
          <w:tcPr>
            <w:tcW w:w="4531" w:type="dxa"/>
          </w:tcPr>
          <w:p w14:paraId="4A9184A6" w14:textId="77777777" w:rsidR="00DF71C2" w:rsidRPr="007D53F5" w:rsidRDefault="00DF71C2" w:rsidP="00DF71C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szCs w:val="36"/>
                <w:lang w:val="en-US"/>
              </w:rPr>
            </w:pPr>
            <w:r w:rsidRPr="007D53F5">
              <w:rPr>
                <w:rFonts w:ascii="Agency FB" w:hAnsi="Agency FB"/>
                <w:b/>
                <w:bCs/>
                <w:sz w:val="36"/>
                <w:szCs w:val="36"/>
                <w:lang w:val="en-US"/>
              </w:rPr>
              <w:t>5/10</w:t>
            </w:r>
          </w:p>
        </w:tc>
      </w:tr>
      <w:tr w:rsidR="00DF71C2" w:rsidRPr="006266CC" w14:paraId="6A3DAAB0" w14:textId="77777777" w:rsidTr="00DF7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7274B" w14:textId="77777777" w:rsidR="00DF71C2" w:rsidRPr="006266CC" w:rsidRDefault="00DF71C2" w:rsidP="00DF71C2">
            <w:pPr>
              <w:pStyle w:val="ListParagraph"/>
              <w:ind w:left="0"/>
              <w:jc w:val="center"/>
              <w:rPr>
                <w:rFonts w:ascii="Agency FB" w:hAnsi="Agency FB"/>
                <w:sz w:val="36"/>
                <w:szCs w:val="36"/>
                <w:lang w:val="en-US"/>
              </w:rPr>
            </w:pPr>
            <w:r w:rsidRPr="006266CC">
              <w:rPr>
                <w:rFonts w:ascii="Agency FB" w:hAnsi="Agency FB"/>
                <w:sz w:val="36"/>
                <w:szCs w:val="36"/>
                <w:lang w:val="en-US"/>
              </w:rPr>
              <w:t>Role distribution</w:t>
            </w:r>
          </w:p>
        </w:tc>
        <w:tc>
          <w:tcPr>
            <w:tcW w:w="4531" w:type="dxa"/>
          </w:tcPr>
          <w:p w14:paraId="588B11FB" w14:textId="77777777" w:rsidR="00DF71C2" w:rsidRPr="007D53F5" w:rsidRDefault="00DF71C2" w:rsidP="00DF71C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szCs w:val="36"/>
                <w:lang w:val="en-US"/>
              </w:rPr>
            </w:pPr>
            <w:r w:rsidRPr="007D53F5">
              <w:rPr>
                <w:rFonts w:ascii="Agency FB" w:hAnsi="Agency FB"/>
                <w:b/>
                <w:bCs/>
                <w:sz w:val="36"/>
                <w:szCs w:val="36"/>
                <w:lang w:val="en-US"/>
              </w:rPr>
              <w:t>2/10</w:t>
            </w:r>
          </w:p>
        </w:tc>
      </w:tr>
    </w:tbl>
    <w:p w14:paraId="42544170" w14:textId="616C5E1A" w:rsidR="00DF71C2" w:rsidRPr="00DF71C2" w:rsidRDefault="00DF71C2" w:rsidP="00DF71C2">
      <w:pPr>
        <w:jc w:val="both"/>
        <w:rPr>
          <w:rFonts w:ascii="Agency FB" w:hAnsi="Agency FB"/>
          <w:sz w:val="44"/>
          <w:szCs w:val="44"/>
          <w:lang w:val="en-US"/>
        </w:rPr>
      </w:pPr>
    </w:p>
    <w:p w14:paraId="16C01182" w14:textId="6A71BA93" w:rsidR="00C941F6" w:rsidRPr="00DF71C2" w:rsidRDefault="00DF71C2" w:rsidP="00DF71C2">
      <w:pPr>
        <w:rPr>
          <w:rFonts w:ascii="Agency FB" w:hAnsi="Agency FB"/>
          <w:sz w:val="44"/>
          <w:szCs w:val="44"/>
          <w:lang w:val="en-US"/>
        </w:rPr>
      </w:pPr>
      <w:r>
        <w:rPr>
          <w:rFonts w:ascii="Agency FB" w:hAnsi="Agency FB"/>
          <w:sz w:val="44"/>
          <w:szCs w:val="44"/>
          <w:lang w:val="en-US"/>
        </w:rPr>
        <w:br w:type="page"/>
      </w:r>
    </w:p>
    <w:p w14:paraId="33E94F5C" w14:textId="4A9275EE" w:rsidR="00DF71C2" w:rsidRPr="00DF71C2" w:rsidRDefault="00EE3F14" w:rsidP="00DF71C2">
      <w:pPr>
        <w:pStyle w:val="Heading1"/>
        <w:rPr>
          <w:rFonts w:ascii="Showcard Gothic" w:hAnsi="Showcard Gothic"/>
          <w:color w:val="auto"/>
          <w:sz w:val="44"/>
          <w:szCs w:val="44"/>
          <w:lang w:val="en-US"/>
        </w:rPr>
      </w:pPr>
      <w:bookmarkStart w:id="4" w:name="_Toc150718411"/>
      <w:r w:rsidRPr="00992A42">
        <w:rPr>
          <w:rFonts w:ascii="Agency FB" w:hAnsi="Agency FB"/>
          <w:color w:val="70AD47" w:themeColor="accent6"/>
          <w:sz w:val="72"/>
          <w:szCs w:val="72"/>
          <w:u w:val="single"/>
          <w:lang w:val="en-US"/>
        </w:rPr>
        <w:lastRenderedPageBreak/>
        <w:t>What did we use?</w:t>
      </w:r>
      <w:bookmarkEnd w:id="4"/>
    </w:p>
    <w:p w14:paraId="2592C4F6" w14:textId="0A9ACC0A" w:rsidR="00DF71C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Teams</w:t>
      </w:r>
    </w:p>
    <w:p w14:paraId="18965CB5" w14:textId="6FC2F736" w:rsidR="00DF71C2" w:rsidRPr="00992A4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Discord</w:t>
      </w:r>
    </w:p>
    <w:p w14:paraId="5B6F4EE3" w14:textId="77777777" w:rsidR="00DF71C2" w:rsidRPr="00992A4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Aseprite</w:t>
      </w:r>
    </w:p>
    <w:p w14:paraId="58325113" w14:textId="77777777" w:rsidR="00DF71C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GitHub</w:t>
      </w:r>
    </w:p>
    <w:p w14:paraId="1D5D3459" w14:textId="77777777" w:rsidR="00DF71C2" w:rsidRPr="00992A42" w:rsidRDefault="00DF71C2" w:rsidP="00DF71C2">
      <w:pPr>
        <w:pStyle w:val="ListParagraph"/>
        <w:numPr>
          <w:ilvl w:val="0"/>
          <w:numId w:val="8"/>
        </w:numPr>
        <w:rPr>
          <w:rFonts w:ascii="Agency FB" w:hAnsi="Agency FB"/>
          <w:color w:val="70AD47" w:themeColor="accent6"/>
          <w:sz w:val="44"/>
          <w:szCs w:val="44"/>
          <w:lang w:val="en-US"/>
        </w:rPr>
      </w:pPr>
      <w:r>
        <w:rPr>
          <w:rFonts w:ascii="Agency FB" w:hAnsi="Agency FB"/>
          <w:color w:val="70AD47" w:themeColor="accent6"/>
          <w:sz w:val="44"/>
          <w:szCs w:val="44"/>
          <w:lang w:val="en-US"/>
        </w:rPr>
        <w:t>SFML</w:t>
      </w:r>
    </w:p>
    <w:p w14:paraId="1BAE0A22" w14:textId="77777777" w:rsidR="00DF71C2" w:rsidRPr="00992A4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Excel</w:t>
      </w:r>
    </w:p>
    <w:p w14:paraId="7EC77EFB" w14:textId="77777777" w:rsidR="00DF71C2" w:rsidRPr="00992A4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Visual studio</w:t>
      </w:r>
    </w:p>
    <w:p w14:paraId="465F7212" w14:textId="77777777" w:rsidR="00DF71C2" w:rsidRPr="00992A4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Word</w:t>
      </w:r>
    </w:p>
    <w:p w14:paraId="3AAED07E" w14:textId="77777777" w:rsidR="00DF71C2" w:rsidRDefault="00DF71C2" w:rsidP="00DF71C2">
      <w:pPr>
        <w:pStyle w:val="ListParagraph"/>
        <w:numPr>
          <w:ilvl w:val="0"/>
          <w:numId w:val="8"/>
        </w:numPr>
        <w:rPr>
          <w:rFonts w:ascii="Agency FB" w:hAnsi="Agency FB"/>
          <w:color w:val="70AD47" w:themeColor="accent6"/>
          <w:sz w:val="44"/>
          <w:szCs w:val="44"/>
          <w:lang w:val="en-US"/>
        </w:rPr>
      </w:pPr>
      <w:r w:rsidRPr="00992A42">
        <w:rPr>
          <w:rFonts w:ascii="Agency FB" w:hAnsi="Agency FB"/>
          <w:color w:val="70AD47" w:themeColor="accent6"/>
          <w:sz w:val="44"/>
          <w:szCs w:val="44"/>
          <w:lang w:val="en-US"/>
        </w:rPr>
        <w:t>Power point</w:t>
      </w:r>
    </w:p>
    <w:p w14:paraId="0F33AE78" w14:textId="18276733" w:rsidR="00DF71C2" w:rsidRPr="00DF71C2" w:rsidRDefault="00DF71C2" w:rsidP="00DF71C2">
      <w:pPr>
        <w:rPr>
          <w:rFonts w:ascii="Agency FB" w:hAnsi="Agency FB"/>
          <w:color w:val="70AD47" w:themeColor="accent6"/>
          <w:sz w:val="44"/>
          <w:szCs w:val="44"/>
          <w:lang w:val="en-US"/>
        </w:rPr>
      </w:pPr>
      <w:r w:rsidRPr="00DF71C2">
        <w:rPr>
          <w:rFonts w:ascii="Agency FB" w:hAnsi="Agency FB" w:cs="Noto Sans"/>
          <w:color w:val="70AD47" w:themeColor="accent6"/>
          <w:sz w:val="40"/>
          <w:szCs w:val="40"/>
          <w:lang w:val="en-US"/>
        </w:rPr>
        <w:br w:type="page"/>
      </w:r>
    </w:p>
    <w:p w14:paraId="797BA18C" w14:textId="740D40F3" w:rsidR="000E0A39" w:rsidRPr="00C941F6" w:rsidRDefault="003E1971" w:rsidP="00C941F6">
      <w:pPr>
        <w:pStyle w:val="Heading1"/>
        <w:rPr>
          <w:rFonts w:ascii="Agency FB" w:hAnsi="Agency FB"/>
          <w:color w:val="4472C4" w:themeColor="accent1"/>
          <w:sz w:val="72"/>
          <w:szCs w:val="72"/>
          <w:u w:val="single"/>
          <w:lang w:val="en-US"/>
        </w:rPr>
      </w:pPr>
      <w:bookmarkStart w:id="5" w:name="_Toc150718412"/>
      <w:r w:rsidRPr="000E0A39">
        <w:rPr>
          <w:rFonts w:ascii="Agency FB" w:hAnsi="Agency FB"/>
          <w:noProof/>
          <w:color w:val="4472C4" w:themeColor="accent1"/>
          <w:sz w:val="72"/>
          <w:szCs w:val="72"/>
          <w:u w:val="single"/>
          <w:lang w:val="en-US"/>
        </w:rPr>
        <w:lastRenderedPageBreak/>
        <w:drawing>
          <wp:anchor distT="0" distB="0" distL="114300" distR="114300" simplePos="0" relativeHeight="251663360" behindDoc="1" locked="0" layoutInCell="1" allowOverlap="1" wp14:anchorId="333A694B" wp14:editId="05A80B5B">
            <wp:simplePos x="0" y="0"/>
            <wp:positionH relativeFrom="margin">
              <wp:posOffset>-635</wp:posOffset>
            </wp:positionH>
            <wp:positionV relativeFrom="paragraph">
              <wp:posOffset>853434</wp:posOffset>
            </wp:positionV>
            <wp:extent cx="6102985" cy="4189228"/>
            <wp:effectExtent l="0" t="0" r="0" b="400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325D00" w:rsidRPr="000E0A39">
        <w:rPr>
          <w:rFonts w:ascii="Agency FB" w:hAnsi="Agency FB"/>
          <w:color w:val="4472C4" w:themeColor="accent1"/>
          <w:sz w:val="72"/>
          <w:szCs w:val="72"/>
          <w:u w:val="single"/>
          <w:lang w:val="en-US"/>
        </w:rPr>
        <w:t>Game model</w:t>
      </w:r>
      <w:bookmarkEnd w:id="5"/>
    </w:p>
    <w:sectPr w:rsidR="000E0A39" w:rsidRPr="00C941F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1930" w14:textId="77777777" w:rsidR="002E2A9C" w:rsidRDefault="002E2A9C" w:rsidP="009D4CD3">
      <w:pPr>
        <w:spacing w:after="0" w:line="240" w:lineRule="auto"/>
      </w:pPr>
      <w:r>
        <w:separator/>
      </w:r>
    </w:p>
  </w:endnote>
  <w:endnote w:type="continuationSeparator" w:id="0">
    <w:p w14:paraId="0C1E9B37" w14:textId="77777777" w:rsidR="002E2A9C" w:rsidRDefault="002E2A9C" w:rsidP="009D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owcard Gothic">
    <w:panose1 w:val="04020904020102020604"/>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547D" w14:textId="77777777" w:rsidR="00325D00" w:rsidRPr="00716B73" w:rsidRDefault="00325D00">
    <w:pPr>
      <w:tabs>
        <w:tab w:val="center" w:pos="4550"/>
        <w:tab w:val="left" w:pos="5818"/>
      </w:tabs>
      <w:ind w:right="260"/>
      <w:jc w:val="right"/>
      <w:rPr>
        <w:color w:val="000000" w:themeColor="text1"/>
        <w:sz w:val="24"/>
        <w:szCs w:val="24"/>
      </w:rPr>
    </w:pPr>
    <w:proofErr w:type="spellStart"/>
    <w:r w:rsidRPr="00716B73">
      <w:rPr>
        <w:color w:val="000000" w:themeColor="text1"/>
        <w:spacing w:val="60"/>
        <w:sz w:val="24"/>
        <w:szCs w:val="24"/>
      </w:rPr>
      <w:t>Page</w:t>
    </w:r>
    <w:proofErr w:type="spellEnd"/>
    <w:r w:rsidRPr="00716B73">
      <w:rPr>
        <w:color w:val="000000" w:themeColor="text1"/>
        <w:sz w:val="24"/>
        <w:szCs w:val="24"/>
      </w:rPr>
      <w:t xml:space="preserve"> </w:t>
    </w:r>
    <w:r w:rsidRPr="00716B73">
      <w:rPr>
        <w:color w:val="000000" w:themeColor="text1"/>
        <w:sz w:val="24"/>
        <w:szCs w:val="24"/>
      </w:rPr>
      <w:fldChar w:fldCharType="begin"/>
    </w:r>
    <w:r w:rsidRPr="00716B73">
      <w:rPr>
        <w:color w:val="000000" w:themeColor="text1"/>
        <w:sz w:val="24"/>
        <w:szCs w:val="24"/>
      </w:rPr>
      <w:instrText xml:space="preserve"> PAGE   \* MERGEFORMAT </w:instrText>
    </w:r>
    <w:r w:rsidRPr="00716B73">
      <w:rPr>
        <w:color w:val="000000" w:themeColor="text1"/>
        <w:sz w:val="24"/>
        <w:szCs w:val="24"/>
      </w:rPr>
      <w:fldChar w:fldCharType="separate"/>
    </w:r>
    <w:r w:rsidRPr="00716B73">
      <w:rPr>
        <w:noProof/>
        <w:color w:val="000000" w:themeColor="text1"/>
        <w:sz w:val="24"/>
        <w:szCs w:val="24"/>
      </w:rPr>
      <w:t>1</w:t>
    </w:r>
    <w:r w:rsidRPr="00716B73">
      <w:rPr>
        <w:color w:val="000000" w:themeColor="text1"/>
        <w:sz w:val="24"/>
        <w:szCs w:val="24"/>
      </w:rPr>
      <w:fldChar w:fldCharType="end"/>
    </w:r>
    <w:r w:rsidRPr="00716B73">
      <w:rPr>
        <w:color w:val="000000" w:themeColor="text1"/>
        <w:sz w:val="24"/>
        <w:szCs w:val="24"/>
      </w:rPr>
      <w:t xml:space="preserve"> | </w:t>
    </w:r>
    <w:r w:rsidRPr="00716B73">
      <w:rPr>
        <w:color w:val="000000" w:themeColor="text1"/>
        <w:sz w:val="24"/>
        <w:szCs w:val="24"/>
      </w:rPr>
      <w:fldChar w:fldCharType="begin"/>
    </w:r>
    <w:r w:rsidRPr="00716B73">
      <w:rPr>
        <w:color w:val="000000" w:themeColor="text1"/>
        <w:sz w:val="24"/>
        <w:szCs w:val="24"/>
      </w:rPr>
      <w:instrText xml:space="preserve"> NUMPAGES  \* Arabic  \* MERGEFORMAT </w:instrText>
    </w:r>
    <w:r w:rsidRPr="00716B73">
      <w:rPr>
        <w:color w:val="000000" w:themeColor="text1"/>
        <w:sz w:val="24"/>
        <w:szCs w:val="24"/>
      </w:rPr>
      <w:fldChar w:fldCharType="separate"/>
    </w:r>
    <w:r w:rsidRPr="00716B73">
      <w:rPr>
        <w:noProof/>
        <w:color w:val="000000" w:themeColor="text1"/>
        <w:sz w:val="24"/>
        <w:szCs w:val="24"/>
      </w:rPr>
      <w:t>1</w:t>
    </w:r>
    <w:r w:rsidRPr="00716B73">
      <w:rPr>
        <w:color w:val="000000" w:themeColor="text1"/>
        <w:sz w:val="24"/>
        <w:szCs w:val="24"/>
      </w:rPr>
      <w:fldChar w:fldCharType="end"/>
    </w:r>
  </w:p>
  <w:p w14:paraId="4E897394" w14:textId="77777777" w:rsidR="00325D00" w:rsidRDefault="0032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D274" w14:textId="77777777" w:rsidR="002E2A9C" w:rsidRDefault="002E2A9C" w:rsidP="009D4CD3">
      <w:pPr>
        <w:spacing w:after="0" w:line="240" w:lineRule="auto"/>
      </w:pPr>
      <w:r>
        <w:separator/>
      </w:r>
    </w:p>
  </w:footnote>
  <w:footnote w:type="continuationSeparator" w:id="0">
    <w:p w14:paraId="6003E528" w14:textId="77777777" w:rsidR="002E2A9C" w:rsidRDefault="002E2A9C" w:rsidP="009D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2ED"/>
    <w:multiLevelType w:val="hybridMultilevel"/>
    <w:tmpl w:val="84B47F48"/>
    <w:lvl w:ilvl="0" w:tplc="3BE4EA1E">
      <w:start w:val="1"/>
      <w:numFmt w:val="decimal"/>
      <w:lvlText w:val="%1."/>
      <w:lvlJc w:val="left"/>
      <w:pPr>
        <w:ind w:left="720" w:hanging="360"/>
      </w:pPr>
      <w:rPr>
        <w:rFonts w:ascii="Showcard Gothic" w:hAnsi="Showcard Gothic" w:hint="default"/>
        <w:color w:val="auto"/>
        <w:sz w:val="44"/>
        <w:szCs w:val="4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0DA5B18"/>
    <w:multiLevelType w:val="hybridMultilevel"/>
    <w:tmpl w:val="FC2847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1780512"/>
    <w:multiLevelType w:val="hybridMultilevel"/>
    <w:tmpl w:val="8C74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30042"/>
    <w:multiLevelType w:val="hybridMultilevel"/>
    <w:tmpl w:val="B700259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15:restartNumberingAfterBreak="0">
    <w:nsid w:val="46BD0055"/>
    <w:multiLevelType w:val="hybridMultilevel"/>
    <w:tmpl w:val="B8FAE11A"/>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4FDB5617"/>
    <w:multiLevelType w:val="hybridMultilevel"/>
    <w:tmpl w:val="CDD0478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6B240CC5"/>
    <w:multiLevelType w:val="hybridMultilevel"/>
    <w:tmpl w:val="BFD4C92E"/>
    <w:lvl w:ilvl="0" w:tplc="0402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0D855AA"/>
    <w:multiLevelType w:val="hybridMultilevel"/>
    <w:tmpl w:val="6B18DED0"/>
    <w:lvl w:ilvl="0" w:tplc="94D4078C">
      <w:start w:val="1"/>
      <w:numFmt w:val="bullet"/>
      <w:lvlText w:val=""/>
      <w:lvlJc w:val="left"/>
      <w:pPr>
        <w:ind w:left="144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77674723">
    <w:abstractNumId w:val="0"/>
  </w:num>
  <w:num w:numId="2" w16cid:durableId="1870529785">
    <w:abstractNumId w:val="7"/>
  </w:num>
  <w:num w:numId="3" w16cid:durableId="27073865">
    <w:abstractNumId w:val="5"/>
  </w:num>
  <w:num w:numId="4" w16cid:durableId="1172767410">
    <w:abstractNumId w:val="3"/>
  </w:num>
  <w:num w:numId="5" w16cid:durableId="1794254611">
    <w:abstractNumId w:val="4"/>
  </w:num>
  <w:num w:numId="6" w16cid:durableId="2105297285">
    <w:abstractNumId w:val="2"/>
  </w:num>
  <w:num w:numId="7" w16cid:durableId="174611923">
    <w:abstractNumId w:val="1"/>
  </w:num>
  <w:num w:numId="8" w16cid:durableId="641229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2B"/>
    <w:rsid w:val="00037771"/>
    <w:rsid w:val="0007175B"/>
    <w:rsid w:val="00087ECF"/>
    <w:rsid w:val="000E0A39"/>
    <w:rsid w:val="001B670D"/>
    <w:rsid w:val="001F4321"/>
    <w:rsid w:val="00211166"/>
    <w:rsid w:val="0022473C"/>
    <w:rsid w:val="00271326"/>
    <w:rsid w:val="002845AB"/>
    <w:rsid w:val="002E2A9C"/>
    <w:rsid w:val="00325D00"/>
    <w:rsid w:val="00354546"/>
    <w:rsid w:val="003E1971"/>
    <w:rsid w:val="003E6CF5"/>
    <w:rsid w:val="003F4901"/>
    <w:rsid w:val="004F1459"/>
    <w:rsid w:val="006266CC"/>
    <w:rsid w:val="00632211"/>
    <w:rsid w:val="00676A65"/>
    <w:rsid w:val="006C3D85"/>
    <w:rsid w:val="006C79D1"/>
    <w:rsid w:val="006F68A1"/>
    <w:rsid w:val="00716B73"/>
    <w:rsid w:val="007D53F5"/>
    <w:rsid w:val="0085112F"/>
    <w:rsid w:val="008F3F80"/>
    <w:rsid w:val="00992A42"/>
    <w:rsid w:val="009D2E89"/>
    <w:rsid w:val="009D4CD3"/>
    <w:rsid w:val="009E3FC2"/>
    <w:rsid w:val="00A46FD4"/>
    <w:rsid w:val="00AC777B"/>
    <w:rsid w:val="00B22F2B"/>
    <w:rsid w:val="00C80D7B"/>
    <w:rsid w:val="00C8300B"/>
    <w:rsid w:val="00C941F6"/>
    <w:rsid w:val="00CD05BD"/>
    <w:rsid w:val="00D327CC"/>
    <w:rsid w:val="00DA47FE"/>
    <w:rsid w:val="00DD125B"/>
    <w:rsid w:val="00DF71C2"/>
    <w:rsid w:val="00E33C22"/>
    <w:rsid w:val="00E96489"/>
    <w:rsid w:val="00EE3F14"/>
    <w:rsid w:val="00F63F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8D5B"/>
  <w15:chartTrackingRefBased/>
  <w15:docId w15:val="{A196A2CE-1931-4391-A856-35BA240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CC"/>
  </w:style>
  <w:style w:type="paragraph" w:styleId="Heading1">
    <w:name w:val="heading 1"/>
    <w:basedOn w:val="Normal"/>
    <w:next w:val="Normal"/>
    <w:link w:val="Heading1Char"/>
    <w:uiPriority w:val="9"/>
    <w:qFormat/>
    <w:rsid w:val="00F63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00B"/>
    <w:pPr>
      <w:ind w:left="720"/>
      <w:contextualSpacing/>
    </w:pPr>
  </w:style>
  <w:style w:type="character" w:styleId="Hyperlink">
    <w:name w:val="Hyperlink"/>
    <w:basedOn w:val="DefaultParagraphFont"/>
    <w:uiPriority w:val="99"/>
    <w:unhideWhenUsed/>
    <w:rsid w:val="00C8300B"/>
    <w:rPr>
      <w:color w:val="0563C1" w:themeColor="hyperlink"/>
      <w:u w:val="single"/>
    </w:rPr>
  </w:style>
  <w:style w:type="character" w:customStyle="1" w:styleId="UnresolvedMention1">
    <w:name w:val="Unresolved Mention1"/>
    <w:basedOn w:val="DefaultParagraphFont"/>
    <w:uiPriority w:val="99"/>
    <w:semiHidden/>
    <w:unhideWhenUsed/>
    <w:rsid w:val="00C8300B"/>
    <w:rPr>
      <w:color w:val="605E5C"/>
      <w:shd w:val="clear" w:color="auto" w:fill="E1DFDD"/>
    </w:rPr>
  </w:style>
  <w:style w:type="table" w:styleId="TableGrid">
    <w:name w:val="Table Grid"/>
    <w:basedOn w:val="TableNormal"/>
    <w:uiPriority w:val="39"/>
    <w:rsid w:val="008F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3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6">
    <w:name w:val="List Table 6 Colorful Accent 6"/>
    <w:basedOn w:val="TableNormal"/>
    <w:uiPriority w:val="51"/>
    <w:rsid w:val="009E3FC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E3F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63F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FD5"/>
    <w:pPr>
      <w:outlineLvl w:val="9"/>
    </w:pPr>
    <w:rPr>
      <w:lang w:val="en-US"/>
    </w:rPr>
  </w:style>
  <w:style w:type="paragraph" w:styleId="TOC1">
    <w:name w:val="toc 1"/>
    <w:basedOn w:val="Normal"/>
    <w:next w:val="Normal"/>
    <w:autoRedefine/>
    <w:uiPriority w:val="39"/>
    <w:unhideWhenUsed/>
    <w:rsid w:val="00211166"/>
    <w:pPr>
      <w:tabs>
        <w:tab w:val="right" w:leader="dot" w:pos="9062"/>
      </w:tabs>
      <w:spacing w:after="100"/>
    </w:pPr>
    <w:rPr>
      <w:rFonts w:ascii="OCR A Extended" w:hAnsi="OCR A Extended"/>
      <w:noProof/>
      <w:sz w:val="36"/>
      <w:szCs w:val="36"/>
      <w:lang w:val="en-US"/>
    </w:rPr>
  </w:style>
  <w:style w:type="paragraph" w:styleId="Header">
    <w:name w:val="header"/>
    <w:basedOn w:val="Normal"/>
    <w:link w:val="HeaderChar"/>
    <w:uiPriority w:val="99"/>
    <w:unhideWhenUsed/>
    <w:rsid w:val="009D4C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CD3"/>
  </w:style>
  <w:style w:type="paragraph" w:styleId="Footer">
    <w:name w:val="footer"/>
    <w:basedOn w:val="Normal"/>
    <w:link w:val="FooterChar"/>
    <w:uiPriority w:val="99"/>
    <w:unhideWhenUsed/>
    <w:rsid w:val="009D4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CD3"/>
  </w:style>
  <w:style w:type="character" w:styleId="UnresolvedMention">
    <w:name w:val="Unresolved Mention"/>
    <w:basedOn w:val="DefaultParagraphFont"/>
    <w:uiPriority w:val="99"/>
    <w:semiHidden/>
    <w:unhideWhenUsed/>
    <w:rsid w:val="009D2E89"/>
    <w:rPr>
      <w:color w:val="605E5C"/>
      <w:shd w:val="clear" w:color="auto" w:fill="E1DFDD"/>
    </w:rPr>
  </w:style>
  <w:style w:type="table" w:styleId="ListTable4-Accent1">
    <w:name w:val="List Table 4 Accent 1"/>
    <w:basedOn w:val="TableNormal"/>
    <w:uiPriority w:val="49"/>
    <w:rsid w:val="009D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9D2E8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9D2E8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99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992A42"/>
    <w:rPr>
      <w:rFonts w:ascii="Courier New" w:eastAsia="Times New Roman" w:hAnsi="Courier New" w:cs="Courier New"/>
      <w:sz w:val="20"/>
      <w:szCs w:val="20"/>
      <w:lang w:eastAsia="bg-BG"/>
    </w:rPr>
  </w:style>
  <w:style w:type="character" w:customStyle="1" w:styleId="y2iqfc">
    <w:name w:val="y2iqfc"/>
    <w:basedOn w:val="DefaultParagraphFont"/>
    <w:rsid w:val="00992A42"/>
  </w:style>
  <w:style w:type="paragraph" w:styleId="TOC2">
    <w:name w:val="toc 2"/>
    <w:basedOn w:val="Normal"/>
    <w:next w:val="Normal"/>
    <w:autoRedefine/>
    <w:uiPriority w:val="39"/>
    <w:unhideWhenUsed/>
    <w:rsid w:val="0027132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71326"/>
    <w:pPr>
      <w:spacing w:after="100"/>
      <w:ind w:left="440"/>
    </w:pPr>
    <w:rPr>
      <w:rFonts w:eastAsiaTheme="minorEastAsia" w:cs="Times New Roman"/>
      <w:lang w:val="en-US"/>
    </w:rPr>
  </w:style>
  <w:style w:type="paragraph" w:styleId="NormalWeb">
    <w:name w:val="Normal (Web)"/>
    <w:basedOn w:val="Normal"/>
    <w:uiPriority w:val="99"/>
    <w:unhideWhenUsed/>
    <w:rsid w:val="00EE3F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E3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47">
      <w:bodyDiv w:val="1"/>
      <w:marLeft w:val="0"/>
      <w:marRight w:val="0"/>
      <w:marTop w:val="0"/>
      <w:marBottom w:val="0"/>
      <w:divBdr>
        <w:top w:val="none" w:sz="0" w:space="0" w:color="auto"/>
        <w:left w:val="none" w:sz="0" w:space="0" w:color="auto"/>
        <w:bottom w:val="none" w:sz="0" w:space="0" w:color="auto"/>
        <w:right w:val="none" w:sz="0" w:space="0" w:color="auto"/>
      </w:divBdr>
    </w:div>
    <w:div w:id="20284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Stoyanova20@codingburgas.bg"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MZheleva21@codingburgas.bg"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Syarov21@codingburgas.bg"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MDBelchev21@codingburgas.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Badalov21@codingburgas.bg"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E8898-75CD-4056-B99C-7071E40E6B13}" type="doc">
      <dgm:prSet loTypeId="urn:microsoft.com/office/officeart/2009/layout/CirclePictureHierarchy" loCatId="hierarchy" qsTypeId="urn:microsoft.com/office/officeart/2005/8/quickstyle/simple5" qsCatId="simple" csTypeId="urn:microsoft.com/office/officeart/2005/8/colors/accent5_4" csCatId="accent5" phldr="1"/>
      <dgm:spPr/>
      <dgm:t>
        <a:bodyPr/>
        <a:lstStyle/>
        <a:p>
          <a:endParaRPr lang="bg-BG"/>
        </a:p>
      </dgm:t>
    </dgm:pt>
    <dgm:pt modelId="{04C4B548-A566-4796-B11F-F8E70C4427AF}">
      <dgm:prSet phldrT="[Text]" custT="1"/>
      <dgm:spPr/>
      <dgm:t>
        <a:bodyPr/>
        <a:lstStyle/>
        <a:p>
          <a:r>
            <a:rPr lang="en-US" sz="1600" b="1">
              <a:latin typeface="Century Gothic" panose="020B0502020202020204" pitchFamily="34" charset="0"/>
            </a:rPr>
            <a:t>Menu</a:t>
          </a:r>
          <a:endParaRPr lang="bg-BG" sz="1600" b="1">
            <a:latin typeface="Century Gothic" panose="020B0502020202020204" pitchFamily="34" charset="0"/>
          </a:endParaRPr>
        </a:p>
      </dgm:t>
    </dgm:pt>
    <dgm:pt modelId="{E98F2090-1BA8-4846-9225-513CAB74C43E}" type="parTrans" cxnId="{6BE102F4-F5BD-42AE-8A73-B31E0476BE6A}">
      <dgm:prSet/>
      <dgm:spPr/>
      <dgm:t>
        <a:bodyPr/>
        <a:lstStyle/>
        <a:p>
          <a:endParaRPr lang="bg-BG"/>
        </a:p>
      </dgm:t>
    </dgm:pt>
    <dgm:pt modelId="{3201983A-7CBF-4DE6-9547-8C57F5422F4C}" type="sibTrans" cxnId="{6BE102F4-F5BD-42AE-8A73-B31E0476BE6A}">
      <dgm:prSet/>
      <dgm:spPr/>
      <dgm:t>
        <a:bodyPr/>
        <a:lstStyle/>
        <a:p>
          <a:endParaRPr lang="bg-BG"/>
        </a:p>
      </dgm:t>
    </dgm:pt>
    <dgm:pt modelId="{042FE5D6-5311-4B3B-8757-9FBA180B2595}">
      <dgm:prSet phldrT="[Text]" custT="1"/>
      <dgm:spPr/>
      <dgm:t>
        <a:bodyPr/>
        <a:lstStyle/>
        <a:p>
          <a:r>
            <a:rPr lang="en-US" sz="1600" b="1">
              <a:latin typeface="Century Gothic" panose="020B0502020202020204" pitchFamily="34" charset="0"/>
            </a:rPr>
            <a:t>Start game</a:t>
          </a:r>
          <a:endParaRPr lang="bg-BG" sz="1600" b="1">
            <a:latin typeface="Century Gothic" panose="020B0502020202020204" pitchFamily="34" charset="0"/>
          </a:endParaRPr>
        </a:p>
      </dgm:t>
    </dgm:pt>
    <dgm:pt modelId="{01A04345-BB47-4FE9-B628-6F4EA2713F0C}" type="parTrans" cxnId="{9B920443-2D61-48AC-865B-4D2CB54AE91F}">
      <dgm:prSet/>
      <dgm:spPr/>
      <dgm:t>
        <a:bodyPr/>
        <a:lstStyle/>
        <a:p>
          <a:endParaRPr lang="bg-BG"/>
        </a:p>
      </dgm:t>
    </dgm:pt>
    <dgm:pt modelId="{E205A368-83F2-4855-B3EC-BC6CA29F887D}" type="sibTrans" cxnId="{9B920443-2D61-48AC-865B-4D2CB54AE91F}">
      <dgm:prSet/>
      <dgm:spPr/>
      <dgm:t>
        <a:bodyPr/>
        <a:lstStyle/>
        <a:p>
          <a:endParaRPr lang="bg-BG"/>
        </a:p>
      </dgm:t>
    </dgm:pt>
    <dgm:pt modelId="{ECC4FB6F-11C5-42DA-93EC-4624E1F92689}">
      <dgm:prSet phldrT="[Text]" custT="1"/>
      <dgm:spPr/>
      <dgm:t>
        <a:bodyPr/>
        <a:lstStyle/>
        <a:p>
          <a:r>
            <a:rPr lang="en-US" sz="1600" b="1">
              <a:latin typeface="Century Gothic" panose="020B0502020202020204" pitchFamily="34" charset="0"/>
            </a:rPr>
            <a:t>Organise garbage</a:t>
          </a:r>
          <a:endParaRPr lang="bg-BG" sz="1600" b="1">
            <a:latin typeface="Century Gothic" panose="020B0502020202020204" pitchFamily="34" charset="0"/>
          </a:endParaRPr>
        </a:p>
      </dgm:t>
    </dgm:pt>
    <dgm:pt modelId="{384916B1-59AF-44DA-A0A2-493B202AC218}" type="parTrans" cxnId="{62AF29D5-566F-4CBC-A470-7F1B4DD9B685}">
      <dgm:prSet/>
      <dgm:spPr/>
      <dgm:t>
        <a:bodyPr/>
        <a:lstStyle/>
        <a:p>
          <a:endParaRPr lang="bg-BG"/>
        </a:p>
      </dgm:t>
    </dgm:pt>
    <dgm:pt modelId="{F0D137F6-78C2-462A-BEB8-1F5449470C74}" type="sibTrans" cxnId="{62AF29D5-566F-4CBC-A470-7F1B4DD9B685}">
      <dgm:prSet/>
      <dgm:spPr/>
      <dgm:t>
        <a:bodyPr/>
        <a:lstStyle/>
        <a:p>
          <a:endParaRPr lang="bg-BG"/>
        </a:p>
      </dgm:t>
    </dgm:pt>
    <dgm:pt modelId="{87CF32B7-57DE-44C0-84BC-C3B917300B59}">
      <dgm:prSet phldrT="[Text]" custT="1"/>
      <dgm:spPr/>
      <dgm:t>
        <a:bodyPr/>
        <a:lstStyle/>
        <a:p>
          <a:r>
            <a:rPr lang="en-US" sz="1600" b="1">
              <a:latin typeface="Century Gothic" panose="020B0502020202020204" pitchFamily="34" charset="0"/>
            </a:rPr>
            <a:t>Exit</a:t>
          </a:r>
          <a:endParaRPr lang="bg-BG" sz="1600" b="1">
            <a:latin typeface="Century Gothic" panose="020B0502020202020204" pitchFamily="34" charset="0"/>
          </a:endParaRPr>
        </a:p>
      </dgm:t>
    </dgm:pt>
    <dgm:pt modelId="{F97A7296-75AC-471B-8048-267AE9869FCE}" type="parTrans" cxnId="{D7EABB5C-67B3-4F82-AAFD-6D77C66D3F5A}">
      <dgm:prSet/>
      <dgm:spPr/>
      <dgm:t>
        <a:bodyPr/>
        <a:lstStyle/>
        <a:p>
          <a:endParaRPr lang="bg-BG"/>
        </a:p>
      </dgm:t>
    </dgm:pt>
    <dgm:pt modelId="{BEBDB987-B47F-4B48-AA0B-1E1C79794788}" type="sibTrans" cxnId="{D7EABB5C-67B3-4F82-AAFD-6D77C66D3F5A}">
      <dgm:prSet/>
      <dgm:spPr/>
      <dgm:t>
        <a:bodyPr/>
        <a:lstStyle/>
        <a:p>
          <a:endParaRPr lang="bg-BG"/>
        </a:p>
      </dgm:t>
    </dgm:pt>
    <dgm:pt modelId="{D2BBBD41-AC4D-4656-A38B-79E462BA860E}">
      <dgm:prSet phldrT="[Text]" custT="1"/>
      <dgm:spPr/>
      <dgm:t>
        <a:bodyPr/>
        <a:lstStyle/>
        <a:p>
          <a:r>
            <a:rPr lang="en-US" sz="1600" b="1">
              <a:latin typeface="Century Gothic" panose="020B0502020202020204" pitchFamily="34" charset="0"/>
            </a:rPr>
            <a:t>Collect</a:t>
          </a:r>
          <a:r>
            <a:rPr lang="en-US" sz="1600" b="1" baseline="0">
              <a:latin typeface="Century Gothic" panose="020B0502020202020204" pitchFamily="34" charset="0"/>
            </a:rPr>
            <a:t> coins</a:t>
          </a:r>
          <a:endParaRPr lang="bg-BG" sz="1600" b="1">
            <a:latin typeface="Century Gothic" panose="020B0502020202020204" pitchFamily="34" charset="0"/>
          </a:endParaRPr>
        </a:p>
      </dgm:t>
    </dgm:pt>
    <dgm:pt modelId="{7CCDD434-183E-4FA5-BF46-858784473440}" type="sibTrans" cxnId="{DAE76469-1B4C-4785-ADE8-ADA72BAAB44B}">
      <dgm:prSet/>
      <dgm:spPr/>
      <dgm:t>
        <a:bodyPr/>
        <a:lstStyle/>
        <a:p>
          <a:endParaRPr lang="bg-BG"/>
        </a:p>
      </dgm:t>
    </dgm:pt>
    <dgm:pt modelId="{DAA21646-CDA9-4193-BEC8-15B432386044}" type="parTrans" cxnId="{DAE76469-1B4C-4785-ADE8-ADA72BAAB44B}">
      <dgm:prSet/>
      <dgm:spPr/>
      <dgm:t>
        <a:bodyPr/>
        <a:lstStyle/>
        <a:p>
          <a:endParaRPr lang="bg-BG"/>
        </a:p>
      </dgm:t>
    </dgm:pt>
    <dgm:pt modelId="{64132CE0-0A34-416D-9C5C-0890EDEC6260}">
      <dgm:prSet phldrT="[Text]" custT="1"/>
      <dgm:spPr/>
      <dgm:t>
        <a:bodyPr/>
        <a:lstStyle/>
        <a:p>
          <a:r>
            <a:rPr lang="en-US" sz="1600" b="1">
              <a:latin typeface="Century Gothic" panose="020B0502020202020204" pitchFamily="34" charset="0"/>
            </a:rPr>
            <a:t>Buy upgrades</a:t>
          </a:r>
          <a:endParaRPr lang="bg-BG" sz="1600" b="1">
            <a:latin typeface="Century Gothic" panose="020B0502020202020204" pitchFamily="34" charset="0"/>
          </a:endParaRPr>
        </a:p>
      </dgm:t>
    </dgm:pt>
    <dgm:pt modelId="{48CB58A9-B5BC-4644-BF2A-77BEBB037A5D}" type="parTrans" cxnId="{A588A43F-0CD7-455D-8E72-2C174D49F460}">
      <dgm:prSet/>
      <dgm:spPr/>
      <dgm:t>
        <a:bodyPr/>
        <a:lstStyle/>
        <a:p>
          <a:endParaRPr lang="bg-BG"/>
        </a:p>
      </dgm:t>
    </dgm:pt>
    <dgm:pt modelId="{E0F15AA5-32EC-441F-90FD-783E2C3C3278}" type="sibTrans" cxnId="{A588A43F-0CD7-455D-8E72-2C174D49F460}">
      <dgm:prSet/>
      <dgm:spPr/>
      <dgm:t>
        <a:bodyPr/>
        <a:lstStyle/>
        <a:p>
          <a:endParaRPr lang="bg-BG"/>
        </a:p>
      </dgm:t>
    </dgm:pt>
    <dgm:pt modelId="{7ED46CBD-547B-475A-9FE7-E18CA42ABE18}" type="pres">
      <dgm:prSet presAssocID="{C5BE8898-75CD-4056-B99C-7071E40E6B13}" presName="hierChild1" presStyleCnt="0">
        <dgm:presLayoutVars>
          <dgm:chPref val="1"/>
          <dgm:dir/>
          <dgm:animOne val="branch"/>
          <dgm:animLvl val="lvl"/>
          <dgm:resizeHandles/>
        </dgm:presLayoutVars>
      </dgm:prSet>
      <dgm:spPr/>
    </dgm:pt>
    <dgm:pt modelId="{8993A8C5-57FA-41D5-A6E2-E4850ACD7283}" type="pres">
      <dgm:prSet presAssocID="{04C4B548-A566-4796-B11F-F8E70C4427AF}" presName="hierRoot1" presStyleCnt="0"/>
      <dgm:spPr/>
    </dgm:pt>
    <dgm:pt modelId="{D56D0A16-C85F-42CF-881A-E529F938927C}" type="pres">
      <dgm:prSet presAssocID="{04C4B548-A566-4796-B11F-F8E70C4427AF}" presName="composite" presStyleCnt="0"/>
      <dgm:spPr/>
    </dgm:pt>
    <dgm:pt modelId="{4C9FD23D-14AF-4A71-B0A3-E4E38FB0051E}" type="pres">
      <dgm:prSet presAssocID="{04C4B548-A566-4796-B11F-F8E70C4427AF}" presName="image" presStyleLbl="node0" presStyleIdx="0" presStyleCnt="1"/>
      <dgm:spPr>
        <a:solidFill>
          <a:schemeClr val="accent1">
            <a:lumMod val="20000"/>
            <a:lumOff val="80000"/>
          </a:schemeClr>
        </a:solidFill>
      </dgm:spPr>
    </dgm:pt>
    <dgm:pt modelId="{7CD2F312-8D98-4F46-828C-84BDF9F83C03}" type="pres">
      <dgm:prSet presAssocID="{04C4B548-A566-4796-B11F-F8E70C4427AF}" presName="text" presStyleLbl="revTx" presStyleIdx="0" presStyleCnt="6">
        <dgm:presLayoutVars>
          <dgm:chPref val="3"/>
        </dgm:presLayoutVars>
      </dgm:prSet>
      <dgm:spPr/>
    </dgm:pt>
    <dgm:pt modelId="{7129A31E-58BC-4CF3-9162-1E357F69B441}" type="pres">
      <dgm:prSet presAssocID="{04C4B548-A566-4796-B11F-F8E70C4427AF}" presName="hierChild2" presStyleCnt="0"/>
      <dgm:spPr/>
    </dgm:pt>
    <dgm:pt modelId="{B13BF0B0-DA57-4EE9-9671-7B741FB5EB66}" type="pres">
      <dgm:prSet presAssocID="{01A04345-BB47-4FE9-B628-6F4EA2713F0C}" presName="Name10" presStyleLbl="parChTrans1D2" presStyleIdx="0" presStyleCnt="2"/>
      <dgm:spPr/>
    </dgm:pt>
    <dgm:pt modelId="{EC3F30EF-B843-4329-9DB0-7A01A57327C0}" type="pres">
      <dgm:prSet presAssocID="{042FE5D6-5311-4B3B-8757-9FBA180B2595}" presName="hierRoot2" presStyleCnt="0"/>
      <dgm:spPr/>
    </dgm:pt>
    <dgm:pt modelId="{FDB1B79B-9F54-4E9C-BCFB-09F261552B5B}" type="pres">
      <dgm:prSet presAssocID="{042FE5D6-5311-4B3B-8757-9FBA180B2595}" presName="composite2" presStyleCnt="0"/>
      <dgm:spPr/>
    </dgm:pt>
    <dgm:pt modelId="{E6331091-5A33-4E99-AF88-F8B308597C10}" type="pres">
      <dgm:prSet presAssocID="{042FE5D6-5311-4B3B-8757-9FBA180B2595}" presName="image2" presStyleLbl="node2" presStyleIdx="0" presStyleCnt="2"/>
      <dgm:spPr>
        <a:solidFill>
          <a:schemeClr val="accent1">
            <a:lumMod val="40000"/>
            <a:lumOff val="60000"/>
          </a:schemeClr>
        </a:solidFill>
      </dgm:spPr>
    </dgm:pt>
    <dgm:pt modelId="{E5092550-3C1C-4B9B-91D4-764765C87394}" type="pres">
      <dgm:prSet presAssocID="{042FE5D6-5311-4B3B-8757-9FBA180B2595}" presName="text2" presStyleLbl="revTx" presStyleIdx="1" presStyleCnt="6" custScaleX="163372" custLinFactNeighborX="45478" custLinFactNeighborY="-1550">
        <dgm:presLayoutVars>
          <dgm:chPref val="3"/>
        </dgm:presLayoutVars>
      </dgm:prSet>
      <dgm:spPr/>
    </dgm:pt>
    <dgm:pt modelId="{1B0B4353-E285-4B2F-9368-614AF2983756}" type="pres">
      <dgm:prSet presAssocID="{042FE5D6-5311-4B3B-8757-9FBA180B2595}" presName="hierChild3" presStyleCnt="0"/>
      <dgm:spPr/>
    </dgm:pt>
    <dgm:pt modelId="{E3DE811A-3ED4-480C-8D62-FB562B4DCDCA}" type="pres">
      <dgm:prSet presAssocID="{384916B1-59AF-44DA-A0A2-493B202AC218}" presName="Name17" presStyleLbl="parChTrans1D3" presStyleIdx="0" presStyleCnt="1"/>
      <dgm:spPr/>
    </dgm:pt>
    <dgm:pt modelId="{D39772AE-7E59-4C89-90AC-7660A7A0FCE1}" type="pres">
      <dgm:prSet presAssocID="{ECC4FB6F-11C5-42DA-93EC-4624E1F92689}" presName="hierRoot3" presStyleCnt="0"/>
      <dgm:spPr/>
    </dgm:pt>
    <dgm:pt modelId="{2CFBF398-E533-4466-BD8C-2057D4CC5B8A}" type="pres">
      <dgm:prSet presAssocID="{ECC4FB6F-11C5-42DA-93EC-4624E1F92689}" presName="composite3" presStyleCnt="0"/>
      <dgm:spPr/>
    </dgm:pt>
    <dgm:pt modelId="{F047C2BA-D1EA-4737-A4E1-8BA09C047600}" type="pres">
      <dgm:prSet presAssocID="{ECC4FB6F-11C5-42DA-93EC-4624E1F92689}" presName="image3" presStyleLbl="node3" presStyleIdx="0" presStyleCnt="1"/>
      <dgm:spPr>
        <a:solidFill>
          <a:schemeClr val="accent1">
            <a:lumMod val="60000"/>
            <a:lumOff val="40000"/>
          </a:schemeClr>
        </a:solidFill>
      </dgm:spPr>
    </dgm:pt>
    <dgm:pt modelId="{B44BED28-BCAD-426F-A4EE-050635540DF6}" type="pres">
      <dgm:prSet presAssocID="{ECC4FB6F-11C5-42DA-93EC-4624E1F92689}" presName="text3" presStyleLbl="revTx" presStyleIdx="2" presStyleCnt="6" custScaleX="124828" custLinFactNeighborX="16189">
        <dgm:presLayoutVars>
          <dgm:chPref val="3"/>
        </dgm:presLayoutVars>
      </dgm:prSet>
      <dgm:spPr/>
    </dgm:pt>
    <dgm:pt modelId="{944838D9-59CC-4B5E-A596-4B2FD2A563E2}" type="pres">
      <dgm:prSet presAssocID="{ECC4FB6F-11C5-42DA-93EC-4624E1F92689}" presName="hierChild4" presStyleCnt="0"/>
      <dgm:spPr/>
    </dgm:pt>
    <dgm:pt modelId="{F78792AD-0FE0-4F2F-998A-5EA9D07E484D}" type="pres">
      <dgm:prSet presAssocID="{DAA21646-CDA9-4193-BEC8-15B432386044}" presName="Name23" presStyleLbl="parChTrans1D4" presStyleIdx="0" presStyleCnt="2"/>
      <dgm:spPr/>
    </dgm:pt>
    <dgm:pt modelId="{E267BE17-E563-4786-9F9A-49FBC57D952D}" type="pres">
      <dgm:prSet presAssocID="{D2BBBD41-AC4D-4656-A38B-79E462BA860E}" presName="hierRoot4" presStyleCnt="0"/>
      <dgm:spPr/>
    </dgm:pt>
    <dgm:pt modelId="{F7CC817C-E9F1-4A45-A944-5ACCA0D914AC}" type="pres">
      <dgm:prSet presAssocID="{D2BBBD41-AC4D-4656-A38B-79E462BA860E}" presName="composite4" presStyleCnt="0"/>
      <dgm:spPr/>
    </dgm:pt>
    <dgm:pt modelId="{1DDCFF5B-CD27-40F8-8BD8-389F441055BD}" type="pres">
      <dgm:prSet presAssocID="{D2BBBD41-AC4D-4656-A38B-79E462BA860E}" presName="image4" presStyleLbl="node4" presStyleIdx="0" presStyleCnt="2"/>
      <dgm:spPr>
        <a:solidFill>
          <a:schemeClr val="accent1">
            <a:lumMod val="75000"/>
          </a:schemeClr>
        </a:solidFill>
      </dgm:spPr>
    </dgm:pt>
    <dgm:pt modelId="{CCDDAAA8-7AA9-4A02-B2BD-25C77EE1CE15}" type="pres">
      <dgm:prSet presAssocID="{D2BBBD41-AC4D-4656-A38B-79E462BA860E}" presName="text4" presStyleLbl="revTx" presStyleIdx="3" presStyleCnt="6">
        <dgm:presLayoutVars>
          <dgm:chPref val="3"/>
        </dgm:presLayoutVars>
      </dgm:prSet>
      <dgm:spPr/>
    </dgm:pt>
    <dgm:pt modelId="{F3C004DE-D45B-45F8-8B16-CC47FCC1F04F}" type="pres">
      <dgm:prSet presAssocID="{D2BBBD41-AC4D-4656-A38B-79E462BA860E}" presName="hierChild5" presStyleCnt="0"/>
      <dgm:spPr/>
    </dgm:pt>
    <dgm:pt modelId="{1AB57A97-1BFC-4658-A6F7-9CA5DFD7FF2C}" type="pres">
      <dgm:prSet presAssocID="{48CB58A9-B5BC-4644-BF2A-77BEBB037A5D}" presName="Name23" presStyleLbl="parChTrans1D4" presStyleIdx="1" presStyleCnt="2"/>
      <dgm:spPr/>
    </dgm:pt>
    <dgm:pt modelId="{16E201CF-57DA-412B-85F9-1EE86BC26EDC}" type="pres">
      <dgm:prSet presAssocID="{64132CE0-0A34-416D-9C5C-0890EDEC6260}" presName="hierRoot4" presStyleCnt="0"/>
      <dgm:spPr/>
    </dgm:pt>
    <dgm:pt modelId="{282F6279-2EA5-4BA7-9EFA-6F8E159BB67B}" type="pres">
      <dgm:prSet presAssocID="{64132CE0-0A34-416D-9C5C-0890EDEC6260}" presName="composite4" presStyleCnt="0"/>
      <dgm:spPr/>
    </dgm:pt>
    <dgm:pt modelId="{E884487F-846B-45D6-850D-EBE67A981AA5}" type="pres">
      <dgm:prSet presAssocID="{64132CE0-0A34-416D-9C5C-0890EDEC6260}" presName="image4" presStyleLbl="node4" presStyleIdx="1" presStyleCnt="2"/>
      <dgm:spPr>
        <a:solidFill>
          <a:schemeClr val="accent1">
            <a:lumMod val="50000"/>
          </a:schemeClr>
        </a:solidFill>
      </dgm:spPr>
    </dgm:pt>
    <dgm:pt modelId="{9E5E57EF-96AA-4D8F-9BA8-BC5F6EDEB46A}" type="pres">
      <dgm:prSet presAssocID="{64132CE0-0A34-416D-9C5C-0890EDEC6260}" presName="text4" presStyleLbl="revTx" presStyleIdx="4" presStyleCnt="6" custScaleX="185626" custLinFactNeighborX="51804" custLinFactNeighborY="6044">
        <dgm:presLayoutVars>
          <dgm:chPref val="3"/>
        </dgm:presLayoutVars>
      </dgm:prSet>
      <dgm:spPr/>
    </dgm:pt>
    <dgm:pt modelId="{C2189592-639D-46DA-9F09-6E90FB0F0584}" type="pres">
      <dgm:prSet presAssocID="{64132CE0-0A34-416D-9C5C-0890EDEC6260}" presName="hierChild5" presStyleCnt="0"/>
      <dgm:spPr/>
    </dgm:pt>
    <dgm:pt modelId="{541E8DC1-702A-48B4-8D26-BC47F4A03081}" type="pres">
      <dgm:prSet presAssocID="{F97A7296-75AC-471B-8048-267AE9869FCE}" presName="Name10" presStyleLbl="parChTrans1D2" presStyleIdx="1" presStyleCnt="2"/>
      <dgm:spPr/>
    </dgm:pt>
    <dgm:pt modelId="{F6FE993D-8A57-4867-B3A5-9F3F4DE5B578}" type="pres">
      <dgm:prSet presAssocID="{87CF32B7-57DE-44C0-84BC-C3B917300B59}" presName="hierRoot2" presStyleCnt="0"/>
      <dgm:spPr/>
    </dgm:pt>
    <dgm:pt modelId="{67B84120-CF66-4F3E-8EE6-92DF40A8D79A}" type="pres">
      <dgm:prSet presAssocID="{87CF32B7-57DE-44C0-84BC-C3B917300B59}" presName="composite2" presStyleCnt="0"/>
      <dgm:spPr/>
    </dgm:pt>
    <dgm:pt modelId="{0AC8777A-F28D-4CFD-A1C6-42196F920767}" type="pres">
      <dgm:prSet presAssocID="{87CF32B7-57DE-44C0-84BC-C3B917300B59}" presName="image2" presStyleLbl="node2" presStyleIdx="1" presStyleCnt="2"/>
      <dgm:spPr>
        <a:solidFill>
          <a:schemeClr val="accent1">
            <a:lumMod val="40000"/>
            <a:lumOff val="60000"/>
          </a:schemeClr>
        </a:solidFill>
      </dgm:spPr>
    </dgm:pt>
    <dgm:pt modelId="{9BCF4419-AB71-450C-805F-185522A84198}" type="pres">
      <dgm:prSet presAssocID="{87CF32B7-57DE-44C0-84BC-C3B917300B59}" presName="text2" presStyleLbl="revTx" presStyleIdx="5" presStyleCnt="6">
        <dgm:presLayoutVars>
          <dgm:chPref val="3"/>
        </dgm:presLayoutVars>
      </dgm:prSet>
      <dgm:spPr/>
    </dgm:pt>
    <dgm:pt modelId="{D9327AA6-FB61-4D5C-A002-85A933EAEB62}" type="pres">
      <dgm:prSet presAssocID="{87CF32B7-57DE-44C0-84BC-C3B917300B59}" presName="hierChild3" presStyleCnt="0"/>
      <dgm:spPr/>
    </dgm:pt>
  </dgm:ptLst>
  <dgm:cxnLst>
    <dgm:cxn modelId="{018E4F0E-E3DE-40A7-9A10-04593E49F0AE}" type="presOf" srcId="{01A04345-BB47-4FE9-B628-6F4EA2713F0C}" destId="{B13BF0B0-DA57-4EE9-9671-7B741FB5EB66}" srcOrd="0" destOrd="0" presId="urn:microsoft.com/office/officeart/2009/layout/CirclePictureHierarchy"/>
    <dgm:cxn modelId="{8AFDBA21-6620-4C70-8BD7-50FF8D3C0BA7}" type="presOf" srcId="{384916B1-59AF-44DA-A0A2-493B202AC218}" destId="{E3DE811A-3ED4-480C-8D62-FB562B4DCDCA}" srcOrd="0" destOrd="0" presId="urn:microsoft.com/office/officeart/2009/layout/CirclePictureHierarchy"/>
    <dgm:cxn modelId="{F55ADD2B-29B1-42FF-AF0E-8ED269A858E5}" type="presOf" srcId="{ECC4FB6F-11C5-42DA-93EC-4624E1F92689}" destId="{B44BED28-BCAD-426F-A4EE-050635540DF6}" srcOrd="0" destOrd="0" presId="urn:microsoft.com/office/officeart/2009/layout/CirclePictureHierarchy"/>
    <dgm:cxn modelId="{48908138-E525-4EEB-BC43-F40DCEF46041}" type="presOf" srcId="{64132CE0-0A34-416D-9C5C-0890EDEC6260}" destId="{9E5E57EF-96AA-4D8F-9BA8-BC5F6EDEB46A}" srcOrd="0" destOrd="0" presId="urn:microsoft.com/office/officeart/2009/layout/CirclePictureHierarchy"/>
    <dgm:cxn modelId="{A588A43F-0CD7-455D-8E72-2C174D49F460}" srcId="{D2BBBD41-AC4D-4656-A38B-79E462BA860E}" destId="{64132CE0-0A34-416D-9C5C-0890EDEC6260}" srcOrd="0" destOrd="0" parTransId="{48CB58A9-B5BC-4644-BF2A-77BEBB037A5D}" sibTransId="{E0F15AA5-32EC-441F-90FD-783E2C3C3278}"/>
    <dgm:cxn modelId="{D7EABB5C-67B3-4F82-AAFD-6D77C66D3F5A}" srcId="{04C4B548-A566-4796-B11F-F8E70C4427AF}" destId="{87CF32B7-57DE-44C0-84BC-C3B917300B59}" srcOrd="1" destOrd="0" parTransId="{F97A7296-75AC-471B-8048-267AE9869FCE}" sibTransId="{BEBDB987-B47F-4B48-AA0B-1E1C79794788}"/>
    <dgm:cxn modelId="{9B920443-2D61-48AC-865B-4D2CB54AE91F}" srcId="{04C4B548-A566-4796-B11F-F8E70C4427AF}" destId="{042FE5D6-5311-4B3B-8757-9FBA180B2595}" srcOrd="0" destOrd="0" parTransId="{01A04345-BB47-4FE9-B628-6F4EA2713F0C}" sibTransId="{E205A368-83F2-4855-B3EC-BC6CA29F887D}"/>
    <dgm:cxn modelId="{4DDD5664-93F7-4D44-8674-F797163C5735}" type="presOf" srcId="{04C4B548-A566-4796-B11F-F8E70C4427AF}" destId="{7CD2F312-8D98-4F46-828C-84BDF9F83C03}" srcOrd="0" destOrd="0" presId="urn:microsoft.com/office/officeart/2009/layout/CirclePictureHierarchy"/>
    <dgm:cxn modelId="{C5CEA844-0034-424F-A34A-4F77B4907984}" type="presOf" srcId="{DAA21646-CDA9-4193-BEC8-15B432386044}" destId="{F78792AD-0FE0-4F2F-998A-5EA9D07E484D}" srcOrd="0" destOrd="0" presId="urn:microsoft.com/office/officeart/2009/layout/CirclePictureHierarchy"/>
    <dgm:cxn modelId="{DAE76469-1B4C-4785-ADE8-ADA72BAAB44B}" srcId="{ECC4FB6F-11C5-42DA-93EC-4624E1F92689}" destId="{D2BBBD41-AC4D-4656-A38B-79E462BA860E}" srcOrd="0" destOrd="0" parTransId="{DAA21646-CDA9-4193-BEC8-15B432386044}" sibTransId="{7CCDD434-183E-4FA5-BF46-858784473440}"/>
    <dgm:cxn modelId="{DFE6E5A3-A90C-4C0B-8EE9-597263BD1FC6}" type="presOf" srcId="{C5BE8898-75CD-4056-B99C-7071E40E6B13}" destId="{7ED46CBD-547B-475A-9FE7-E18CA42ABE18}" srcOrd="0" destOrd="0" presId="urn:microsoft.com/office/officeart/2009/layout/CirclePictureHierarchy"/>
    <dgm:cxn modelId="{E325A0B7-D04A-4081-B93F-93951C6509B2}" type="presOf" srcId="{F97A7296-75AC-471B-8048-267AE9869FCE}" destId="{541E8DC1-702A-48B4-8D26-BC47F4A03081}" srcOrd="0" destOrd="0" presId="urn:microsoft.com/office/officeart/2009/layout/CirclePictureHierarchy"/>
    <dgm:cxn modelId="{FD6DACB7-C7E0-410D-9F14-04B6C496B0C9}" type="presOf" srcId="{87CF32B7-57DE-44C0-84BC-C3B917300B59}" destId="{9BCF4419-AB71-450C-805F-185522A84198}" srcOrd="0" destOrd="0" presId="urn:microsoft.com/office/officeart/2009/layout/CirclePictureHierarchy"/>
    <dgm:cxn modelId="{62AF29D5-566F-4CBC-A470-7F1B4DD9B685}" srcId="{042FE5D6-5311-4B3B-8757-9FBA180B2595}" destId="{ECC4FB6F-11C5-42DA-93EC-4624E1F92689}" srcOrd="0" destOrd="0" parTransId="{384916B1-59AF-44DA-A0A2-493B202AC218}" sibTransId="{F0D137F6-78C2-462A-BEB8-1F5449470C74}"/>
    <dgm:cxn modelId="{941B72D6-DA8C-4168-89D1-0BF53C0ADB7F}" type="presOf" srcId="{48CB58A9-B5BC-4644-BF2A-77BEBB037A5D}" destId="{1AB57A97-1BFC-4658-A6F7-9CA5DFD7FF2C}" srcOrd="0" destOrd="0" presId="urn:microsoft.com/office/officeart/2009/layout/CirclePictureHierarchy"/>
    <dgm:cxn modelId="{27B167E9-FC57-48E8-834A-90E3C58F3F9A}" type="presOf" srcId="{D2BBBD41-AC4D-4656-A38B-79E462BA860E}" destId="{CCDDAAA8-7AA9-4A02-B2BD-25C77EE1CE15}" srcOrd="0" destOrd="0" presId="urn:microsoft.com/office/officeart/2009/layout/CirclePictureHierarchy"/>
    <dgm:cxn modelId="{6BE102F4-F5BD-42AE-8A73-B31E0476BE6A}" srcId="{C5BE8898-75CD-4056-B99C-7071E40E6B13}" destId="{04C4B548-A566-4796-B11F-F8E70C4427AF}" srcOrd="0" destOrd="0" parTransId="{E98F2090-1BA8-4846-9225-513CAB74C43E}" sibTransId="{3201983A-7CBF-4DE6-9547-8C57F5422F4C}"/>
    <dgm:cxn modelId="{769FD0F7-4D45-4603-A7E3-21A628019566}" type="presOf" srcId="{042FE5D6-5311-4B3B-8757-9FBA180B2595}" destId="{E5092550-3C1C-4B9B-91D4-764765C87394}" srcOrd="0" destOrd="0" presId="urn:microsoft.com/office/officeart/2009/layout/CirclePictureHierarchy"/>
    <dgm:cxn modelId="{16E768A9-CC89-4570-8E85-6DEDEE4760E7}" type="presParOf" srcId="{7ED46CBD-547B-475A-9FE7-E18CA42ABE18}" destId="{8993A8C5-57FA-41D5-A6E2-E4850ACD7283}" srcOrd="0" destOrd="0" presId="urn:microsoft.com/office/officeart/2009/layout/CirclePictureHierarchy"/>
    <dgm:cxn modelId="{201589E6-BC88-4FCC-BCE0-A2389DCD7F3A}" type="presParOf" srcId="{8993A8C5-57FA-41D5-A6E2-E4850ACD7283}" destId="{D56D0A16-C85F-42CF-881A-E529F938927C}" srcOrd="0" destOrd="0" presId="urn:microsoft.com/office/officeart/2009/layout/CirclePictureHierarchy"/>
    <dgm:cxn modelId="{50EDDD29-7823-487D-804F-04BEF02C09CD}" type="presParOf" srcId="{D56D0A16-C85F-42CF-881A-E529F938927C}" destId="{4C9FD23D-14AF-4A71-B0A3-E4E38FB0051E}" srcOrd="0" destOrd="0" presId="urn:microsoft.com/office/officeart/2009/layout/CirclePictureHierarchy"/>
    <dgm:cxn modelId="{35915951-00FC-4255-8793-ED9A80A2D56C}" type="presParOf" srcId="{D56D0A16-C85F-42CF-881A-E529F938927C}" destId="{7CD2F312-8D98-4F46-828C-84BDF9F83C03}" srcOrd="1" destOrd="0" presId="urn:microsoft.com/office/officeart/2009/layout/CirclePictureHierarchy"/>
    <dgm:cxn modelId="{F2B182FA-7253-4F75-9427-FFCBDDBB120B}" type="presParOf" srcId="{8993A8C5-57FA-41D5-A6E2-E4850ACD7283}" destId="{7129A31E-58BC-4CF3-9162-1E357F69B441}" srcOrd="1" destOrd="0" presId="urn:microsoft.com/office/officeart/2009/layout/CirclePictureHierarchy"/>
    <dgm:cxn modelId="{6C87294F-AC3A-4C7D-8122-CE9E3A60A6A5}" type="presParOf" srcId="{7129A31E-58BC-4CF3-9162-1E357F69B441}" destId="{B13BF0B0-DA57-4EE9-9671-7B741FB5EB66}" srcOrd="0" destOrd="0" presId="urn:microsoft.com/office/officeart/2009/layout/CirclePictureHierarchy"/>
    <dgm:cxn modelId="{AC82BDAD-B9D4-4177-926D-E5E40EDC4377}" type="presParOf" srcId="{7129A31E-58BC-4CF3-9162-1E357F69B441}" destId="{EC3F30EF-B843-4329-9DB0-7A01A57327C0}" srcOrd="1" destOrd="0" presId="urn:microsoft.com/office/officeart/2009/layout/CirclePictureHierarchy"/>
    <dgm:cxn modelId="{AEEAD1B3-EF32-46DB-9533-F797AD134D17}" type="presParOf" srcId="{EC3F30EF-B843-4329-9DB0-7A01A57327C0}" destId="{FDB1B79B-9F54-4E9C-BCFB-09F261552B5B}" srcOrd="0" destOrd="0" presId="urn:microsoft.com/office/officeart/2009/layout/CirclePictureHierarchy"/>
    <dgm:cxn modelId="{B1FE246E-9A53-4595-8343-540B2AF0732B}" type="presParOf" srcId="{FDB1B79B-9F54-4E9C-BCFB-09F261552B5B}" destId="{E6331091-5A33-4E99-AF88-F8B308597C10}" srcOrd="0" destOrd="0" presId="urn:microsoft.com/office/officeart/2009/layout/CirclePictureHierarchy"/>
    <dgm:cxn modelId="{D924DC1C-41F8-46AA-8769-0BCDD971F798}" type="presParOf" srcId="{FDB1B79B-9F54-4E9C-BCFB-09F261552B5B}" destId="{E5092550-3C1C-4B9B-91D4-764765C87394}" srcOrd="1" destOrd="0" presId="urn:microsoft.com/office/officeart/2009/layout/CirclePictureHierarchy"/>
    <dgm:cxn modelId="{4E0F7CA7-6B0D-47BB-A15C-79F54FFC8D56}" type="presParOf" srcId="{EC3F30EF-B843-4329-9DB0-7A01A57327C0}" destId="{1B0B4353-E285-4B2F-9368-614AF2983756}" srcOrd="1" destOrd="0" presId="urn:microsoft.com/office/officeart/2009/layout/CirclePictureHierarchy"/>
    <dgm:cxn modelId="{0739B646-4220-4637-BA6E-809C55BB2D75}" type="presParOf" srcId="{1B0B4353-E285-4B2F-9368-614AF2983756}" destId="{E3DE811A-3ED4-480C-8D62-FB562B4DCDCA}" srcOrd="0" destOrd="0" presId="urn:microsoft.com/office/officeart/2009/layout/CirclePictureHierarchy"/>
    <dgm:cxn modelId="{54503124-0C55-48B1-A756-5957C6CE0C88}" type="presParOf" srcId="{1B0B4353-E285-4B2F-9368-614AF2983756}" destId="{D39772AE-7E59-4C89-90AC-7660A7A0FCE1}" srcOrd="1" destOrd="0" presId="urn:microsoft.com/office/officeart/2009/layout/CirclePictureHierarchy"/>
    <dgm:cxn modelId="{F1C3BA80-D3FC-494A-9BC3-665965725165}" type="presParOf" srcId="{D39772AE-7E59-4C89-90AC-7660A7A0FCE1}" destId="{2CFBF398-E533-4466-BD8C-2057D4CC5B8A}" srcOrd="0" destOrd="0" presId="urn:microsoft.com/office/officeart/2009/layout/CirclePictureHierarchy"/>
    <dgm:cxn modelId="{D0F5B5E5-C878-4CC2-A6EA-32AEC96D1632}" type="presParOf" srcId="{2CFBF398-E533-4466-BD8C-2057D4CC5B8A}" destId="{F047C2BA-D1EA-4737-A4E1-8BA09C047600}" srcOrd="0" destOrd="0" presId="urn:microsoft.com/office/officeart/2009/layout/CirclePictureHierarchy"/>
    <dgm:cxn modelId="{3972CF64-EE9E-465E-B68C-5904A0131BAE}" type="presParOf" srcId="{2CFBF398-E533-4466-BD8C-2057D4CC5B8A}" destId="{B44BED28-BCAD-426F-A4EE-050635540DF6}" srcOrd="1" destOrd="0" presId="urn:microsoft.com/office/officeart/2009/layout/CirclePictureHierarchy"/>
    <dgm:cxn modelId="{5D1187BE-7E66-42E8-A80C-E8BB77819A58}" type="presParOf" srcId="{D39772AE-7E59-4C89-90AC-7660A7A0FCE1}" destId="{944838D9-59CC-4B5E-A596-4B2FD2A563E2}" srcOrd="1" destOrd="0" presId="urn:microsoft.com/office/officeart/2009/layout/CirclePictureHierarchy"/>
    <dgm:cxn modelId="{C5B6F711-47D7-42BD-AC44-466C292EB88A}" type="presParOf" srcId="{944838D9-59CC-4B5E-A596-4B2FD2A563E2}" destId="{F78792AD-0FE0-4F2F-998A-5EA9D07E484D}" srcOrd="0" destOrd="0" presId="urn:microsoft.com/office/officeart/2009/layout/CirclePictureHierarchy"/>
    <dgm:cxn modelId="{086569FC-BAAB-4EC2-9B85-94EB501418B8}" type="presParOf" srcId="{944838D9-59CC-4B5E-A596-4B2FD2A563E2}" destId="{E267BE17-E563-4786-9F9A-49FBC57D952D}" srcOrd="1" destOrd="0" presId="urn:microsoft.com/office/officeart/2009/layout/CirclePictureHierarchy"/>
    <dgm:cxn modelId="{5DCFBF86-01F3-445D-9D32-B3A921C4566F}" type="presParOf" srcId="{E267BE17-E563-4786-9F9A-49FBC57D952D}" destId="{F7CC817C-E9F1-4A45-A944-5ACCA0D914AC}" srcOrd="0" destOrd="0" presId="urn:microsoft.com/office/officeart/2009/layout/CirclePictureHierarchy"/>
    <dgm:cxn modelId="{356FB694-1D6A-4F43-8A5E-186626375537}" type="presParOf" srcId="{F7CC817C-E9F1-4A45-A944-5ACCA0D914AC}" destId="{1DDCFF5B-CD27-40F8-8BD8-389F441055BD}" srcOrd="0" destOrd="0" presId="urn:microsoft.com/office/officeart/2009/layout/CirclePictureHierarchy"/>
    <dgm:cxn modelId="{46075C75-FB39-4D7B-98D9-ADFE4E7D6408}" type="presParOf" srcId="{F7CC817C-E9F1-4A45-A944-5ACCA0D914AC}" destId="{CCDDAAA8-7AA9-4A02-B2BD-25C77EE1CE15}" srcOrd="1" destOrd="0" presId="urn:microsoft.com/office/officeart/2009/layout/CirclePictureHierarchy"/>
    <dgm:cxn modelId="{01D6276A-6F97-4D66-98E1-C0D411CAFE06}" type="presParOf" srcId="{E267BE17-E563-4786-9F9A-49FBC57D952D}" destId="{F3C004DE-D45B-45F8-8B16-CC47FCC1F04F}" srcOrd="1" destOrd="0" presId="urn:microsoft.com/office/officeart/2009/layout/CirclePictureHierarchy"/>
    <dgm:cxn modelId="{F6DEE9F8-ED1A-459B-8D86-DB0BA120DAF6}" type="presParOf" srcId="{F3C004DE-D45B-45F8-8B16-CC47FCC1F04F}" destId="{1AB57A97-1BFC-4658-A6F7-9CA5DFD7FF2C}" srcOrd="0" destOrd="0" presId="urn:microsoft.com/office/officeart/2009/layout/CirclePictureHierarchy"/>
    <dgm:cxn modelId="{1D28B303-7B01-4070-B557-4BD1B564ABEB}" type="presParOf" srcId="{F3C004DE-D45B-45F8-8B16-CC47FCC1F04F}" destId="{16E201CF-57DA-412B-85F9-1EE86BC26EDC}" srcOrd="1" destOrd="0" presId="urn:microsoft.com/office/officeart/2009/layout/CirclePictureHierarchy"/>
    <dgm:cxn modelId="{93E082ED-78A7-45CF-9CF6-CE521ACBDD26}" type="presParOf" srcId="{16E201CF-57DA-412B-85F9-1EE86BC26EDC}" destId="{282F6279-2EA5-4BA7-9EFA-6F8E159BB67B}" srcOrd="0" destOrd="0" presId="urn:microsoft.com/office/officeart/2009/layout/CirclePictureHierarchy"/>
    <dgm:cxn modelId="{97FA7741-BFB5-42E8-BA9A-B9E7DFCA9A89}" type="presParOf" srcId="{282F6279-2EA5-4BA7-9EFA-6F8E159BB67B}" destId="{E884487F-846B-45D6-850D-EBE67A981AA5}" srcOrd="0" destOrd="0" presId="urn:microsoft.com/office/officeart/2009/layout/CirclePictureHierarchy"/>
    <dgm:cxn modelId="{285BBDBB-ED4F-4E63-BAE7-F5BC482B258C}" type="presParOf" srcId="{282F6279-2EA5-4BA7-9EFA-6F8E159BB67B}" destId="{9E5E57EF-96AA-4D8F-9BA8-BC5F6EDEB46A}" srcOrd="1" destOrd="0" presId="urn:microsoft.com/office/officeart/2009/layout/CirclePictureHierarchy"/>
    <dgm:cxn modelId="{47052C0F-B82F-4D4E-857F-79DA75A92E35}" type="presParOf" srcId="{16E201CF-57DA-412B-85F9-1EE86BC26EDC}" destId="{C2189592-639D-46DA-9F09-6E90FB0F0584}" srcOrd="1" destOrd="0" presId="urn:microsoft.com/office/officeart/2009/layout/CirclePictureHierarchy"/>
    <dgm:cxn modelId="{C86B92B9-8DA8-4C35-AE79-B0E39F842ADD}" type="presParOf" srcId="{7129A31E-58BC-4CF3-9162-1E357F69B441}" destId="{541E8DC1-702A-48B4-8D26-BC47F4A03081}" srcOrd="2" destOrd="0" presId="urn:microsoft.com/office/officeart/2009/layout/CirclePictureHierarchy"/>
    <dgm:cxn modelId="{D75D9C5C-9188-42BA-99AE-230550D9F9DC}" type="presParOf" srcId="{7129A31E-58BC-4CF3-9162-1E357F69B441}" destId="{F6FE993D-8A57-4867-B3A5-9F3F4DE5B578}" srcOrd="3" destOrd="0" presId="urn:microsoft.com/office/officeart/2009/layout/CirclePictureHierarchy"/>
    <dgm:cxn modelId="{6C4CF5A1-655B-441B-8F4A-446D678DB83E}" type="presParOf" srcId="{F6FE993D-8A57-4867-B3A5-9F3F4DE5B578}" destId="{67B84120-CF66-4F3E-8EE6-92DF40A8D79A}" srcOrd="0" destOrd="0" presId="urn:microsoft.com/office/officeart/2009/layout/CirclePictureHierarchy"/>
    <dgm:cxn modelId="{A2290443-100D-4B17-BF28-BD16B5D33FD9}" type="presParOf" srcId="{67B84120-CF66-4F3E-8EE6-92DF40A8D79A}" destId="{0AC8777A-F28D-4CFD-A1C6-42196F920767}" srcOrd="0" destOrd="0" presId="urn:microsoft.com/office/officeart/2009/layout/CirclePictureHierarchy"/>
    <dgm:cxn modelId="{9E9A553C-D553-47ED-AF33-BFC6F33E02BD}" type="presParOf" srcId="{67B84120-CF66-4F3E-8EE6-92DF40A8D79A}" destId="{9BCF4419-AB71-450C-805F-185522A84198}" srcOrd="1" destOrd="0" presId="urn:microsoft.com/office/officeart/2009/layout/CirclePictureHierarchy"/>
    <dgm:cxn modelId="{E80F2DB4-7466-4D9F-A6FD-09806B84D85D}" type="presParOf" srcId="{F6FE993D-8A57-4867-B3A5-9F3F4DE5B578}" destId="{D9327AA6-FB61-4D5C-A002-85A933EAEB62}"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E8DC1-702A-48B4-8D26-BC47F4A03081}">
      <dsp:nvSpPr>
        <dsp:cNvPr id="0" name=""/>
        <dsp:cNvSpPr/>
      </dsp:nvSpPr>
      <dsp:spPr>
        <a:xfrm>
          <a:off x="2586308" y="696480"/>
          <a:ext cx="1059162" cy="206887"/>
        </a:xfrm>
        <a:custGeom>
          <a:avLst/>
          <a:gdLst/>
          <a:ahLst/>
          <a:cxnLst/>
          <a:rect l="0" t="0" r="0" b="0"/>
          <a:pathLst>
            <a:path>
              <a:moveTo>
                <a:pt x="0" y="0"/>
              </a:moveTo>
              <a:lnTo>
                <a:pt x="0" y="104264"/>
              </a:lnTo>
              <a:lnTo>
                <a:pt x="1059162" y="104264"/>
              </a:lnTo>
              <a:lnTo>
                <a:pt x="1059162" y="20688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57A97-1BFC-4658-A6F7-9CA5DFD7FF2C}">
      <dsp:nvSpPr>
        <dsp:cNvPr id="0" name=""/>
        <dsp:cNvSpPr/>
      </dsp:nvSpPr>
      <dsp:spPr>
        <a:xfrm>
          <a:off x="1472334" y="3287501"/>
          <a:ext cx="210892" cy="206887"/>
        </a:xfrm>
        <a:custGeom>
          <a:avLst/>
          <a:gdLst/>
          <a:ahLst/>
          <a:cxnLst/>
          <a:rect l="0" t="0" r="0" b="0"/>
          <a:pathLst>
            <a:path>
              <a:moveTo>
                <a:pt x="210892" y="0"/>
              </a:moveTo>
              <a:lnTo>
                <a:pt x="210892" y="104264"/>
              </a:lnTo>
              <a:lnTo>
                <a:pt x="0" y="104264"/>
              </a:lnTo>
              <a:lnTo>
                <a:pt x="0" y="206887"/>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792AD-0FE0-4F2F-998A-5EA9D07E484D}">
      <dsp:nvSpPr>
        <dsp:cNvPr id="0" name=""/>
        <dsp:cNvSpPr/>
      </dsp:nvSpPr>
      <dsp:spPr>
        <a:xfrm>
          <a:off x="1576357" y="2423828"/>
          <a:ext cx="91440" cy="206887"/>
        </a:xfrm>
        <a:custGeom>
          <a:avLst/>
          <a:gdLst/>
          <a:ahLst/>
          <a:cxnLst/>
          <a:rect l="0" t="0" r="0" b="0"/>
          <a:pathLst>
            <a:path>
              <a:moveTo>
                <a:pt x="45720" y="0"/>
              </a:moveTo>
              <a:lnTo>
                <a:pt x="45720" y="104264"/>
              </a:lnTo>
              <a:lnTo>
                <a:pt x="106870" y="104264"/>
              </a:lnTo>
              <a:lnTo>
                <a:pt x="106870" y="206887"/>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811A-3ED4-480C-8D62-FB562B4DCDCA}">
      <dsp:nvSpPr>
        <dsp:cNvPr id="0" name=""/>
        <dsp:cNvSpPr/>
      </dsp:nvSpPr>
      <dsp:spPr>
        <a:xfrm>
          <a:off x="1527145" y="1560154"/>
          <a:ext cx="94931" cy="206887"/>
        </a:xfrm>
        <a:custGeom>
          <a:avLst/>
          <a:gdLst/>
          <a:ahLst/>
          <a:cxnLst/>
          <a:rect l="0" t="0" r="0" b="0"/>
          <a:pathLst>
            <a:path>
              <a:moveTo>
                <a:pt x="0" y="0"/>
              </a:moveTo>
              <a:lnTo>
                <a:pt x="0" y="104264"/>
              </a:lnTo>
              <a:lnTo>
                <a:pt x="94931" y="104264"/>
              </a:lnTo>
              <a:lnTo>
                <a:pt x="94931" y="20688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BF0B0-DA57-4EE9-9671-7B741FB5EB66}">
      <dsp:nvSpPr>
        <dsp:cNvPr id="0" name=""/>
        <dsp:cNvSpPr/>
      </dsp:nvSpPr>
      <dsp:spPr>
        <a:xfrm>
          <a:off x="1527145" y="696480"/>
          <a:ext cx="1059162" cy="206887"/>
        </a:xfrm>
        <a:custGeom>
          <a:avLst/>
          <a:gdLst/>
          <a:ahLst/>
          <a:cxnLst/>
          <a:rect l="0" t="0" r="0" b="0"/>
          <a:pathLst>
            <a:path>
              <a:moveTo>
                <a:pt x="1059162" y="0"/>
              </a:moveTo>
              <a:lnTo>
                <a:pt x="1059162" y="104264"/>
              </a:lnTo>
              <a:lnTo>
                <a:pt x="0" y="104264"/>
              </a:lnTo>
              <a:lnTo>
                <a:pt x="0" y="20688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FD23D-14AF-4A71-B0A3-E4E38FB0051E}">
      <dsp:nvSpPr>
        <dsp:cNvPr id="0" name=""/>
        <dsp:cNvSpPr/>
      </dsp:nvSpPr>
      <dsp:spPr>
        <a:xfrm>
          <a:off x="2257915" y="39694"/>
          <a:ext cx="656786" cy="656786"/>
        </a:xfrm>
        <a:prstGeom prst="ellipse">
          <a:avLst/>
        </a:prstGeom>
        <a:solidFill>
          <a:schemeClr val="accent1">
            <a:lumMod val="20000"/>
            <a:lumOff val="8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D2F312-8D98-4F46-828C-84BDF9F83C03}">
      <dsp:nvSpPr>
        <dsp:cNvPr id="0" name=""/>
        <dsp:cNvSpPr/>
      </dsp:nvSpPr>
      <dsp:spPr>
        <a:xfrm>
          <a:off x="2914701" y="38052"/>
          <a:ext cx="985179" cy="656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Century Gothic" panose="020B0502020202020204" pitchFamily="34" charset="0"/>
            </a:rPr>
            <a:t>Menu</a:t>
          </a:r>
          <a:endParaRPr lang="bg-BG" sz="1600" b="1" kern="1200">
            <a:latin typeface="Century Gothic" panose="020B0502020202020204" pitchFamily="34" charset="0"/>
          </a:endParaRPr>
        </a:p>
      </dsp:txBody>
      <dsp:txXfrm>
        <a:off x="2914701" y="38052"/>
        <a:ext cx="985179" cy="656786"/>
      </dsp:txXfrm>
    </dsp:sp>
    <dsp:sp modelId="{E6331091-5A33-4E99-AF88-F8B308597C10}">
      <dsp:nvSpPr>
        <dsp:cNvPr id="0" name=""/>
        <dsp:cNvSpPr/>
      </dsp:nvSpPr>
      <dsp:spPr>
        <a:xfrm>
          <a:off x="1198752" y="903368"/>
          <a:ext cx="656786" cy="656786"/>
        </a:xfrm>
        <a:prstGeom prst="ellipse">
          <a:avLst/>
        </a:prstGeom>
        <a:solidFill>
          <a:schemeClr val="accent1">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092550-3C1C-4B9B-91D4-764765C87394}">
      <dsp:nvSpPr>
        <dsp:cNvPr id="0" name=""/>
        <dsp:cNvSpPr/>
      </dsp:nvSpPr>
      <dsp:spPr>
        <a:xfrm>
          <a:off x="1991414" y="891546"/>
          <a:ext cx="1609506" cy="656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Century Gothic" panose="020B0502020202020204" pitchFamily="34" charset="0"/>
            </a:rPr>
            <a:t>Start game</a:t>
          </a:r>
          <a:endParaRPr lang="bg-BG" sz="1600" b="1" kern="1200">
            <a:latin typeface="Century Gothic" panose="020B0502020202020204" pitchFamily="34" charset="0"/>
          </a:endParaRPr>
        </a:p>
      </dsp:txBody>
      <dsp:txXfrm>
        <a:off x="1991414" y="891546"/>
        <a:ext cx="1609506" cy="656786"/>
      </dsp:txXfrm>
    </dsp:sp>
    <dsp:sp modelId="{F047C2BA-D1EA-4737-A4E1-8BA09C047600}">
      <dsp:nvSpPr>
        <dsp:cNvPr id="0" name=""/>
        <dsp:cNvSpPr/>
      </dsp:nvSpPr>
      <dsp:spPr>
        <a:xfrm>
          <a:off x="1293684" y="1767041"/>
          <a:ext cx="656786" cy="656786"/>
        </a:xfrm>
        <a:prstGeom prst="ellipse">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44BED28-BCAD-426F-A4EE-050635540DF6}">
      <dsp:nvSpPr>
        <dsp:cNvPr id="0" name=""/>
        <dsp:cNvSpPr/>
      </dsp:nvSpPr>
      <dsp:spPr>
        <a:xfrm>
          <a:off x="1987660" y="1765399"/>
          <a:ext cx="1229779" cy="656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Century Gothic" panose="020B0502020202020204" pitchFamily="34" charset="0"/>
            </a:rPr>
            <a:t>Organise garbage</a:t>
          </a:r>
          <a:endParaRPr lang="bg-BG" sz="1600" b="1" kern="1200">
            <a:latin typeface="Century Gothic" panose="020B0502020202020204" pitchFamily="34" charset="0"/>
          </a:endParaRPr>
        </a:p>
      </dsp:txBody>
      <dsp:txXfrm>
        <a:off x="1987660" y="1765399"/>
        <a:ext cx="1229779" cy="656786"/>
      </dsp:txXfrm>
    </dsp:sp>
    <dsp:sp modelId="{1DDCFF5B-CD27-40F8-8BD8-389F441055BD}">
      <dsp:nvSpPr>
        <dsp:cNvPr id="0" name=""/>
        <dsp:cNvSpPr/>
      </dsp:nvSpPr>
      <dsp:spPr>
        <a:xfrm>
          <a:off x="1354834" y="2630715"/>
          <a:ext cx="656786" cy="656786"/>
        </a:xfrm>
        <a:prstGeom prst="ellipse">
          <a:avLst/>
        </a:prstGeom>
        <a:solidFill>
          <a:schemeClr val="accent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DDAAA8-7AA9-4A02-B2BD-25C77EE1CE15}">
      <dsp:nvSpPr>
        <dsp:cNvPr id="0" name=""/>
        <dsp:cNvSpPr/>
      </dsp:nvSpPr>
      <dsp:spPr>
        <a:xfrm>
          <a:off x="2011620" y="2629073"/>
          <a:ext cx="985179" cy="656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Century Gothic" panose="020B0502020202020204" pitchFamily="34" charset="0"/>
            </a:rPr>
            <a:t>Collect</a:t>
          </a:r>
          <a:r>
            <a:rPr lang="en-US" sz="1600" b="1" kern="1200" baseline="0">
              <a:latin typeface="Century Gothic" panose="020B0502020202020204" pitchFamily="34" charset="0"/>
            </a:rPr>
            <a:t> coins</a:t>
          </a:r>
          <a:endParaRPr lang="bg-BG" sz="1600" b="1" kern="1200">
            <a:latin typeface="Century Gothic" panose="020B0502020202020204" pitchFamily="34" charset="0"/>
          </a:endParaRPr>
        </a:p>
      </dsp:txBody>
      <dsp:txXfrm>
        <a:off x="2011620" y="2629073"/>
        <a:ext cx="985179" cy="656786"/>
      </dsp:txXfrm>
    </dsp:sp>
    <dsp:sp modelId="{E884487F-846B-45D6-850D-EBE67A981AA5}">
      <dsp:nvSpPr>
        <dsp:cNvPr id="0" name=""/>
        <dsp:cNvSpPr/>
      </dsp:nvSpPr>
      <dsp:spPr>
        <a:xfrm>
          <a:off x="1143941" y="3494389"/>
          <a:ext cx="656786" cy="656786"/>
        </a:xfrm>
        <a:prstGeom prst="ellipse">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E5E57EF-96AA-4D8F-9BA8-BC5F6EDEB46A}">
      <dsp:nvSpPr>
        <dsp:cNvPr id="0" name=""/>
        <dsp:cNvSpPr/>
      </dsp:nvSpPr>
      <dsp:spPr>
        <a:xfrm>
          <a:off x="1889305" y="3532441"/>
          <a:ext cx="1828748" cy="656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Century Gothic" panose="020B0502020202020204" pitchFamily="34" charset="0"/>
            </a:rPr>
            <a:t>Buy upgrades</a:t>
          </a:r>
          <a:endParaRPr lang="bg-BG" sz="1600" b="1" kern="1200">
            <a:latin typeface="Century Gothic" panose="020B0502020202020204" pitchFamily="34" charset="0"/>
          </a:endParaRPr>
        </a:p>
      </dsp:txBody>
      <dsp:txXfrm>
        <a:off x="1889305" y="3532441"/>
        <a:ext cx="1828748" cy="656786"/>
      </dsp:txXfrm>
    </dsp:sp>
    <dsp:sp modelId="{0AC8777A-F28D-4CFD-A1C6-42196F920767}">
      <dsp:nvSpPr>
        <dsp:cNvPr id="0" name=""/>
        <dsp:cNvSpPr/>
      </dsp:nvSpPr>
      <dsp:spPr>
        <a:xfrm>
          <a:off x="3317077" y="903368"/>
          <a:ext cx="656786" cy="656786"/>
        </a:xfrm>
        <a:prstGeom prst="ellipse">
          <a:avLst/>
        </a:prstGeom>
        <a:solidFill>
          <a:schemeClr val="accent1">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F4419-AB71-450C-805F-185522A84198}">
      <dsp:nvSpPr>
        <dsp:cNvPr id="0" name=""/>
        <dsp:cNvSpPr/>
      </dsp:nvSpPr>
      <dsp:spPr>
        <a:xfrm>
          <a:off x="3973863" y="901726"/>
          <a:ext cx="985179" cy="656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Century Gothic" panose="020B0502020202020204" pitchFamily="34" charset="0"/>
            </a:rPr>
            <a:t>Exit</a:t>
          </a:r>
          <a:endParaRPr lang="bg-BG" sz="1600" b="1" kern="1200">
            <a:latin typeface="Century Gothic" panose="020B0502020202020204" pitchFamily="34" charset="0"/>
          </a:endParaRPr>
        </a:p>
      </dsp:txBody>
      <dsp:txXfrm>
        <a:off x="3973863" y="901726"/>
        <a:ext cx="985179" cy="65678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836C-7C72-4E57-9900-463F9C2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ssion impossible project documenation</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impossible project documenation</dc:title>
  <dc:subject/>
  <dc:creator>Кристина Миткова Желева</dc:creator>
  <cp:keywords>Project documentation 2023</cp:keywords>
  <dc:description/>
  <cp:lastModifiedBy>Кристина Миткова Желева</cp:lastModifiedBy>
  <cp:revision>2</cp:revision>
  <dcterms:created xsi:type="dcterms:W3CDTF">2023-11-12T19:54:00Z</dcterms:created>
  <dcterms:modified xsi:type="dcterms:W3CDTF">2023-11-12T19:54:00Z</dcterms:modified>
</cp:coreProperties>
</file>